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5C" w:rsidRPr="00AA0D68" w:rsidRDefault="00055B5C" w:rsidP="00AA0D6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AA0D68">
        <w:rPr>
          <w:rFonts w:ascii="Arial" w:hAnsi="Arial" w:cs="Arial"/>
          <w:b/>
          <w:sz w:val="28"/>
          <w:szCs w:val="28"/>
        </w:rPr>
        <w:t>COMUNICATO STAMPA</w:t>
      </w:r>
    </w:p>
    <w:bookmarkEnd w:id="0"/>
    <w:p w:rsidR="00055B5C" w:rsidRDefault="00055B5C" w:rsidP="00A12322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AA0D68" w:rsidRPr="00AA0D68" w:rsidRDefault="00AA0D68" w:rsidP="00AA0D68">
      <w:pPr>
        <w:jc w:val="center"/>
        <w:rPr>
          <w:rFonts w:ascii="Arial" w:hAnsi="Arial" w:cs="Arial"/>
          <w:b/>
        </w:rPr>
      </w:pPr>
      <w:r w:rsidRPr="00AA0D68">
        <w:rPr>
          <w:rFonts w:ascii="Arial" w:hAnsi="Arial" w:cs="Arial"/>
          <w:b/>
        </w:rPr>
        <w:t>AGCOM: OBBLIGO DI ISCRIZIONE</w:t>
      </w:r>
      <w:r w:rsidRPr="00AA0D68">
        <w:rPr>
          <w:rFonts w:ascii="Arial" w:hAnsi="Arial" w:cs="Arial"/>
          <w:b/>
        </w:rPr>
        <w:t xml:space="preserve"> AL REGISTRO DEGLI OPERATORI DI </w:t>
      </w:r>
      <w:r w:rsidRPr="00AA0D68">
        <w:rPr>
          <w:rFonts w:ascii="Arial" w:hAnsi="Arial" w:cs="Arial"/>
          <w:b/>
        </w:rPr>
        <w:t>COMUNICAZIONE PER LE CONCE</w:t>
      </w:r>
      <w:r>
        <w:rPr>
          <w:rFonts w:ascii="Arial" w:hAnsi="Arial" w:cs="Arial"/>
          <w:b/>
        </w:rPr>
        <w:t>SSIONARIE DI PUBBLICITÀ SUL WEB</w:t>
      </w:r>
    </w:p>
    <w:p w:rsidR="00AA0D68" w:rsidRPr="00AA0D68" w:rsidRDefault="00AA0D68" w:rsidP="00AA0D68">
      <w:pPr>
        <w:ind w:left="993" w:hanging="285"/>
        <w:jc w:val="both"/>
        <w:rPr>
          <w:rFonts w:ascii="Arial" w:hAnsi="Arial" w:cs="Arial"/>
          <w:b/>
        </w:rPr>
      </w:pPr>
    </w:p>
    <w:p w:rsidR="00AA0D68" w:rsidRPr="00AA0D68" w:rsidRDefault="00AA0D68" w:rsidP="00AA0D68">
      <w:pPr>
        <w:jc w:val="both"/>
        <w:rPr>
          <w:rFonts w:ascii="Arial" w:hAnsi="Arial" w:cs="Arial"/>
          <w:b/>
        </w:rPr>
      </w:pPr>
    </w:p>
    <w:p w:rsidR="00AA0D68" w:rsidRDefault="00AA0D68" w:rsidP="00AA0D68">
      <w:pPr>
        <w:spacing w:line="360" w:lineRule="auto"/>
        <w:jc w:val="both"/>
        <w:rPr>
          <w:rFonts w:ascii="Arial" w:hAnsi="Arial" w:cs="Arial"/>
        </w:rPr>
      </w:pPr>
      <w:r w:rsidRPr="00AA0D68">
        <w:rPr>
          <w:rFonts w:ascii="Arial" w:hAnsi="Arial" w:cs="Arial"/>
        </w:rPr>
        <w:t xml:space="preserve">Il Consiglio dell’Autorità per le Garanzie nelle Comunicazioni ha dato mandato agli uffici competenti di diffidare le concessionarie di pubblicità sul </w:t>
      </w:r>
      <w:r w:rsidRPr="00AA0D68">
        <w:rPr>
          <w:rFonts w:ascii="Arial" w:hAnsi="Arial" w:cs="Arial"/>
          <w:i/>
        </w:rPr>
        <w:t>web</w:t>
      </w:r>
      <w:r w:rsidRPr="00AA0D68">
        <w:rPr>
          <w:rFonts w:ascii="Arial" w:hAnsi="Arial" w:cs="Arial"/>
        </w:rPr>
        <w:t xml:space="preserve"> che conseguono ricavi in Italia, anche con sede legale all’estero, a iscriversi al Registro degli Operatori di Comunicazione (ROC). La decisione fa seguito a una sentenza del TAR del Lazio del 14 febbraio 2018, nella quale è stata sancita la stretta dipendenza tra l’obbligo di comunicare i dati relativi all’Informativa Economica di Sistema (IES), già gravante sulle suddette concessionarie, e l’iscrizione al ROC.</w:t>
      </w:r>
    </w:p>
    <w:p w:rsidR="00AA0D68" w:rsidRDefault="00AA0D68" w:rsidP="00AA0D68">
      <w:pPr>
        <w:spacing w:line="360" w:lineRule="auto"/>
        <w:jc w:val="both"/>
        <w:rPr>
          <w:rFonts w:ascii="Arial" w:hAnsi="Arial" w:cs="Arial"/>
        </w:rPr>
      </w:pPr>
    </w:p>
    <w:p w:rsidR="00AA0D68" w:rsidRPr="00AA0D68" w:rsidRDefault="00AA0D68" w:rsidP="00AA0D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ma, 18 ottobre 2018</w:t>
      </w:r>
    </w:p>
    <w:p w:rsidR="00AA0D68" w:rsidRPr="00FD324F" w:rsidRDefault="00AA0D68" w:rsidP="00A12322">
      <w:pPr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</w:p>
    <w:sectPr w:rsidR="00AA0D68" w:rsidRPr="00FD324F" w:rsidSect="0027372C">
      <w:headerReference w:type="default" r:id="rId8"/>
      <w:footerReference w:type="default" r:id="rId9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79" w:rsidRDefault="00B21479">
      <w:r>
        <w:separator/>
      </w:r>
    </w:p>
  </w:endnote>
  <w:endnote w:type="continuationSeparator" w:id="0">
    <w:p w:rsidR="00B21479" w:rsidRDefault="00B21479">
      <w:r>
        <w:continuationSeparator/>
      </w:r>
    </w:p>
  </w:endnote>
  <w:endnote w:type="continuationNotice" w:id="1">
    <w:p w:rsidR="00B21479" w:rsidRDefault="00B21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90" w:rsidRDefault="00715A90"/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72"/>
      <w:gridCol w:w="2836"/>
      <w:gridCol w:w="2796"/>
    </w:tblGrid>
    <w:tr w:rsidR="00715A90" w:rsidTr="006E1B5F">
      <w:tc>
        <w:tcPr>
          <w:tcW w:w="2872" w:type="dxa"/>
        </w:tcPr>
        <w:p w:rsidR="00715A90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  <w:r w:rsidRPr="008733B1">
            <w:rPr>
              <w:rFonts w:ascii="Verdana" w:hAnsi="Verdana"/>
              <w:sz w:val="14"/>
              <w:szCs w:val="14"/>
            </w:rPr>
            <w:t>UFFICIO COMUNICAZIONE</w:t>
          </w:r>
        </w:p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Pr="008733B1" w:rsidRDefault="00B21479" w:rsidP="00F90C0F">
          <w:pPr>
            <w:pStyle w:val="Pidipagina"/>
            <w:jc w:val="center"/>
            <w:rPr>
              <w:i/>
              <w:sz w:val="14"/>
              <w:szCs w:val="14"/>
            </w:rPr>
          </w:pPr>
          <w:hyperlink r:id="rId1" w:history="1">
            <w:r w:rsidR="00715A90" w:rsidRPr="008733B1">
              <w:rPr>
                <w:rStyle w:val="Collegamentoipertestuale"/>
                <w:rFonts w:ascii="Verdana" w:hAnsi="Verdana"/>
                <w:i/>
                <w:sz w:val="14"/>
                <w:szCs w:val="14"/>
              </w:rPr>
              <w:t>stampa@agcom.it</w:t>
            </w:r>
          </w:hyperlink>
        </w:p>
      </w:tc>
      <w:tc>
        <w:tcPr>
          <w:tcW w:w="2836" w:type="dxa"/>
        </w:tcPr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Default="00715A90" w:rsidP="009545E9">
          <w:pPr>
            <w:pStyle w:val="Pidipagina"/>
            <w:jc w:val="center"/>
            <w:rPr>
              <w:rFonts w:ascii="Verdana" w:hAnsi="Verdana"/>
              <w:i/>
              <w:sz w:val="14"/>
              <w:szCs w:val="14"/>
            </w:rPr>
          </w:pPr>
        </w:p>
        <w:p w:rsidR="00715A90" w:rsidRDefault="00715A90" w:rsidP="009545E9">
          <w:pPr>
            <w:pStyle w:val="Pidipagina"/>
            <w:jc w:val="center"/>
            <w:rPr>
              <w:rFonts w:ascii="Verdana" w:hAnsi="Verdana"/>
              <w:i/>
              <w:sz w:val="14"/>
              <w:szCs w:val="14"/>
            </w:rPr>
          </w:pPr>
        </w:p>
        <w:p w:rsidR="00715A90" w:rsidRDefault="00715A90" w:rsidP="009545E9">
          <w:pPr>
            <w:pStyle w:val="Pidipagina"/>
            <w:jc w:val="center"/>
            <w:rPr>
              <w:rFonts w:ascii="Verdana" w:hAnsi="Verdana"/>
              <w:i/>
              <w:sz w:val="14"/>
              <w:szCs w:val="14"/>
            </w:rPr>
          </w:pPr>
        </w:p>
        <w:p w:rsidR="00715A90" w:rsidRPr="008733B1" w:rsidRDefault="00B21479" w:rsidP="009545E9">
          <w:pPr>
            <w:pStyle w:val="Pidipagina"/>
            <w:jc w:val="center"/>
            <w:rPr>
              <w:rFonts w:ascii="Verdana" w:hAnsi="Verdana"/>
              <w:i/>
              <w:sz w:val="14"/>
              <w:szCs w:val="14"/>
            </w:rPr>
          </w:pPr>
          <w:hyperlink r:id="rId2" w:history="1">
            <w:r w:rsidR="00715A90" w:rsidRPr="008733B1">
              <w:rPr>
                <w:rStyle w:val="Collegamentoipertestuale"/>
                <w:rFonts w:ascii="Verdana" w:hAnsi="Verdana"/>
                <w:i/>
                <w:sz w:val="14"/>
                <w:szCs w:val="14"/>
              </w:rPr>
              <w:t>www.agcom.it</w:t>
            </w:r>
          </w:hyperlink>
        </w:p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  <w:p w:rsidR="00715A90" w:rsidRPr="008733B1" w:rsidRDefault="00715A90" w:rsidP="009545E9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</w:p>
      </w:tc>
      <w:tc>
        <w:tcPr>
          <w:tcW w:w="2796" w:type="dxa"/>
        </w:tcPr>
        <w:p w:rsidR="00715A90" w:rsidRPr="008733B1" w:rsidRDefault="00715A90" w:rsidP="006C26E5">
          <w:pPr>
            <w:pStyle w:val="Pidipagina"/>
            <w:jc w:val="center"/>
            <w:rPr>
              <w:rStyle w:val="Numeropagina"/>
              <w:rFonts w:ascii="Verdana" w:hAnsi="Verdana"/>
              <w:sz w:val="14"/>
              <w:szCs w:val="14"/>
            </w:rPr>
          </w:pPr>
        </w:p>
        <w:p w:rsidR="00715A90" w:rsidRPr="008733B1" w:rsidRDefault="00715A90" w:rsidP="006C26E5">
          <w:pPr>
            <w:pStyle w:val="Pidipagina"/>
            <w:jc w:val="center"/>
            <w:rPr>
              <w:rStyle w:val="Numeropagina"/>
              <w:rFonts w:ascii="Verdana" w:hAnsi="Verdana"/>
              <w:sz w:val="14"/>
              <w:szCs w:val="14"/>
            </w:rPr>
          </w:pPr>
        </w:p>
        <w:p w:rsidR="00715A90" w:rsidRDefault="00715A90" w:rsidP="006C26E5">
          <w:pPr>
            <w:pStyle w:val="Pidipagina"/>
            <w:jc w:val="center"/>
            <w:rPr>
              <w:rStyle w:val="Numeropagina"/>
              <w:rFonts w:ascii="Verdana" w:hAnsi="Verdana"/>
              <w:sz w:val="14"/>
              <w:szCs w:val="14"/>
            </w:rPr>
          </w:pPr>
        </w:p>
        <w:p w:rsidR="00715A90" w:rsidRDefault="00715A90" w:rsidP="006C26E5">
          <w:pPr>
            <w:pStyle w:val="Pidipagina"/>
            <w:jc w:val="center"/>
            <w:rPr>
              <w:rStyle w:val="Numeropagina"/>
              <w:rFonts w:ascii="Verdana" w:hAnsi="Verdana"/>
              <w:sz w:val="14"/>
              <w:szCs w:val="14"/>
            </w:rPr>
          </w:pPr>
        </w:p>
        <w:p w:rsidR="00715A90" w:rsidRDefault="00715A90" w:rsidP="006C26E5">
          <w:pPr>
            <w:pStyle w:val="Pidipagina"/>
            <w:jc w:val="center"/>
            <w:rPr>
              <w:rStyle w:val="Numeropagina"/>
              <w:rFonts w:ascii="Verdana" w:hAnsi="Verdana"/>
              <w:sz w:val="14"/>
              <w:szCs w:val="14"/>
            </w:rPr>
          </w:pPr>
        </w:p>
        <w:p w:rsidR="00715A90" w:rsidRPr="008733B1" w:rsidRDefault="00715A90" w:rsidP="006C26E5">
          <w:pPr>
            <w:pStyle w:val="Pidipagina"/>
            <w:jc w:val="center"/>
            <w:rPr>
              <w:rFonts w:ascii="Verdana" w:hAnsi="Verdana"/>
              <w:sz w:val="14"/>
              <w:szCs w:val="14"/>
            </w:rPr>
          </w:pPr>
          <w:r w:rsidRPr="008733B1">
            <w:rPr>
              <w:rStyle w:val="Numeropagina"/>
              <w:rFonts w:ascii="Verdana" w:hAnsi="Verdana"/>
              <w:sz w:val="14"/>
              <w:szCs w:val="14"/>
            </w:rPr>
            <w:t>Tel. 06 - 69644919</w:t>
          </w:r>
        </w:p>
      </w:tc>
    </w:tr>
  </w:tbl>
  <w:p w:rsidR="00715A90" w:rsidRPr="009545E9" w:rsidRDefault="00715A90" w:rsidP="009545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79" w:rsidRDefault="00B21479">
      <w:r>
        <w:separator/>
      </w:r>
    </w:p>
  </w:footnote>
  <w:footnote w:type="continuationSeparator" w:id="0">
    <w:p w:rsidR="00B21479" w:rsidRDefault="00B21479">
      <w:r>
        <w:continuationSeparator/>
      </w:r>
    </w:p>
  </w:footnote>
  <w:footnote w:type="continuationNotice" w:id="1">
    <w:p w:rsidR="00B21479" w:rsidRDefault="00B21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90" w:rsidRDefault="00B0483A" w:rsidP="00706535">
    <w:pPr>
      <w:jc w:val="center"/>
    </w:pPr>
    <w:r>
      <w:rPr>
        <w:noProof/>
      </w:rPr>
      <w:drawing>
        <wp:inline distT="0" distB="0" distL="0" distR="0" wp14:anchorId="690622E3" wp14:editId="2B755E12">
          <wp:extent cx="3185160" cy="559377"/>
          <wp:effectExtent l="0" t="0" r="0" b="0"/>
          <wp:docPr id="1" name="Immagine 1" descr="AGCO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COM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802" cy="566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5A90" w:rsidRDefault="00715A90" w:rsidP="00733C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84F"/>
    <w:multiLevelType w:val="hybridMultilevel"/>
    <w:tmpl w:val="CEC2A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535"/>
    <w:multiLevelType w:val="hybridMultilevel"/>
    <w:tmpl w:val="927636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930"/>
    <w:multiLevelType w:val="hybridMultilevel"/>
    <w:tmpl w:val="4B520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28E"/>
    <w:multiLevelType w:val="hybridMultilevel"/>
    <w:tmpl w:val="1B54D770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EB97FDE"/>
    <w:multiLevelType w:val="hybridMultilevel"/>
    <w:tmpl w:val="7E447E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02ED2"/>
    <w:multiLevelType w:val="hybridMultilevel"/>
    <w:tmpl w:val="87A66AF4"/>
    <w:lvl w:ilvl="0" w:tplc="95DA6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u w:color="FFFFFF"/>
      </w:rPr>
    </w:lvl>
    <w:lvl w:ilvl="1" w:tplc="9732E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10903"/>
    <w:multiLevelType w:val="hybridMultilevel"/>
    <w:tmpl w:val="B48E4EC6"/>
    <w:lvl w:ilvl="0" w:tplc="CC929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72483"/>
    <w:multiLevelType w:val="hybridMultilevel"/>
    <w:tmpl w:val="D1A40C42"/>
    <w:lvl w:ilvl="0" w:tplc="48EA92C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87FC6"/>
    <w:multiLevelType w:val="hybridMultilevel"/>
    <w:tmpl w:val="C83AF754"/>
    <w:lvl w:ilvl="0" w:tplc="37622494">
      <w:start w:val="1"/>
      <w:numFmt w:val="lowerRoman"/>
      <w:lvlText w:val="%1)"/>
      <w:lvlJc w:val="left"/>
      <w:pPr>
        <w:ind w:left="1080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54A8A"/>
    <w:multiLevelType w:val="hybridMultilevel"/>
    <w:tmpl w:val="AD840D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87287"/>
    <w:multiLevelType w:val="hybridMultilevel"/>
    <w:tmpl w:val="B67EA15C"/>
    <w:lvl w:ilvl="0" w:tplc="E19017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1B3E3B"/>
    <w:multiLevelType w:val="hybridMultilevel"/>
    <w:tmpl w:val="64C8D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21ABC"/>
    <w:multiLevelType w:val="hybridMultilevel"/>
    <w:tmpl w:val="9C6A1ED0"/>
    <w:lvl w:ilvl="0" w:tplc="CC929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F4742"/>
    <w:multiLevelType w:val="hybridMultilevel"/>
    <w:tmpl w:val="0198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C44B3"/>
    <w:multiLevelType w:val="hybridMultilevel"/>
    <w:tmpl w:val="F322F6E0"/>
    <w:lvl w:ilvl="0" w:tplc="CC929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6762A"/>
    <w:multiLevelType w:val="hybridMultilevel"/>
    <w:tmpl w:val="FE663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E7C"/>
    <w:multiLevelType w:val="multilevel"/>
    <w:tmpl w:val="04100023"/>
    <w:styleLink w:val="Figura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2880"/>
        </w:tabs>
        <w:ind w:left="144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A6559B"/>
    <w:multiLevelType w:val="hybridMultilevel"/>
    <w:tmpl w:val="E94A44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005548"/>
    <w:multiLevelType w:val="hybridMultilevel"/>
    <w:tmpl w:val="D2D8484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580C78"/>
    <w:multiLevelType w:val="hybridMultilevel"/>
    <w:tmpl w:val="269A4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E3E63"/>
    <w:multiLevelType w:val="hybridMultilevel"/>
    <w:tmpl w:val="37CABC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4190"/>
    <w:multiLevelType w:val="hybridMultilevel"/>
    <w:tmpl w:val="03D45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143D7"/>
    <w:multiLevelType w:val="hybridMultilevel"/>
    <w:tmpl w:val="81807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E45FB"/>
    <w:multiLevelType w:val="hybridMultilevel"/>
    <w:tmpl w:val="F24CF5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32E0C"/>
    <w:multiLevelType w:val="hybridMultilevel"/>
    <w:tmpl w:val="645C7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D56D0"/>
    <w:multiLevelType w:val="hybridMultilevel"/>
    <w:tmpl w:val="D1A40C42"/>
    <w:lvl w:ilvl="0" w:tplc="48EA92C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F5B32"/>
    <w:multiLevelType w:val="hybridMultilevel"/>
    <w:tmpl w:val="CFFEDD70"/>
    <w:lvl w:ilvl="0" w:tplc="CC929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56493"/>
    <w:multiLevelType w:val="hybridMultilevel"/>
    <w:tmpl w:val="FC6ED400"/>
    <w:lvl w:ilvl="0" w:tplc="321475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72A1"/>
    <w:multiLevelType w:val="hybridMultilevel"/>
    <w:tmpl w:val="C20CC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70957"/>
    <w:multiLevelType w:val="hybridMultilevel"/>
    <w:tmpl w:val="E514EA14"/>
    <w:lvl w:ilvl="0" w:tplc="CC929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B4261"/>
    <w:multiLevelType w:val="hybridMultilevel"/>
    <w:tmpl w:val="D7706CE4"/>
    <w:lvl w:ilvl="0" w:tplc="EB723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color="F2F2F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EB5239"/>
    <w:multiLevelType w:val="hybridMultilevel"/>
    <w:tmpl w:val="1DF002D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5B5306C"/>
    <w:multiLevelType w:val="hybridMultilevel"/>
    <w:tmpl w:val="D7FA2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250E9"/>
    <w:multiLevelType w:val="hybridMultilevel"/>
    <w:tmpl w:val="8AB4B6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10FC8"/>
    <w:multiLevelType w:val="hybridMultilevel"/>
    <w:tmpl w:val="D1A40C42"/>
    <w:lvl w:ilvl="0" w:tplc="48EA92C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8"/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12"/>
  </w:num>
  <w:num w:numId="14">
    <w:abstractNumId w:val="1"/>
  </w:num>
  <w:num w:numId="15">
    <w:abstractNumId w:val="32"/>
  </w:num>
  <w:num w:numId="16">
    <w:abstractNumId w:val="0"/>
  </w:num>
  <w:num w:numId="17">
    <w:abstractNumId w:val="3"/>
  </w:num>
  <w:num w:numId="18">
    <w:abstractNumId w:val="22"/>
  </w:num>
  <w:num w:numId="19">
    <w:abstractNumId w:val="19"/>
  </w:num>
  <w:num w:numId="20">
    <w:abstractNumId w:val="24"/>
  </w:num>
  <w:num w:numId="21">
    <w:abstractNumId w:val="1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3"/>
  </w:num>
  <w:num w:numId="26">
    <w:abstractNumId w:val="33"/>
  </w:num>
  <w:num w:numId="27">
    <w:abstractNumId w:val="31"/>
  </w:num>
  <w:num w:numId="28">
    <w:abstractNumId w:val="21"/>
  </w:num>
  <w:num w:numId="29">
    <w:abstractNumId w:val="15"/>
  </w:num>
  <w:num w:numId="30">
    <w:abstractNumId w:val="4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</w:num>
  <w:num w:numId="35">
    <w:abstractNumId w:val="34"/>
  </w:num>
  <w:num w:numId="36">
    <w:abstractNumId w:val="11"/>
  </w:num>
  <w:num w:numId="37">
    <w:abstractNumId w:val="17"/>
  </w:num>
  <w:num w:numId="38">
    <w:abstractNumId w:val="9"/>
  </w:num>
  <w:num w:numId="39">
    <w:abstractNumId w:val="1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E9"/>
    <w:rsid w:val="00000110"/>
    <w:rsid w:val="000009F1"/>
    <w:rsid w:val="00000C60"/>
    <w:rsid w:val="00000EF3"/>
    <w:rsid w:val="00001437"/>
    <w:rsid w:val="00001911"/>
    <w:rsid w:val="00001FAF"/>
    <w:rsid w:val="00002007"/>
    <w:rsid w:val="0000204E"/>
    <w:rsid w:val="00002164"/>
    <w:rsid w:val="0000284C"/>
    <w:rsid w:val="0000296A"/>
    <w:rsid w:val="00003039"/>
    <w:rsid w:val="000037FA"/>
    <w:rsid w:val="00003EAF"/>
    <w:rsid w:val="000043A5"/>
    <w:rsid w:val="00004405"/>
    <w:rsid w:val="000046BC"/>
    <w:rsid w:val="00004B88"/>
    <w:rsid w:val="00004B9E"/>
    <w:rsid w:val="00004E5F"/>
    <w:rsid w:val="00004FAE"/>
    <w:rsid w:val="00005022"/>
    <w:rsid w:val="00005C06"/>
    <w:rsid w:val="00006937"/>
    <w:rsid w:val="00006B4B"/>
    <w:rsid w:val="00006EA3"/>
    <w:rsid w:val="00006F69"/>
    <w:rsid w:val="000073C6"/>
    <w:rsid w:val="0000763D"/>
    <w:rsid w:val="00007884"/>
    <w:rsid w:val="000078C2"/>
    <w:rsid w:val="00007BEF"/>
    <w:rsid w:val="00007F9A"/>
    <w:rsid w:val="000104C2"/>
    <w:rsid w:val="000113D1"/>
    <w:rsid w:val="000116F4"/>
    <w:rsid w:val="00011F35"/>
    <w:rsid w:val="00012166"/>
    <w:rsid w:val="00012444"/>
    <w:rsid w:val="000127B8"/>
    <w:rsid w:val="0001298E"/>
    <w:rsid w:val="00012BE7"/>
    <w:rsid w:val="00012C9E"/>
    <w:rsid w:val="00012D32"/>
    <w:rsid w:val="00012EF8"/>
    <w:rsid w:val="00012F4D"/>
    <w:rsid w:val="000133B6"/>
    <w:rsid w:val="00013783"/>
    <w:rsid w:val="00013867"/>
    <w:rsid w:val="00013EE1"/>
    <w:rsid w:val="000141F1"/>
    <w:rsid w:val="00014642"/>
    <w:rsid w:val="00014757"/>
    <w:rsid w:val="00014B03"/>
    <w:rsid w:val="00014F27"/>
    <w:rsid w:val="00014FEE"/>
    <w:rsid w:val="000151B0"/>
    <w:rsid w:val="00015779"/>
    <w:rsid w:val="00015FE8"/>
    <w:rsid w:val="00016766"/>
    <w:rsid w:val="00017982"/>
    <w:rsid w:val="00017B76"/>
    <w:rsid w:val="00017CB0"/>
    <w:rsid w:val="00017E08"/>
    <w:rsid w:val="00017E3B"/>
    <w:rsid w:val="00020434"/>
    <w:rsid w:val="000204D7"/>
    <w:rsid w:val="00020753"/>
    <w:rsid w:val="0002077F"/>
    <w:rsid w:val="0002081A"/>
    <w:rsid w:val="0002095B"/>
    <w:rsid w:val="00020DCE"/>
    <w:rsid w:val="000211BA"/>
    <w:rsid w:val="000218A9"/>
    <w:rsid w:val="00021A4A"/>
    <w:rsid w:val="00021BBF"/>
    <w:rsid w:val="00021D51"/>
    <w:rsid w:val="00021E27"/>
    <w:rsid w:val="00021E76"/>
    <w:rsid w:val="00022348"/>
    <w:rsid w:val="00022B09"/>
    <w:rsid w:val="00022C71"/>
    <w:rsid w:val="00023123"/>
    <w:rsid w:val="000231E4"/>
    <w:rsid w:val="00023648"/>
    <w:rsid w:val="000237C7"/>
    <w:rsid w:val="0002478B"/>
    <w:rsid w:val="000247FE"/>
    <w:rsid w:val="00024ADC"/>
    <w:rsid w:val="00025BA3"/>
    <w:rsid w:val="0002612B"/>
    <w:rsid w:val="000267CF"/>
    <w:rsid w:val="00026B9F"/>
    <w:rsid w:val="00026E8C"/>
    <w:rsid w:val="0002749D"/>
    <w:rsid w:val="00027CB0"/>
    <w:rsid w:val="00027D6C"/>
    <w:rsid w:val="000303DF"/>
    <w:rsid w:val="00030534"/>
    <w:rsid w:val="000308B0"/>
    <w:rsid w:val="00030A20"/>
    <w:rsid w:val="0003113C"/>
    <w:rsid w:val="000312EE"/>
    <w:rsid w:val="000317EA"/>
    <w:rsid w:val="00031858"/>
    <w:rsid w:val="00031C76"/>
    <w:rsid w:val="00032253"/>
    <w:rsid w:val="0003241C"/>
    <w:rsid w:val="000324C7"/>
    <w:rsid w:val="000327B0"/>
    <w:rsid w:val="00032924"/>
    <w:rsid w:val="00033304"/>
    <w:rsid w:val="000335B6"/>
    <w:rsid w:val="0003368F"/>
    <w:rsid w:val="00033BFF"/>
    <w:rsid w:val="0003408A"/>
    <w:rsid w:val="0003446F"/>
    <w:rsid w:val="000347FC"/>
    <w:rsid w:val="00034FD0"/>
    <w:rsid w:val="00035B10"/>
    <w:rsid w:val="00035B95"/>
    <w:rsid w:val="00035C31"/>
    <w:rsid w:val="00035D85"/>
    <w:rsid w:val="00035D95"/>
    <w:rsid w:val="00035EB1"/>
    <w:rsid w:val="000360CF"/>
    <w:rsid w:val="00036DCE"/>
    <w:rsid w:val="000375C6"/>
    <w:rsid w:val="0003772C"/>
    <w:rsid w:val="0003794B"/>
    <w:rsid w:val="00037A66"/>
    <w:rsid w:val="00037CFB"/>
    <w:rsid w:val="00037DE3"/>
    <w:rsid w:val="000404E6"/>
    <w:rsid w:val="00040C9F"/>
    <w:rsid w:val="00040F67"/>
    <w:rsid w:val="0004138F"/>
    <w:rsid w:val="000413B5"/>
    <w:rsid w:val="00041994"/>
    <w:rsid w:val="00041AB4"/>
    <w:rsid w:val="00041CA0"/>
    <w:rsid w:val="0004228F"/>
    <w:rsid w:val="00042C30"/>
    <w:rsid w:val="00042ED4"/>
    <w:rsid w:val="00042ED5"/>
    <w:rsid w:val="00042F3E"/>
    <w:rsid w:val="00043A09"/>
    <w:rsid w:val="00043FAA"/>
    <w:rsid w:val="00044745"/>
    <w:rsid w:val="00044E13"/>
    <w:rsid w:val="00045085"/>
    <w:rsid w:val="00045513"/>
    <w:rsid w:val="000458EA"/>
    <w:rsid w:val="000459C5"/>
    <w:rsid w:val="00045B51"/>
    <w:rsid w:val="000466C1"/>
    <w:rsid w:val="00046755"/>
    <w:rsid w:val="0004698E"/>
    <w:rsid w:val="00046C3E"/>
    <w:rsid w:val="00046EDE"/>
    <w:rsid w:val="00047AFC"/>
    <w:rsid w:val="000515C5"/>
    <w:rsid w:val="000515FB"/>
    <w:rsid w:val="0005184F"/>
    <w:rsid w:val="0005230B"/>
    <w:rsid w:val="00052329"/>
    <w:rsid w:val="000524AF"/>
    <w:rsid w:val="0005258E"/>
    <w:rsid w:val="00052733"/>
    <w:rsid w:val="00052B66"/>
    <w:rsid w:val="00053279"/>
    <w:rsid w:val="00053F92"/>
    <w:rsid w:val="0005460B"/>
    <w:rsid w:val="00054A60"/>
    <w:rsid w:val="00054AF5"/>
    <w:rsid w:val="000550B3"/>
    <w:rsid w:val="00055116"/>
    <w:rsid w:val="0005518C"/>
    <w:rsid w:val="0005552B"/>
    <w:rsid w:val="00055B5C"/>
    <w:rsid w:val="00055F15"/>
    <w:rsid w:val="000564CA"/>
    <w:rsid w:val="00056556"/>
    <w:rsid w:val="000568B6"/>
    <w:rsid w:val="00056935"/>
    <w:rsid w:val="0005695E"/>
    <w:rsid w:val="00056C70"/>
    <w:rsid w:val="00056FC6"/>
    <w:rsid w:val="00057A8C"/>
    <w:rsid w:val="00057CCC"/>
    <w:rsid w:val="00057D73"/>
    <w:rsid w:val="00057DBC"/>
    <w:rsid w:val="00057F9F"/>
    <w:rsid w:val="00060252"/>
    <w:rsid w:val="00060910"/>
    <w:rsid w:val="00060E5B"/>
    <w:rsid w:val="00060FD9"/>
    <w:rsid w:val="00061092"/>
    <w:rsid w:val="000612BD"/>
    <w:rsid w:val="000618ED"/>
    <w:rsid w:val="00061A48"/>
    <w:rsid w:val="0006229A"/>
    <w:rsid w:val="00062667"/>
    <w:rsid w:val="000626CA"/>
    <w:rsid w:val="000627C8"/>
    <w:rsid w:val="00062AB7"/>
    <w:rsid w:val="00062C9B"/>
    <w:rsid w:val="00063033"/>
    <w:rsid w:val="00063195"/>
    <w:rsid w:val="000631E7"/>
    <w:rsid w:val="000632D1"/>
    <w:rsid w:val="000633FE"/>
    <w:rsid w:val="00063783"/>
    <w:rsid w:val="000637BD"/>
    <w:rsid w:val="000639BA"/>
    <w:rsid w:val="00063D9A"/>
    <w:rsid w:val="00063EA1"/>
    <w:rsid w:val="00063EB7"/>
    <w:rsid w:val="00064161"/>
    <w:rsid w:val="000641AC"/>
    <w:rsid w:val="0006458E"/>
    <w:rsid w:val="0006466F"/>
    <w:rsid w:val="000646CB"/>
    <w:rsid w:val="00064D89"/>
    <w:rsid w:val="000659CC"/>
    <w:rsid w:val="00065CC9"/>
    <w:rsid w:val="000661B6"/>
    <w:rsid w:val="000663AF"/>
    <w:rsid w:val="000664AF"/>
    <w:rsid w:val="00066F6F"/>
    <w:rsid w:val="00066F8B"/>
    <w:rsid w:val="00067397"/>
    <w:rsid w:val="000675A2"/>
    <w:rsid w:val="000679AB"/>
    <w:rsid w:val="00067CE1"/>
    <w:rsid w:val="00067E39"/>
    <w:rsid w:val="000700E3"/>
    <w:rsid w:val="00070506"/>
    <w:rsid w:val="00070E6D"/>
    <w:rsid w:val="00071048"/>
    <w:rsid w:val="0007110E"/>
    <w:rsid w:val="000717BF"/>
    <w:rsid w:val="00071E3E"/>
    <w:rsid w:val="00072186"/>
    <w:rsid w:val="00072C84"/>
    <w:rsid w:val="00072DB4"/>
    <w:rsid w:val="000741B9"/>
    <w:rsid w:val="000747A2"/>
    <w:rsid w:val="00074AA4"/>
    <w:rsid w:val="00075127"/>
    <w:rsid w:val="00075912"/>
    <w:rsid w:val="0007591B"/>
    <w:rsid w:val="00075A8E"/>
    <w:rsid w:val="000769E3"/>
    <w:rsid w:val="00077B76"/>
    <w:rsid w:val="00077C5A"/>
    <w:rsid w:val="00077D01"/>
    <w:rsid w:val="000805B1"/>
    <w:rsid w:val="00080861"/>
    <w:rsid w:val="00081538"/>
    <w:rsid w:val="0008204D"/>
    <w:rsid w:val="000822AB"/>
    <w:rsid w:val="0008278D"/>
    <w:rsid w:val="00082827"/>
    <w:rsid w:val="000829E5"/>
    <w:rsid w:val="00082FFB"/>
    <w:rsid w:val="00083D9C"/>
    <w:rsid w:val="00083DE4"/>
    <w:rsid w:val="00084238"/>
    <w:rsid w:val="000844B2"/>
    <w:rsid w:val="00084B94"/>
    <w:rsid w:val="00084C72"/>
    <w:rsid w:val="00084EA4"/>
    <w:rsid w:val="0008528D"/>
    <w:rsid w:val="00085590"/>
    <w:rsid w:val="00085A07"/>
    <w:rsid w:val="000865AC"/>
    <w:rsid w:val="000866B1"/>
    <w:rsid w:val="00086C06"/>
    <w:rsid w:val="00087762"/>
    <w:rsid w:val="00087854"/>
    <w:rsid w:val="000906E5"/>
    <w:rsid w:val="00090700"/>
    <w:rsid w:val="000907CB"/>
    <w:rsid w:val="0009083B"/>
    <w:rsid w:val="00090E37"/>
    <w:rsid w:val="00090F1C"/>
    <w:rsid w:val="00091504"/>
    <w:rsid w:val="000915DB"/>
    <w:rsid w:val="000919FE"/>
    <w:rsid w:val="00091E0D"/>
    <w:rsid w:val="00091F4A"/>
    <w:rsid w:val="00091FA5"/>
    <w:rsid w:val="0009241C"/>
    <w:rsid w:val="00092A52"/>
    <w:rsid w:val="00092CED"/>
    <w:rsid w:val="0009302F"/>
    <w:rsid w:val="0009322C"/>
    <w:rsid w:val="000933FA"/>
    <w:rsid w:val="000948EE"/>
    <w:rsid w:val="00095943"/>
    <w:rsid w:val="000959C1"/>
    <w:rsid w:val="00095E28"/>
    <w:rsid w:val="00095FE0"/>
    <w:rsid w:val="00096042"/>
    <w:rsid w:val="00096C69"/>
    <w:rsid w:val="00096CC7"/>
    <w:rsid w:val="0009763E"/>
    <w:rsid w:val="000976A2"/>
    <w:rsid w:val="00097930"/>
    <w:rsid w:val="000A083B"/>
    <w:rsid w:val="000A0C65"/>
    <w:rsid w:val="000A1795"/>
    <w:rsid w:val="000A1CF3"/>
    <w:rsid w:val="000A213D"/>
    <w:rsid w:val="000A2B4E"/>
    <w:rsid w:val="000A2F3B"/>
    <w:rsid w:val="000A3BAA"/>
    <w:rsid w:val="000A400E"/>
    <w:rsid w:val="000A4426"/>
    <w:rsid w:val="000A4496"/>
    <w:rsid w:val="000A458C"/>
    <w:rsid w:val="000A51BD"/>
    <w:rsid w:val="000A51D9"/>
    <w:rsid w:val="000A5253"/>
    <w:rsid w:val="000A577F"/>
    <w:rsid w:val="000A655B"/>
    <w:rsid w:val="000A689B"/>
    <w:rsid w:val="000A6982"/>
    <w:rsid w:val="000A6F03"/>
    <w:rsid w:val="000A720C"/>
    <w:rsid w:val="000A7375"/>
    <w:rsid w:val="000A7C0F"/>
    <w:rsid w:val="000A7EF0"/>
    <w:rsid w:val="000B014D"/>
    <w:rsid w:val="000B0959"/>
    <w:rsid w:val="000B0C32"/>
    <w:rsid w:val="000B0C95"/>
    <w:rsid w:val="000B1605"/>
    <w:rsid w:val="000B1D0A"/>
    <w:rsid w:val="000B1DF0"/>
    <w:rsid w:val="000B2390"/>
    <w:rsid w:val="000B287E"/>
    <w:rsid w:val="000B2C80"/>
    <w:rsid w:val="000B2F03"/>
    <w:rsid w:val="000B32D2"/>
    <w:rsid w:val="000B3414"/>
    <w:rsid w:val="000B3E55"/>
    <w:rsid w:val="000B4070"/>
    <w:rsid w:val="000B4376"/>
    <w:rsid w:val="000B4B03"/>
    <w:rsid w:val="000B4E3A"/>
    <w:rsid w:val="000B5323"/>
    <w:rsid w:val="000B5405"/>
    <w:rsid w:val="000B5DAE"/>
    <w:rsid w:val="000B5EFD"/>
    <w:rsid w:val="000B6432"/>
    <w:rsid w:val="000B6584"/>
    <w:rsid w:val="000B6958"/>
    <w:rsid w:val="000B6CB5"/>
    <w:rsid w:val="000B6CCC"/>
    <w:rsid w:val="000B7F8F"/>
    <w:rsid w:val="000C05B7"/>
    <w:rsid w:val="000C0BA0"/>
    <w:rsid w:val="000C0CDB"/>
    <w:rsid w:val="000C0CF0"/>
    <w:rsid w:val="000C0E72"/>
    <w:rsid w:val="000C0E99"/>
    <w:rsid w:val="000C0EB2"/>
    <w:rsid w:val="000C117F"/>
    <w:rsid w:val="000C168F"/>
    <w:rsid w:val="000C1A50"/>
    <w:rsid w:val="000C1F96"/>
    <w:rsid w:val="000C265D"/>
    <w:rsid w:val="000C26ED"/>
    <w:rsid w:val="000C2BBA"/>
    <w:rsid w:val="000C334D"/>
    <w:rsid w:val="000C3B04"/>
    <w:rsid w:val="000C404C"/>
    <w:rsid w:val="000C491F"/>
    <w:rsid w:val="000C4C05"/>
    <w:rsid w:val="000C4D21"/>
    <w:rsid w:val="000C4F8A"/>
    <w:rsid w:val="000C4FA5"/>
    <w:rsid w:val="000C5130"/>
    <w:rsid w:val="000C54B4"/>
    <w:rsid w:val="000C56E2"/>
    <w:rsid w:val="000C5C3D"/>
    <w:rsid w:val="000C6056"/>
    <w:rsid w:val="000C657A"/>
    <w:rsid w:val="000C6773"/>
    <w:rsid w:val="000C6C8C"/>
    <w:rsid w:val="000C70F2"/>
    <w:rsid w:val="000C71F0"/>
    <w:rsid w:val="000C7254"/>
    <w:rsid w:val="000D023B"/>
    <w:rsid w:val="000D06C3"/>
    <w:rsid w:val="000D0B3C"/>
    <w:rsid w:val="000D10B6"/>
    <w:rsid w:val="000D1743"/>
    <w:rsid w:val="000D1CC3"/>
    <w:rsid w:val="000D260F"/>
    <w:rsid w:val="000D2824"/>
    <w:rsid w:val="000D2950"/>
    <w:rsid w:val="000D2B36"/>
    <w:rsid w:val="000D2DBB"/>
    <w:rsid w:val="000D31B9"/>
    <w:rsid w:val="000D3300"/>
    <w:rsid w:val="000D3B9E"/>
    <w:rsid w:val="000D4418"/>
    <w:rsid w:val="000D4762"/>
    <w:rsid w:val="000D49FF"/>
    <w:rsid w:val="000D5522"/>
    <w:rsid w:val="000D594F"/>
    <w:rsid w:val="000D5A16"/>
    <w:rsid w:val="000D61E4"/>
    <w:rsid w:val="000D64FE"/>
    <w:rsid w:val="000D658A"/>
    <w:rsid w:val="000D678F"/>
    <w:rsid w:val="000D6EF0"/>
    <w:rsid w:val="000D7A5B"/>
    <w:rsid w:val="000D7BD5"/>
    <w:rsid w:val="000D7FB8"/>
    <w:rsid w:val="000E01D0"/>
    <w:rsid w:val="000E0469"/>
    <w:rsid w:val="000E05FC"/>
    <w:rsid w:val="000E0978"/>
    <w:rsid w:val="000E109C"/>
    <w:rsid w:val="000E11D0"/>
    <w:rsid w:val="000E1569"/>
    <w:rsid w:val="000E1E3D"/>
    <w:rsid w:val="000E25C2"/>
    <w:rsid w:val="000E266B"/>
    <w:rsid w:val="000E28E2"/>
    <w:rsid w:val="000E30D1"/>
    <w:rsid w:val="000E37C0"/>
    <w:rsid w:val="000E3F4A"/>
    <w:rsid w:val="000E40BB"/>
    <w:rsid w:val="000E4105"/>
    <w:rsid w:val="000E4470"/>
    <w:rsid w:val="000E4947"/>
    <w:rsid w:val="000E50F2"/>
    <w:rsid w:val="000E5EE9"/>
    <w:rsid w:val="000E6904"/>
    <w:rsid w:val="000E6FF2"/>
    <w:rsid w:val="000E7259"/>
    <w:rsid w:val="000E78D0"/>
    <w:rsid w:val="000E79D1"/>
    <w:rsid w:val="000E7E10"/>
    <w:rsid w:val="000F06DE"/>
    <w:rsid w:val="000F07B2"/>
    <w:rsid w:val="000F0A44"/>
    <w:rsid w:val="000F0B9A"/>
    <w:rsid w:val="000F0E76"/>
    <w:rsid w:val="000F0E8C"/>
    <w:rsid w:val="000F11AA"/>
    <w:rsid w:val="000F13F7"/>
    <w:rsid w:val="000F260E"/>
    <w:rsid w:val="000F2D1D"/>
    <w:rsid w:val="000F36C7"/>
    <w:rsid w:val="000F3D0B"/>
    <w:rsid w:val="000F3DD1"/>
    <w:rsid w:val="000F4364"/>
    <w:rsid w:val="000F4ACB"/>
    <w:rsid w:val="000F4EAD"/>
    <w:rsid w:val="000F5233"/>
    <w:rsid w:val="000F52B2"/>
    <w:rsid w:val="000F5458"/>
    <w:rsid w:val="000F54FA"/>
    <w:rsid w:val="000F58AB"/>
    <w:rsid w:val="000F58B1"/>
    <w:rsid w:val="000F5ACC"/>
    <w:rsid w:val="000F5B01"/>
    <w:rsid w:val="000F5F7E"/>
    <w:rsid w:val="000F629E"/>
    <w:rsid w:val="000F660B"/>
    <w:rsid w:val="000F69E3"/>
    <w:rsid w:val="000F6C05"/>
    <w:rsid w:val="000F6F28"/>
    <w:rsid w:val="000F7148"/>
    <w:rsid w:val="000F7639"/>
    <w:rsid w:val="000F7700"/>
    <w:rsid w:val="000F77CF"/>
    <w:rsid w:val="000F7864"/>
    <w:rsid w:val="00100495"/>
    <w:rsid w:val="00100620"/>
    <w:rsid w:val="00100697"/>
    <w:rsid w:val="00100E0D"/>
    <w:rsid w:val="00100E41"/>
    <w:rsid w:val="0010104A"/>
    <w:rsid w:val="001017E9"/>
    <w:rsid w:val="001020C6"/>
    <w:rsid w:val="001022A3"/>
    <w:rsid w:val="0010254F"/>
    <w:rsid w:val="00102715"/>
    <w:rsid w:val="00102734"/>
    <w:rsid w:val="00102867"/>
    <w:rsid w:val="00102CC8"/>
    <w:rsid w:val="00103230"/>
    <w:rsid w:val="0010333C"/>
    <w:rsid w:val="0010365C"/>
    <w:rsid w:val="00103671"/>
    <w:rsid w:val="00103BD3"/>
    <w:rsid w:val="001040B3"/>
    <w:rsid w:val="00104423"/>
    <w:rsid w:val="00104C18"/>
    <w:rsid w:val="00104E0B"/>
    <w:rsid w:val="001054B3"/>
    <w:rsid w:val="001055FA"/>
    <w:rsid w:val="00105913"/>
    <w:rsid w:val="00105A01"/>
    <w:rsid w:val="00105BF0"/>
    <w:rsid w:val="0010628D"/>
    <w:rsid w:val="001062AA"/>
    <w:rsid w:val="001069CE"/>
    <w:rsid w:val="00106A15"/>
    <w:rsid w:val="00106BDB"/>
    <w:rsid w:val="00106D1B"/>
    <w:rsid w:val="001106FB"/>
    <w:rsid w:val="0011082F"/>
    <w:rsid w:val="00110ABB"/>
    <w:rsid w:val="00110F9E"/>
    <w:rsid w:val="0011184E"/>
    <w:rsid w:val="001120DE"/>
    <w:rsid w:val="001129C3"/>
    <w:rsid w:val="00112AB4"/>
    <w:rsid w:val="00112E80"/>
    <w:rsid w:val="00113070"/>
    <w:rsid w:val="0011314D"/>
    <w:rsid w:val="001135B5"/>
    <w:rsid w:val="00113F09"/>
    <w:rsid w:val="00114109"/>
    <w:rsid w:val="00114B5E"/>
    <w:rsid w:val="00115500"/>
    <w:rsid w:val="001157DC"/>
    <w:rsid w:val="0011590A"/>
    <w:rsid w:val="00115D98"/>
    <w:rsid w:val="0011619D"/>
    <w:rsid w:val="00116389"/>
    <w:rsid w:val="00116FC9"/>
    <w:rsid w:val="00116FDD"/>
    <w:rsid w:val="001173DF"/>
    <w:rsid w:val="00117464"/>
    <w:rsid w:val="00117A8B"/>
    <w:rsid w:val="00120238"/>
    <w:rsid w:val="00120A11"/>
    <w:rsid w:val="00121071"/>
    <w:rsid w:val="00121590"/>
    <w:rsid w:val="0012168A"/>
    <w:rsid w:val="00122020"/>
    <w:rsid w:val="00122176"/>
    <w:rsid w:val="00122244"/>
    <w:rsid w:val="00122271"/>
    <w:rsid w:val="00122619"/>
    <w:rsid w:val="00122906"/>
    <w:rsid w:val="00122A40"/>
    <w:rsid w:val="00122DA0"/>
    <w:rsid w:val="00123196"/>
    <w:rsid w:val="001233DD"/>
    <w:rsid w:val="00123662"/>
    <w:rsid w:val="00124492"/>
    <w:rsid w:val="001246A0"/>
    <w:rsid w:val="0012476E"/>
    <w:rsid w:val="001248E9"/>
    <w:rsid w:val="00124B9E"/>
    <w:rsid w:val="0012504F"/>
    <w:rsid w:val="001251F9"/>
    <w:rsid w:val="00125318"/>
    <w:rsid w:val="00125324"/>
    <w:rsid w:val="001254DC"/>
    <w:rsid w:val="00125D2C"/>
    <w:rsid w:val="0012687B"/>
    <w:rsid w:val="0012699F"/>
    <w:rsid w:val="00126D4F"/>
    <w:rsid w:val="001277A0"/>
    <w:rsid w:val="001302AC"/>
    <w:rsid w:val="001310E4"/>
    <w:rsid w:val="00131925"/>
    <w:rsid w:val="00131A54"/>
    <w:rsid w:val="00131BDB"/>
    <w:rsid w:val="00131C8C"/>
    <w:rsid w:val="001322E2"/>
    <w:rsid w:val="00132C7B"/>
    <w:rsid w:val="00132D50"/>
    <w:rsid w:val="00133590"/>
    <w:rsid w:val="00133748"/>
    <w:rsid w:val="00133AE3"/>
    <w:rsid w:val="00133B05"/>
    <w:rsid w:val="00133BF0"/>
    <w:rsid w:val="00133DC5"/>
    <w:rsid w:val="00133F46"/>
    <w:rsid w:val="0013445C"/>
    <w:rsid w:val="00134611"/>
    <w:rsid w:val="00134D22"/>
    <w:rsid w:val="00134DFF"/>
    <w:rsid w:val="0013508C"/>
    <w:rsid w:val="00135474"/>
    <w:rsid w:val="001360F9"/>
    <w:rsid w:val="00137088"/>
    <w:rsid w:val="00137358"/>
    <w:rsid w:val="0013768C"/>
    <w:rsid w:val="0013785D"/>
    <w:rsid w:val="00137D2B"/>
    <w:rsid w:val="00137DB9"/>
    <w:rsid w:val="00137FAD"/>
    <w:rsid w:val="001400D7"/>
    <w:rsid w:val="001403E9"/>
    <w:rsid w:val="00140498"/>
    <w:rsid w:val="001404C8"/>
    <w:rsid w:val="001406EE"/>
    <w:rsid w:val="00140B3E"/>
    <w:rsid w:val="0014108B"/>
    <w:rsid w:val="0014137F"/>
    <w:rsid w:val="001417B1"/>
    <w:rsid w:val="0014185F"/>
    <w:rsid w:val="00141D70"/>
    <w:rsid w:val="00141FF1"/>
    <w:rsid w:val="00142096"/>
    <w:rsid w:val="0014246E"/>
    <w:rsid w:val="00144043"/>
    <w:rsid w:val="001441AC"/>
    <w:rsid w:val="001442F4"/>
    <w:rsid w:val="00145041"/>
    <w:rsid w:val="00145201"/>
    <w:rsid w:val="00145797"/>
    <w:rsid w:val="00145D01"/>
    <w:rsid w:val="00145D5C"/>
    <w:rsid w:val="001467AB"/>
    <w:rsid w:val="0014681F"/>
    <w:rsid w:val="00146887"/>
    <w:rsid w:val="00147A50"/>
    <w:rsid w:val="00147BC3"/>
    <w:rsid w:val="00147BE8"/>
    <w:rsid w:val="00150881"/>
    <w:rsid w:val="00150A52"/>
    <w:rsid w:val="00150B11"/>
    <w:rsid w:val="00150CF3"/>
    <w:rsid w:val="001516F5"/>
    <w:rsid w:val="00151752"/>
    <w:rsid w:val="00151DCE"/>
    <w:rsid w:val="00151E30"/>
    <w:rsid w:val="00151F99"/>
    <w:rsid w:val="001527AF"/>
    <w:rsid w:val="00152861"/>
    <w:rsid w:val="00152948"/>
    <w:rsid w:val="00153650"/>
    <w:rsid w:val="001538D5"/>
    <w:rsid w:val="00154082"/>
    <w:rsid w:val="001542D3"/>
    <w:rsid w:val="001542FF"/>
    <w:rsid w:val="00154973"/>
    <w:rsid w:val="00154C39"/>
    <w:rsid w:val="00154D4F"/>
    <w:rsid w:val="0015524C"/>
    <w:rsid w:val="001553D8"/>
    <w:rsid w:val="00155C2C"/>
    <w:rsid w:val="001561A7"/>
    <w:rsid w:val="0015649D"/>
    <w:rsid w:val="00156618"/>
    <w:rsid w:val="00156DC6"/>
    <w:rsid w:val="00156E0C"/>
    <w:rsid w:val="0015739A"/>
    <w:rsid w:val="001574A3"/>
    <w:rsid w:val="00157B8B"/>
    <w:rsid w:val="00157E2E"/>
    <w:rsid w:val="00160095"/>
    <w:rsid w:val="001602EE"/>
    <w:rsid w:val="00160312"/>
    <w:rsid w:val="001608B8"/>
    <w:rsid w:val="00160BB7"/>
    <w:rsid w:val="00160C05"/>
    <w:rsid w:val="00160E87"/>
    <w:rsid w:val="00160EDE"/>
    <w:rsid w:val="00161731"/>
    <w:rsid w:val="00161B38"/>
    <w:rsid w:val="00161FD6"/>
    <w:rsid w:val="0016216A"/>
    <w:rsid w:val="00162571"/>
    <w:rsid w:val="00162A22"/>
    <w:rsid w:val="00162C4C"/>
    <w:rsid w:val="00162C8B"/>
    <w:rsid w:val="00162D4A"/>
    <w:rsid w:val="00163758"/>
    <w:rsid w:val="00164931"/>
    <w:rsid w:val="001649B0"/>
    <w:rsid w:val="001650DE"/>
    <w:rsid w:val="001653AF"/>
    <w:rsid w:val="001655D2"/>
    <w:rsid w:val="00165AAB"/>
    <w:rsid w:val="001669F9"/>
    <w:rsid w:val="00166BEB"/>
    <w:rsid w:val="00167412"/>
    <w:rsid w:val="0017064C"/>
    <w:rsid w:val="00170AAF"/>
    <w:rsid w:val="00170CCC"/>
    <w:rsid w:val="001712D3"/>
    <w:rsid w:val="00171C3C"/>
    <w:rsid w:val="00171F16"/>
    <w:rsid w:val="00171FFC"/>
    <w:rsid w:val="0017209A"/>
    <w:rsid w:val="001724D7"/>
    <w:rsid w:val="001725C2"/>
    <w:rsid w:val="001726A3"/>
    <w:rsid w:val="001729CB"/>
    <w:rsid w:val="00172E19"/>
    <w:rsid w:val="001730D8"/>
    <w:rsid w:val="00173266"/>
    <w:rsid w:val="00173576"/>
    <w:rsid w:val="00173609"/>
    <w:rsid w:val="001745AC"/>
    <w:rsid w:val="00174621"/>
    <w:rsid w:val="00174C7F"/>
    <w:rsid w:val="00175144"/>
    <w:rsid w:val="001751D8"/>
    <w:rsid w:val="0017536B"/>
    <w:rsid w:val="001757CD"/>
    <w:rsid w:val="00175BB1"/>
    <w:rsid w:val="00175CF2"/>
    <w:rsid w:val="0017664D"/>
    <w:rsid w:val="001766ED"/>
    <w:rsid w:val="00176BFB"/>
    <w:rsid w:val="00176C6A"/>
    <w:rsid w:val="0017790F"/>
    <w:rsid w:val="001801EF"/>
    <w:rsid w:val="001803C3"/>
    <w:rsid w:val="001807E4"/>
    <w:rsid w:val="00180872"/>
    <w:rsid w:val="00180A54"/>
    <w:rsid w:val="00180CC4"/>
    <w:rsid w:val="00181459"/>
    <w:rsid w:val="00181C39"/>
    <w:rsid w:val="00182202"/>
    <w:rsid w:val="0018253E"/>
    <w:rsid w:val="00182D4E"/>
    <w:rsid w:val="00182D84"/>
    <w:rsid w:val="00182E9B"/>
    <w:rsid w:val="00183EA8"/>
    <w:rsid w:val="001841E8"/>
    <w:rsid w:val="0018476B"/>
    <w:rsid w:val="001849E8"/>
    <w:rsid w:val="00184FED"/>
    <w:rsid w:val="00185084"/>
    <w:rsid w:val="0018538D"/>
    <w:rsid w:val="001857B1"/>
    <w:rsid w:val="00185C48"/>
    <w:rsid w:val="00185CC5"/>
    <w:rsid w:val="00185E20"/>
    <w:rsid w:val="00185E2B"/>
    <w:rsid w:val="00186F9E"/>
    <w:rsid w:val="001872B2"/>
    <w:rsid w:val="0018732E"/>
    <w:rsid w:val="00187EC4"/>
    <w:rsid w:val="00187F4E"/>
    <w:rsid w:val="00187FF7"/>
    <w:rsid w:val="0019005C"/>
    <w:rsid w:val="00190516"/>
    <w:rsid w:val="00190A1C"/>
    <w:rsid w:val="0019138B"/>
    <w:rsid w:val="00191B20"/>
    <w:rsid w:val="00192085"/>
    <w:rsid w:val="00192319"/>
    <w:rsid w:val="001927C0"/>
    <w:rsid w:val="00192853"/>
    <w:rsid w:val="0019297D"/>
    <w:rsid w:val="00192ABF"/>
    <w:rsid w:val="00192D3E"/>
    <w:rsid w:val="0019302F"/>
    <w:rsid w:val="00193254"/>
    <w:rsid w:val="0019391C"/>
    <w:rsid w:val="00193980"/>
    <w:rsid w:val="00193C98"/>
    <w:rsid w:val="001940A7"/>
    <w:rsid w:val="001944F0"/>
    <w:rsid w:val="00194575"/>
    <w:rsid w:val="00194756"/>
    <w:rsid w:val="0019492F"/>
    <w:rsid w:val="00194D0D"/>
    <w:rsid w:val="00195BF1"/>
    <w:rsid w:val="00195E55"/>
    <w:rsid w:val="00195FFF"/>
    <w:rsid w:val="001963B8"/>
    <w:rsid w:val="001963D1"/>
    <w:rsid w:val="00196530"/>
    <w:rsid w:val="001966DA"/>
    <w:rsid w:val="001969DB"/>
    <w:rsid w:val="00197212"/>
    <w:rsid w:val="00197503"/>
    <w:rsid w:val="001975B1"/>
    <w:rsid w:val="00197698"/>
    <w:rsid w:val="001979AC"/>
    <w:rsid w:val="001A01AD"/>
    <w:rsid w:val="001A0470"/>
    <w:rsid w:val="001A047C"/>
    <w:rsid w:val="001A0702"/>
    <w:rsid w:val="001A0B97"/>
    <w:rsid w:val="001A0C05"/>
    <w:rsid w:val="001A0E06"/>
    <w:rsid w:val="001A1116"/>
    <w:rsid w:val="001A151C"/>
    <w:rsid w:val="001A160F"/>
    <w:rsid w:val="001A1AAF"/>
    <w:rsid w:val="001A1C1B"/>
    <w:rsid w:val="001A1ED1"/>
    <w:rsid w:val="001A264C"/>
    <w:rsid w:val="001A26FC"/>
    <w:rsid w:val="001A27A6"/>
    <w:rsid w:val="001A2D15"/>
    <w:rsid w:val="001A2FB8"/>
    <w:rsid w:val="001A308B"/>
    <w:rsid w:val="001A3E84"/>
    <w:rsid w:val="001A3FE7"/>
    <w:rsid w:val="001A4287"/>
    <w:rsid w:val="001A485E"/>
    <w:rsid w:val="001A4BE6"/>
    <w:rsid w:val="001A4F82"/>
    <w:rsid w:val="001A57D6"/>
    <w:rsid w:val="001A6150"/>
    <w:rsid w:val="001A6290"/>
    <w:rsid w:val="001A63AA"/>
    <w:rsid w:val="001A6637"/>
    <w:rsid w:val="001A6DBD"/>
    <w:rsid w:val="001A7163"/>
    <w:rsid w:val="001B0060"/>
    <w:rsid w:val="001B086D"/>
    <w:rsid w:val="001B093F"/>
    <w:rsid w:val="001B09A1"/>
    <w:rsid w:val="001B0CD1"/>
    <w:rsid w:val="001B1213"/>
    <w:rsid w:val="001B1B4D"/>
    <w:rsid w:val="001B1DDA"/>
    <w:rsid w:val="001B1E3B"/>
    <w:rsid w:val="001B1F23"/>
    <w:rsid w:val="001B1FD6"/>
    <w:rsid w:val="001B1FE7"/>
    <w:rsid w:val="001B289B"/>
    <w:rsid w:val="001B2A2E"/>
    <w:rsid w:val="001B2E9D"/>
    <w:rsid w:val="001B34D4"/>
    <w:rsid w:val="001B3CE4"/>
    <w:rsid w:val="001B3D86"/>
    <w:rsid w:val="001B3E67"/>
    <w:rsid w:val="001B400D"/>
    <w:rsid w:val="001B4264"/>
    <w:rsid w:val="001B4C9E"/>
    <w:rsid w:val="001B50C0"/>
    <w:rsid w:val="001B5B57"/>
    <w:rsid w:val="001B5B7E"/>
    <w:rsid w:val="001B5D51"/>
    <w:rsid w:val="001B5D8F"/>
    <w:rsid w:val="001B5E4F"/>
    <w:rsid w:val="001B5E70"/>
    <w:rsid w:val="001B5EB4"/>
    <w:rsid w:val="001B63E2"/>
    <w:rsid w:val="001B6634"/>
    <w:rsid w:val="001B6DE5"/>
    <w:rsid w:val="001B6F82"/>
    <w:rsid w:val="001B701F"/>
    <w:rsid w:val="001B76FD"/>
    <w:rsid w:val="001B7E12"/>
    <w:rsid w:val="001C02DB"/>
    <w:rsid w:val="001C04F7"/>
    <w:rsid w:val="001C0DC0"/>
    <w:rsid w:val="001C0F0F"/>
    <w:rsid w:val="001C1386"/>
    <w:rsid w:val="001C16A5"/>
    <w:rsid w:val="001C1EAD"/>
    <w:rsid w:val="001C1FD8"/>
    <w:rsid w:val="001C24BA"/>
    <w:rsid w:val="001C2743"/>
    <w:rsid w:val="001C289B"/>
    <w:rsid w:val="001C3377"/>
    <w:rsid w:val="001C358D"/>
    <w:rsid w:val="001C38DE"/>
    <w:rsid w:val="001C41E0"/>
    <w:rsid w:val="001C4342"/>
    <w:rsid w:val="001C464B"/>
    <w:rsid w:val="001C46E3"/>
    <w:rsid w:val="001C4BE1"/>
    <w:rsid w:val="001C4CEC"/>
    <w:rsid w:val="001C56BF"/>
    <w:rsid w:val="001C57C1"/>
    <w:rsid w:val="001C5A6F"/>
    <w:rsid w:val="001C5AF1"/>
    <w:rsid w:val="001C65D8"/>
    <w:rsid w:val="001C6621"/>
    <w:rsid w:val="001C6DB1"/>
    <w:rsid w:val="001C6DFE"/>
    <w:rsid w:val="001C6F26"/>
    <w:rsid w:val="001C7108"/>
    <w:rsid w:val="001C7142"/>
    <w:rsid w:val="001C758E"/>
    <w:rsid w:val="001C76CC"/>
    <w:rsid w:val="001C7705"/>
    <w:rsid w:val="001C7995"/>
    <w:rsid w:val="001C7A7B"/>
    <w:rsid w:val="001D0413"/>
    <w:rsid w:val="001D0A01"/>
    <w:rsid w:val="001D0A7B"/>
    <w:rsid w:val="001D0B9C"/>
    <w:rsid w:val="001D0D6C"/>
    <w:rsid w:val="001D105D"/>
    <w:rsid w:val="001D1D4D"/>
    <w:rsid w:val="001D1ED4"/>
    <w:rsid w:val="001D2589"/>
    <w:rsid w:val="001D25D5"/>
    <w:rsid w:val="001D2CD3"/>
    <w:rsid w:val="001D2CD4"/>
    <w:rsid w:val="001D2DBD"/>
    <w:rsid w:val="001D2EF6"/>
    <w:rsid w:val="001D3145"/>
    <w:rsid w:val="001D32E8"/>
    <w:rsid w:val="001D467C"/>
    <w:rsid w:val="001D4BB0"/>
    <w:rsid w:val="001D53CA"/>
    <w:rsid w:val="001D544F"/>
    <w:rsid w:val="001D551A"/>
    <w:rsid w:val="001D554B"/>
    <w:rsid w:val="001D5E4F"/>
    <w:rsid w:val="001D6971"/>
    <w:rsid w:val="001D6B03"/>
    <w:rsid w:val="001D6FD2"/>
    <w:rsid w:val="001D7824"/>
    <w:rsid w:val="001D7D89"/>
    <w:rsid w:val="001E0395"/>
    <w:rsid w:val="001E0AF3"/>
    <w:rsid w:val="001E0FBA"/>
    <w:rsid w:val="001E1686"/>
    <w:rsid w:val="001E18EF"/>
    <w:rsid w:val="001E19EC"/>
    <w:rsid w:val="001E1D86"/>
    <w:rsid w:val="001E1DB3"/>
    <w:rsid w:val="001E201C"/>
    <w:rsid w:val="001E222E"/>
    <w:rsid w:val="001E2BDC"/>
    <w:rsid w:val="001E2FCE"/>
    <w:rsid w:val="001E3A11"/>
    <w:rsid w:val="001E4233"/>
    <w:rsid w:val="001E473C"/>
    <w:rsid w:val="001E4A8B"/>
    <w:rsid w:val="001E4C91"/>
    <w:rsid w:val="001E4D44"/>
    <w:rsid w:val="001E5E56"/>
    <w:rsid w:val="001E5E57"/>
    <w:rsid w:val="001E6464"/>
    <w:rsid w:val="001E68A0"/>
    <w:rsid w:val="001E6A57"/>
    <w:rsid w:val="001E6C22"/>
    <w:rsid w:val="001E7743"/>
    <w:rsid w:val="001E775B"/>
    <w:rsid w:val="001E778A"/>
    <w:rsid w:val="001E7E43"/>
    <w:rsid w:val="001F03E2"/>
    <w:rsid w:val="001F04F6"/>
    <w:rsid w:val="001F04F9"/>
    <w:rsid w:val="001F0D63"/>
    <w:rsid w:val="001F1637"/>
    <w:rsid w:val="001F1DA1"/>
    <w:rsid w:val="001F1E16"/>
    <w:rsid w:val="001F222F"/>
    <w:rsid w:val="001F2848"/>
    <w:rsid w:val="001F3225"/>
    <w:rsid w:val="001F46BB"/>
    <w:rsid w:val="001F4ECC"/>
    <w:rsid w:val="001F519F"/>
    <w:rsid w:val="001F578F"/>
    <w:rsid w:val="001F58FE"/>
    <w:rsid w:val="001F5A68"/>
    <w:rsid w:val="001F5C05"/>
    <w:rsid w:val="001F5C49"/>
    <w:rsid w:val="001F5CDC"/>
    <w:rsid w:val="001F611A"/>
    <w:rsid w:val="001F6288"/>
    <w:rsid w:val="001F644E"/>
    <w:rsid w:val="001F6F52"/>
    <w:rsid w:val="001F700C"/>
    <w:rsid w:val="002000EA"/>
    <w:rsid w:val="002001C9"/>
    <w:rsid w:val="00200618"/>
    <w:rsid w:val="00200838"/>
    <w:rsid w:val="00200A29"/>
    <w:rsid w:val="00200C20"/>
    <w:rsid w:val="00200D01"/>
    <w:rsid w:val="00200FA3"/>
    <w:rsid w:val="00201037"/>
    <w:rsid w:val="00201954"/>
    <w:rsid w:val="0020228E"/>
    <w:rsid w:val="00202739"/>
    <w:rsid w:val="00202ED8"/>
    <w:rsid w:val="002033A1"/>
    <w:rsid w:val="00203864"/>
    <w:rsid w:val="002039BD"/>
    <w:rsid w:val="00203BED"/>
    <w:rsid w:val="002041DA"/>
    <w:rsid w:val="0020442F"/>
    <w:rsid w:val="00204892"/>
    <w:rsid w:val="00204B28"/>
    <w:rsid w:val="00204CBA"/>
    <w:rsid w:val="00204FE0"/>
    <w:rsid w:val="0020549B"/>
    <w:rsid w:val="0020552F"/>
    <w:rsid w:val="0020592F"/>
    <w:rsid w:val="00205A5A"/>
    <w:rsid w:val="00206BD6"/>
    <w:rsid w:val="002077BE"/>
    <w:rsid w:val="00207C07"/>
    <w:rsid w:val="00207C67"/>
    <w:rsid w:val="00207DFE"/>
    <w:rsid w:val="00207E8C"/>
    <w:rsid w:val="00207EE1"/>
    <w:rsid w:val="00207EFE"/>
    <w:rsid w:val="0021055B"/>
    <w:rsid w:val="00210628"/>
    <w:rsid w:val="00210A57"/>
    <w:rsid w:val="002116AD"/>
    <w:rsid w:val="002119A4"/>
    <w:rsid w:val="002119B9"/>
    <w:rsid w:val="00211B98"/>
    <w:rsid w:val="00211D3D"/>
    <w:rsid w:val="00211D47"/>
    <w:rsid w:val="00211FB1"/>
    <w:rsid w:val="00212290"/>
    <w:rsid w:val="00212471"/>
    <w:rsid w:val="00212CD8"/>
    <w:rsid w:val="0021364E"/>
    <w:rsid w:val="002137BB"/>
    <w:rsid w:val="00213D62"/>
    <w:rsid w:val="00214370"/>
    <w:rsid w:val="002146E8"/>
    <w:rsid w:val="0021477A"/>
    <w:rsid w:val="00214BC0"/>
    <w:rsid w:val="002151DC"/>
    <w:rsid w:val="002154C8"/>
    <w:rsid w:val="0021565E"/>
    <w:rsid w:val="00215959"/>
    <w:rsid w:val="00215A5F"/>
    <w:rsid w:val="00215DCD"/>
    <w:rsid w:val="00216181"/>
    <w:rsid w:val="002164D1"/>
    <w:rsid w:val="002174AA"/>
    <w:rsid w:val="00217A4A"/>
    <w:rsid w:val="00217B09"/>
    <w:rsid w:val="00217BA2"/>
    <w:rsid w:val="00217D5E"/>
    <w:rsid w:val="00217FD2"/>
    <w:rsid w:val="002201AE"/>
    <w:rsid w:val="0022035B"/>
    <w:rsid w:val="00220FB9"/>
    <w:rsid w:val="00221218"/>
    <w:rsid w:val="00221331"/>
    <w:rsid w:val="00221A73"/>
    <w:rsid w:val="00221D24"/>
    <w:rsid w:val="002229FE"/>
    <w:rsid w:val="00222A1C"/>
    <w:rsid w:val="00222BE3"/>
    <w:rsid w:val="00222CCF"/>
    <w:rsid w:val="00222F3C"/>
    <w:rsid w:val="00223340"/>
    <w:rsid w:val="002233B6"/>
    <w:rsid w:val="002237B1"/>
    <w:rsid w:val="0022387C"/>
    <w:rsid w:val="0022427E"/>
    <w:rsid w:val="00224A9A"/>
    <w:rsid w:val="002254D6"/>
    <w:rsid w:val="00225B7A"/>
    <w:rsid w:val="00225CB4"/>
    <w:rsid w:val="0022677E"/>
    <w:rsid w:val="00226A10"/>
    <w:rsid w:val="002271E8"/>
    <w:rsid w:val="002278B7"/>
    <w:rsid w:val="00227C99"/>
    <w:rsid w:val="002314E6"/>
    <w:rsid w:val="0023155B"/>
    <w:rsid w:val="00231907"/>
    <w:rsid w:val="002320E0"/>
    <w:rsid w:val="002324D8"/>
    <w:rsid w:val="00232596"/>
    <w:rsid w:val="00232FD4"/>
    <w:rsid w:val="00233488"/>
    <w:rsid w:val="00233CC3"/>
    <w:rsid w:val="00233CE2"/>
    <w:rsid w:val="00233FD2"/>
    <w:rsid w:val="002344B9"/>
    <w:rsid w:val="00234730"/>
    <w:rsid w:val="00234A1B"/>
    <w:rsid w:val="00234AA5"/>
    <w:rsid w:val="00235139"/>
    <w:rsid w:val="002352EB"/>
    <w:rsid w:val="00236414"/>
    <w:rsid w:val="002365F0"/>
    <w:rsid w:val="00236FEC"/>
    <w:rsid w:val="0023764C"/>
    <w:rsid w:val="00240A0F"/>
    <w:rsid w:val="002416FA"/>
    <w:rsid w:val="00241920"/>
    <w:rsid w:val="00241979"/>
    <w:rsid w:val="00241AEF"/>
    <w:rsid w:val="00241B0F"/>
    <w:rsid w:val="00242536"/>
    <w:rsid w:val="0024264C"/>
    <w:rsid w:val="00243B78"/>
    <w:rsid w:val="00243FD8"/>
    <w:rsid w:val="00244185"/>
    <w:rsid w:val="002448FB"/>
    <w:rsid w:val="00244A87"/>
    <w:rsid w:val="00244CDE"/>
    <w:rsid w:val="0024595F"/>
    <w:rsid w:val="00245AF7"/>
    <w:rsid w:val="002466B7"/>
    <w:rsid w:val="00246C6F"/>
    <w:rsid w:val="00246C97"/>
    <w:rsid w:val="00247776"/>
    <w:rsid w:val="0025040D"/>
    <w:rsid w:val="00250CD1"/>
    <w:rsid w:val="00250D68"/>
    <w:rsid w:val="00250E85"/>
    <w:rsid w:val="0025123B"/>
    <w:rsid w:val="002519E8"/>
    <w:rsid w:val="00251AE7"/>
    <w:rsid w:val="00251BF2"/>
    <w:rsid w:val="00251CA3"/>
    <w:rsid w:val="00252305"/>
    <w:rsid w:val="0025248D"/>
    <w:rsid w:val="00252705"/>
    <w:rsid w:val="00252BBA"/>
    <w:rsid w:val="0025371E"/>
    <w:rsid w:val="0025430A"/>
    <w:rsid w:val="002545EA"/>
    <w:rsid w:val="00254806"/>
    <w:rsid w:val="00254980"/>
    <w:rsid w:val="00254CAD"/>
    <w:rsid w:val="00255060"/>
    <w:rsid w:val="0025536A"/>
    <w:rsid w:val="002562A2"/>
    <w:rsid w:val="00256450"/>
    <w:rsid w:val="00256541"/>
    <w:rsid w:val="00256C7F"/>
    <w:rsid w:val="00257525"/>
    <w:rsid w:val="00257872"/>
    <w:rsid w:val="0025794B"/>
    <w:rsid w:val="00260277"/>
    <w:rsid w:val="002602C4"/>
    <w:rsid w:val="00260626"/>
    <w:rsid w:val="00260FD9"/>
    <w:rsid w:val="002610B8"/>
    <w:rsid w:val="002612FC"/>
    <w:rsid w:val="00261304"/>
    <w:rsid w:val="00261519"/>
    <w:rsid w:val="00262437"/>
    <w:rsid w:val="00262582"/>
    <w:rsid w:val="002629BB"/>
    <w:rsid w:val="00262BEE"/>
    <w:rsid w:val="00262C9B"/>
    <w:rsid w:val="00262CD5"/>
    <w:rsid w:val="002633C0"/>
    <w:rsid w:val="002641AD"/>
    <w:rsid w:val="002641C1"/>
    <w:rsid w:val="002641C3"/>
    <w:rsid w:val="002647AB"/>
    <w:rsid w:val="00264886"/>
    <w:rsid w:val="00264AFB"/>
    <w:rsid w:val="00264F94"/>
    <w:rsid w:val="002654AE"/>
    <w:rsid w:val="00265647"/>
    <w:rsid w:val="00265D42"/>
    <w:rsid w:val="00265EE2"/>
    <w:rsid w:val="00266570"/>
    <w:rsid w:val="00266FBE"/>
    <w:rsid w:val="002679AA"/>
    <w:rsid w:val="00270BFC"/>
    <w:rsid w:val="00270D2A"/>
    <w:rsid w:val="00271069"/>
    <w:rsid w:val="00271391"/>
    <w:rsid w:val="00272129"/>
    <w:rsid w:val="00272950"/>
    <w:rsid w:val="00272A38"/>
    <w:rsid w:val="00272BB4"/>
    <w:rsid w:val="00272C0B"/>
    <w:rsid w:val="00272CDC"/>
    <w:rsid w:val="002733AF"/>
    <w:rsid w:val="00273633"/>
    <w:rsid w:val="0027372C"/>
    <w:rsid w:val="00273B7B"/>
    <w:rsid w:val="00273F5D"/>
    <w:rsid w:val="002743BC"/>
    <w:rsid w:val="002753CD"/>
    <w:rsid w:val="00275684"/>
    <w:rsid w:val="00275ECD"/>
    <w:rsid w:val="002766C7"/>
    <w:rsid w:val="002775CD"/>
    <w:rsid w:val="002778B2"/>
    <w:rsid w:val="00277910"/>
    <w:rsid w:val="00277A0A"/>
    <w:rsid w:val="00277D65"/>
    <w:rsid w:val="00280174"/>
    <w:rsid w:val="002803EF"/>
    <w:rsid w:val="00280538"/>
    <w:rsid w:val="0028060B"/>
    <w:rsid w:val="0028075A"/>
    <w:rsid w:val="00280973"/>
    <w:rsid w:val="00280CAE"/>
    <w:rsid w:val="00280CBF"/>
    <w:rsid w:val="0028110D"/>
    <w:rsid w:val="002813B7"/>
    <w:rsid w:val="002817B3"/>
    <w:rsid w:val="002818D5"/>
    <w:rsid w:val="00281960"/>
    <w:rsid w:val="00281B21"/>
    <w:rsid w:val="00281E2C"/>
    <w:rsid w:val="00281E86"/>
    <w:rsid w:val="002826E3"/>
    <w:rsid w:val="002827D9"/>
    <w:rsid w:val="00282D54"/>
    <w:rsid w:val="00282DA4"/>
    <w:rsid w:val="00283464"/>
    <w:rsid w:val="002834A4"/>
    <w:rsid w:val="00283829"/>
    <w:rsid w:val="00283CBF"/>
    <w:rsid w:val="002848BE"/>
    <w:rsid w:val="00284917"/>
    <w:rsid w:val="00284B58"/>
    <w:rsid w:val="00284FD6"/>
    <w:rsid w:val="00285391"/>
    <w:rsid w:val="00285715"/>
    <w:rsid w:val="00285C30"/>
    <w:rsid w:val="00285D47"/>
    <w:rsid w:val="00286118"/>
    <w:rsid w:val="00286316"/>
    <w:rsid w:val="00286D8A"/>
    <w:rsid w:val="00286F35"/>
    <w:rsid w:val="002877E9"/>
    <w:rsid w:val="00287908"/>
    <w:rsid w:val="00287AF5"/>
    <w:rsid w:val="00287C20"/>
    <w:rsid w:val="00287DB8"/>
    <w:rsid w:val="00287F57"/>
    <w:rsid w:val="0029045F"/>
    <w:rsid w:val="0029092E"/>
    <w:rsid w:val="00290A01"/>
    <w:rsid w:val="00290AFC"/>
    <w:rsid w:val="00290FE5"/>
    <w:rsid w:val="00291247"/>
    <w:rsid w:val="00291688"/>
    <w:rsid w:val="00291B52"/>
    <w:rsid w:val="00292892"/>
    <w:rsid w:val="00292C94"/>
    <w:rsid w:val="002930E1"/>
    <w:rsid w:val="0029359C"/>
    <w:rsid w:val="00293BF5"/>
    <w:rsid w:val="00294662"/>
    <w:rsid w:val="00294782"/>
    <w:rsid w:val="0029527D"/>
    <w:rsid w:val="00295496"/>
    <w:rsid w:val="00295727"/>
    <w:rsid w:val="0029576A"/>
    <w:rsid w:val="00295FDC"/>
    <w:rsid w:val="002963E6"/>
    <w:rsid w:val="002966B2"/>
    <w:rsid w:val="0029683E"/>
    <w:rsid w:val="00296B3C"/>
    <w:rsid w:val="00296C63"/>
    <w:rsid w:val="00296C85"/>
    <w:rsid w:val="00296F54"/>
    <w:rsid w:val="00296F56"/>
    <w:rsid w:val="00297054"/>
    <w:rsid w:val="00297879"/>
    <w:rsid w:val="002978F0"/>
    <w:rsid w:val="00297DEF"/>
    <w:rsid w:val="00297EFC"/>
    <w:rsid w:val="00297F8A"/>
    <w:rsid w:val="002A0AB9"/>
    <w:rsid w:val="002A10F6"/>
    <w:rsid w:val="002A1380"/>
    <w:rsid w:val="002A1AD3"/>
    <w:rsid w:val="002A2207"/>
    <w:rsid w:val="002A27D4"/>
    <w:rsid w:val="002A2862"/>
    <w:rsid w:val="002A3467"/>
    <w:rsid w:val="002A39CB"/>
    <w:rsid w:val="002A3CC9"/>
    <w:rsid w:val="002A3F77"/>
    <w:rsid w:val="002A4537"/>
    <w:rsid w:val="002A4C7D"/>
    <w:rsid w:val="002A5155"/>
    <w:rsid w:val="002A57DE"/>
    <w:rsid w:val="002A5F15"/>
    <w:rsid w:val="002A5F63"/>
    <w:rsid w:val="002A638E"/>
    <w:rsid w:val="002A642D"/>
    <w:rsid w:val="002A6B31"/>
    <w:rsid w:val="002A7457"/>
    <w:rsid w:val="002A7889"/>
    <w:rsid w:val="002B01DD"/>
    <w:rsid w:val="002B09C4"/>
    <w:rsid w:val="002B0C87"/>
    <w:rsid w:val="002B1269"/>
    <w:rsid w:val="002B1822"/>
    <w:rsid w:val="002B219D"/>
    <w:rsid w:val="002B24E9"/>
    <w:rsid w:val="002B266F"/>
    <w:rsid w:val="002B2B85"/>
    <w:rsid w:val="002B354E"/>
    <w:rsid w:val="002B38E1"/>
    <w:rsid w:val="002B3B39"/>
    <w:rsid w:val="002B4B8E"/>
    <w:rsid w:val="002B5046"/>
    <w:rsid w:val="002B51E5"/>
    <w:rsid w:val="002B5687"/>
    <w:rsid w:val="002B5BCE"/>
    <w:rsid w:val="002B5D25"/>
    <w:rsid w:val="002B6241"/>
    <w:rsid w:val="002B6374"/>
    <w:rsid w:val="002B63B1"/>
    <w:rsid w:val="002B67B6"/>
    <w:rsid w:val="002B6E1D"/>
    <w:rsid w:val="002B73DD"/>
    <w:rsid w:val="002B7429"/>
    <w:rsid w:val="002B7BD4"/>
    <w:rsid w:val="002C028E"/>
    <w:rsid w:val="002C17F0"/>
    <w:rsid w:val="002C19C8"/>
    <w:rsid w:val="002C19FA"/>
    <w:rsid w:val="002C1AF1"/>
    <w:rsid w:val="002C1F7A"/>
    <w:rsid w:val="002C1F92"/>
    <w:rsid w:val="002C1FEA"/>
    <w:rsid w:val="002C28D3"/>
    <w:rsid w:val="002C29EA"/>
    <w:rsid w:val="002C2AB8"/>
    <w:rsid w:val="002C2C11"/>
    <w:rsid w:val="002C2CAD"/>
    <w:rsid w:val="002C2FEF"/>
    <w:rsid w:val="002C305A"/>
    <w:rsid w:val="002C322A"/>
    <w:rsid w:val="002C35C8"/>
    <w:rsid w:val="002C37D6"/>
    <w:rsid w:val="002C3B97"/>
    <w:rsid w:val="002C3E79"/>
    <w:rsid w:val="002C41BC"/>
    <w:rsid w:val="002C43F4"/>
    <w:rsid w:val="002C4E64"/>
    <w:rsid w:val="002C58EF"/>
    <w:rsid w:val="002C6051"/>
    <w:rsid w:val="002C77F2"/>
    <w:rsid w:val="002C7D15"/>
    <w:rsid w:val="002D0149"/>
    <w:rsid w:val="002D0397"/>
    <w:rsid w:val="002D0652"/>
    <w:rsid w:val="002D0B57"/>
    <w:rsid w:val="002D1299"/>
    <w:rsid w:val="002D1420"/>
    <w:rsid w:val="002D1C07"/>
    <w:rsid w:val="002D2028"/>
    <w:rsid w:val="002D2317"/>
    <w:rsid w:val="002D24FB"/>
    <w:rsid w:val="002D2ABB"/>
    <w:rsid w:val="002D2F45"/>
    <w:rsid w:val="002D3025"/>
    <w:rsid w:val="002D31AD"/>
    <w:rsid w:val="002D3809"/>
    <w:rsid w:val="002D38A7"/>
    <w:rsid w:val="002D394D"/>
    <w:rsid w:val="002D3A65"/>
    <w:rsid w:val="002D3DD8"/>
    <w:rsid w:val="002D425D"/>
    <w:rsid w:val="002D44BD"/>
    <w:rsid w:val="002D44CB"/>
    <w:rsid w:val="002D4DA4"/>
    <w:rsid w:val="002D4E21"/>
    <w:rsid w:val="002D550F"/>
    <w:rsid w:val="002D5DE7"/>
    <w:rsid w:val="002D63F1"/>
    <w:rsid w:val="002D65C5"/>
    <w:rsid w:val="002D6C78"/>
    <w:rsid w:val="002D7110"/>
    <w:rsid w:val="002D7131"/>
    <w:rsid w:val="002D782F"/>
    <w:rsid w:val="002D7956"/>
    <w:rsid w:val="002D798B"/>
    <w:rsid w:val="002D79BC"/>
    <w:rsid w:val="002E01B0"/>
    <w:rsid w:val="002E0236"/>
    <w:rsid w:val="002E0296"/>
    <w:rsid w:val="002E0411"/>
    <w:rsid w:val="002E044C"/>
    <w:rsid w:val="002E04A4"/>
    <w:rsid w:val="002E0AB7"/>
    <w:rsid w:val="002E0B34"/>
    <w:rsid w:val="002E11BB"/>
    <w:rsid w:val="002E171E"/>
    <w:rsid w:val="002E17D7"/>
    <w:rsid w:val="002E2323"/>
    <w:rsid w:val="002E2899"/>
    <w:rsid w:val="002E2AC9"/>
    <w:rsid w:val="002E2F30"/>
    <w:rsid w:val="002E2FF4"/>
    <w:rsid w:val="002E30B7"/>
    <w:rsid w:val="002E331D"/>
    <w:rsid w:val="002E38BF"/>
    <w:rsid w:val="002E3F5B"/>
    <w:rsid w:val="002E3F76"/>
    <w:rsid w:val="002E4391"/>
    <w:rsid w:val="002E4538"/>
    <w:rsid w:val="002E459D"/>
    <w:rsid w:val="002E48C7"/>
    <w:rsid w:val="002E4A69"/>
    <w:rsid w:val="002E4C8E"/>
    <w:rsid w:val="002E5061"/>
    <w:rsid w:val="002E5215"/>
    <w:rsid w:val="002E562D"/>
    <w:rsid w:val="002E57F7"/>
    <w:rsid w:val="002E5AA5"/>
    <w:rsid w:val="002E5C02"/>
    <w:rsid w:val="002E5F8A"/>
    <w:rsid w:val="002E612B"/>
    <w:rsid w:val="002E657B"/>
    <w:rsid w:val="002E6CC4"/>
    <w:rsid w:val="002E6D1E"/>
    <w:rsid w:val="002E75BC"/>
    <w:rsid w:val="002E767C"/>
    <w:rsid w:val="002E7E0E"/>
    <w:rsid w:val="002F0433"/>
    <w:rsid w:val="002F0554"/>
    <w:rsid w:val="002F05A9"/>
    <w:rsid w:val="002F1158"/>
    <w:rsid w:val="002F1201"/>
    <w:rsid w:val="002F1B43"/>
    <w:rsid w:val="002F2460"/>
    <w:rsid w:val="002F2892"/>
    <w:rsid w:val="002F2E14"/>
    <w:rsid w:val="002F2F52"/>
    <w:rsid w:val="002F342B"/>
    <w:rsid w:val="002F3830"/>
    <w:rsid w:val="002F3B3F"/>
    <w:rsid w:val="002F4192"/>
    <w:rsid w:val="002F45BC"/>
    <w:rsid w:val="002F4FAF"/>
    <w:rsid w:val="002F57ED"/>
    <w:rsid w:val="002F6082"/>
    <w:rsid w:val="002F62A5"/>
    <w:rsid w:val="002F63EC"/>
    <w:rsid w:val="002F64D8"/>
    <w:rsid w:val="002F6B4E"/>
    <w:rsid w:val="002F6CF4"/>
    <w:rsid w:val="002F7712"/>
    <w:rsid w:val="002F7DD0"/>
    <w:rsid w:val="00300029"/>
    <w:rsid w:val="00300DC1"/>
    <w:rsid w:val="003018B8"/>
    <w:rsid w:val="00301DEB"/>
    <w:rsid w:val="00301EE3"/>
    <w:rsid w:val="00302686"/>
    <w:rsid w:val="00302F1E"/>
    <w:rsid w:val="00303118"/>
    <w:rsid w:val="003031D6"/>
    <w:rsid w:val="0030330E"/>
    <w:rsid w:val="0030378F"/>
    <w:rsid w:val="00303BF0"/>
    <w:rsid w:val="00303BF4"/>
    <w:rsid w:val="00303D6B"/>
    <w:rsid w:val="00303F8E"/>
    <w:rsid w:val="00304E36"/>
    <w:rsid w:val="003050F6"/>
    <w:rsid w:val="00305857"/>
    <w:rsid w:val="00306E7C"/>
    <w:rsid w:val="00307340"/>
    <w:rsid w:val="00307393"/>
    <w:rsid w:val="0030763D"/>
    <w:rsid w:val="003076DA"/>
    <w:rsid w:val="003077D2"/>
    <w:rsid w:val="00307D1F"/>
    <w:rsid w:val="00310BF9"/>
    <w:rsid w:val="00311AB7"/>
    <w:rsid w:val="0031285F"/>
    <w:rsid w:val="00312C4D"/>
    <w:rsid w:val="00312CAB"/>
    <w:rsid w:val="00312DE0"/>
    <w:rsid w:val="003137DF"/>
    <w:rsid w:val="00313F24"/>
    <w:rsid w:val="003146C8"/>
    <w:rsid w:val="003147C7"/>
    <w:rsid w:val="003147D7"/>
    <w:rsid w:val="003149F9"/>
    <w:rsid w:val="00314A01"/>
    <w:rsid w:val="00314A43"/>
    <w:rsid w:val="00314A7B"/>
    <w:rsid w:val="00314CEA"/>
    <w:rsid w:val="00314FD9"/>
    <w:rsid w:val="003150A4"/>
    <w:rsid w:val="003154BD"/>
    <w:rsid w:val="003155E5"/>
    <w:rsid w:val="00315B8A"/>
    <w:rsid w:val="003167E5"/>
    <w:rsid w:val="003169D1"/>
    <w:rsid w:val="00316D49"/>
    <w:rsid w:val="00316E58"/>
    <w:rsid w:val="00317156"/>
    <w:rsid w:val="003173F8"/>
    <w:rsid w:val="00317650"/>
    <w:rsid w:val="00317840"/>
    <w:rsid w:val="00317870"/>
    <w:rsid w:val="003206C8"/>
    <w:rsid w:val="00320876"/>
    <w:rsid w:val="00321062"/>
    <w:rsid w:val="00322A63"/>
    <w:rsid w:val="00322DF5"/>
    <w:rsid w:val="003230A8"/>
    <w:rsid w:val="00323647"/>
    <w:rsid w:val="0032367C"/>
    <w:rsid w:val="003238A8"/>
    <w:rsid w:val="00323A72"/>
    <w:rsid w:val="00323DF3"/>
    <w:rsid w:val="00324331"/>
    <w:rsid w:val="0032445D"/>
    <w:rsid w:val="00324852"/>
    <w:rsid w:val="00324868"/>
    <w:rsid w:val="003249A4"/>
    <w:rsid w:val="00324EE4"/>
    <w:rsid w:val="00325648"/>
    <w:rsid w:val="0032566E"/>
    <w:rsid w:val="003256D8"/>
    <w:rsid w:val="0032595F"/>
    <w:rsid w:val="00325BB7"/>
    <w:rsid w:val="00326566"/>
    <w:rsid w:val="00326631"/>
    <w:rsid w:val="0032705E"/>
    <w:rsid w:val="003270A7"/>
    <w:rsid w:val="00327302"/>
    <w:rsid w:val="00327772"/>
    <w:rsid w:val="00330362"/>
    <w:rsid w:val="00331834"/>
    <w:rsid w:val="00331B9A"/>
    <w:rsid w:val="00331BDD"/>
    <w:rsid w:val="00331D45"/>
    <w:rsid w:val="00331DE1"/>
    <w:rsid w:val="00331F9C"/>
    <w:rsid w:val="00332435"/>
    <w:rsid w:val="003327F3"/>
    <w:rsid w:val="00332B5D"/>
    <w:rsid w:val="00332BBF"/>
    <w:rsid w:val="00332C70"/>
    <w:rsid w:val="003332C7"/>
    <w:rsid w:val="0033379B"/>
    <w:rsid w:val="00333E76"/>
    <w:rsid w:val="00334396"/>
    <w:rsid w:val="00334503"/>
    <w:rsid w:val="00334713"/>
    <w:rsid w:val="003351B5"/>
    <w:rsid w:val="0033597E"/>
    <w:rsid w:val="00335C27"/>
    <w:rsid w:val="00335CFA"/>
    <w:rsid w:val="00335F46"/>
    <w:rsid w:val="00335F47"/>
    <w:rsid w:val="00335FD4"/>
    <w:rsid w:val="00335FDB"/>
    <w:rsid w:val="0033606C"/>
    <w:rsid w:val="003360F7"/>
    <w:rsid w:val="0033648A"/>
    <w:rsid w:val="00336953"/>
    <w:rsid w:val="00336974"/>
    <w:rsid w:val="00336B16"/>
    <w:rsid w:val="00337316"/>
    <w:rsid w:val="00337E8F"/>
    <w:rsid w:val="00337EA2"/>
    <w:rsid w:val="00340237"/>
    <w:rsid w:val="00340391"/>
    <w:rsid w:val="003403CE"/>
    <w:rsid w:val="00340456"/>
    <w:rsid w:val="003405EF"/>
    <w:rsid w:val="0034067F"/>
    <w:rsid w:val="00340754"/>
    <w:rsid w:val="00340A48"/>
    <w:rsid w:val="00340AB1"/>
    <w:rsid w:val="00341207"/>
    <w:rsid w:val="003414F5"/>
    <w:rsid w:val="0034164C"/>
    <w:rsid w:val="00341655"/>
    <w:rsid w:val="003416F1"/>
    <w:rsid w:val="00341BCE"/>
    <w:rsid w:val="00341FB7"/>
    <w:rsid w:val="0034215D"/>
    <w:rsid w:val="003423A4"/>
    <w:rsid w:val="00342470"/>
    <w:rsid w:val="00342494"/>
    <w:rsid w:val="003433FB"/>
    <w:rsid w:val="00343CFF"/>
    <w:rsid w:val="00343D2E"/>
    <w:rsid w:val="003448B2"/>
    <w:rsid w:val="00344BC6"/>
    <w:rsid w:val="00344F01"/>
    <w:rsid w:val="00345093"/>
    <w:rsid w:val="00345702"/>
    <w:rsid w:val="00345995"/>
    <w:rsid w:val="00345EE4"/>
    <w:rsid w:val="003463DE"/>
    <w:rsid w:val="00346407"/>
    <w:rsid w:val="003467DE"/>
    <w:rsid w:val="003476D5"/>
    <w:rsid w:val="00347D5E"/>
    <w:rsid w:val="003500FA"/>
    <w:rsid w:val="00350564"/>
    <w:rsid w:val="00350793"/>
    <w:rsid w:val="00350A4B"/>
    <w:rsid w:val="00350C30"/>
    <w:rsid w:val="003511B6"/>
    <w:rsid w:val="00351735"/>
    <w:rsid w:val="003519D8"/>
    <w:rsid w:val="00351AA9"/>
    <w:rsid w:val="00351EC4"/>
    <w:rsid w:val="00352035"/>
    <w:rsid w:val="00352379"/>
    <w:rsid w:val="003523FE"/>
    <w:rsid w:val="0035264C"/>
    <w:rsid w:val="003526CC"/>
    <w:rsid w:val="003527F9"/>
    <w:rsid w:val="00352954"/>
    <w:rsid w:val="00352CDA"/>
    <w:rsid w:val="00352DFE"/>
    <w:rsid w:val="00353100"/>
    <w:rsid w:val="00353122"/>
    <w:rsid w:val="00353344"/>
    <w:rsid w:val="00353412"/>
    <w:rsid w:val="003539E1"/>
    <w:rsid w:val="00355255"/>
    <w:rsid w:val="00355859"/>
    <w:rsid w:val="00355974"/>
    <w:rsid w:val="00355CD6"/>
    <w:rsid w:val="00356054"/>
    <w:rsid w:val="00356680"/>
    <w:rsid w:val="00356C83"/>
    <w:rsid w:val="00357155"/>
    <w:rsid w:val="00357ABB"/>
    <w:rsid w:val="00357B2E"/>
    <w:rsid w:val="00357C2C"/>
    <w:rsid w:val="0036043B"/>
    <w:rsid w:val="003606FD"/>
    <w:rsid w:val="00360ED7"/>
    <w:rsid w:val="00361066"/>
    <w:rsid w:val="003619ED"/>
    <w:rsid w:val="00361A60"/>
    <w:rsid w:val="00361F06"/>
    <w:rsid w:val="003621E0"/>
    <w:rsid w:val="00362922"/>
    <w:rsid w:val="0036309E"/>
    <w:rsid w:val="00364013"/>
    <w:rsid w:val="0036409E"/>
    <w:rsid w:val="0036487F"/>
    <w:rsid w:val="00364888"/>
    <w:rsid w:val="00364A82"/>
    <w:rsid w:val="00364D50"/>
    <w:rsid w:val="00364E2F"/>
    <w:rsid w:val="003653A6"/>
    <w:rsid w:val="00365773"/>
    <w:rsid w:val="003657B9"/>
    <w:rsid w:val="00365CAA"/>
    <w:rsid w:val="00366103"/>
    <w:rsid w:val="00367193"/>
    <w:rsid w:val="003675E0"/>
    <w:rsid w:val="00367FB2"/>
    <w:rsid w:val="003700AD"/>
    <w:rsid w:val="00371246"/>
    <w:rsid w:val="00371A4B"/>
    <w:rsid w:val="003720F3"/>
    <w:rsid w:val="003725C2"/>
    <w:rsid w:val="003725DC"/>
    <w:rsid w:val="0037316B"/>
    <w:rsid w:val="003733ED"/>
    <w:rsid w:val="00373491"/>
    <w:rsid w:val="003735D6"/>
    <w:rsid w:val="0037367A"/>
    <w:rsid w:val="00373EE6"/>
    <w:rsid w:val="00373F3B"/>
    <w:rsid w:val="00374259"/>
    <w:rsid w:val="003742C8"/>
    <w:rsid w:val="00374542"/>
    <w:rsid w:val="00374B2C"/>
    <w:rsid w:val="00374D22"/>
    <w:rsid w:val="00374D4C"/>
    <w:rsid w:val="00374D59"/>
    <w:rsid w:val="00374E50"/>
    <w:rsid w:val="0037534B"/>
    <w:rsid w:val="003757B8"/>
    <w:rsid w:val="003759DA"/>
    <w:rsid w:val="00375AAA"/>
    <w:rsid w:val="00375C13"/>
    <w:rsid w:val="003767B8"/>
    <w:rsid w:val="0037699D"/>
    <w:rsid w:val="00376F67"/>
    <w:rsid w:val="0037728C"/>
    <w:rsid w:val="00377C5B"/>
    <w:rsid w:val="00377F0B"/>
    <w:rsid w:val="00377FFB"/>
    <w:rsid w:val="0038052E"/>
    <w:rsid w:val="003805EB"/>
    <w:rsid w:val="00380824"/>
    <w:rsid w:val="003808AE"/>
    <w:rsid w:val="00380D58"/>
    <w:rsid w:val="00380F2A"/>
    <w:rsid w:val="00381122"/>
    <w:rsid w:val="00381336"/>
    <w:rsid w:val="003813C0"/>
    <w:rsid w:val="00381BFC"/>
    <w:rsid w:val="00381E1B"/>
    <w:rsid w:val="00381E24"/>
    <w:rsid w:val="00381E58"/>
    <w:rsid w:val="00381FB5"/>
    <w:rsid w:val="00382189"/>
    <w:rsid w:val="00382BE7"/>
    <w:rsid w:val="00382C43"/>
    <w:rsid w:val="00382E2E"/>
    <w:rsid w:val="00382E65"/>
    <w:rsid w:val="00382FA6"/>
    <w:rsid w:val="0038365F"/>
    <w:rsid w:val="0038389F"/>
    <w:rsid w:val="00383B1B"/>
    <w:rsid w:val="00383DE7"/>
    <w:rsid w:val="00383F0A"/>
    <w:rsid w:val="00383F92"/>
    <w:rsid w:val="003844F1"/>
    <w:rsid w:val="003846E9"/>
    <w:rsid w:val="003846FC"/>
    <w:rsid w:val="00384C43"/>
    <w:rsid w:val="00385489"/>
    <w:rsid w:val="00385751"/>
    <w:rsid w:val="00385BC3"/>
    <w:rsid w:val="00385CC2"/>
    <w:rsid w:val="00385E90"/>
    <w:rsid w:val="00386069"/>
    <w:rsid w:val="003870F8"/>
    <w:rsid w:val="0038718C"/>
    <w:rsid w:val="003871A9"/>
    <w:rsid w:val="003873F0"/>
    <w:rsid w:val="00387BC8"/>
    <w:rsid w:val="00387DE2"/>
    <w:rsid w:val="00387F2B"/>
    <w:rsid w:val="00387F46"/>
    <w:rsid w:val="0039074A"/>
    <w:rsid w:val="00391217"/>
    <w:rsid w:val="00392081"/>
    <w:rsid w:val="00392381"/>
    <w:rsid w:val="003926CB"/>
    <w:rsid w:val="003926DF"/>
    <w:rsid w:val="003927CD"/>
    <w:rsid w:val="003928B0"/>
    <w:rsid w:val="00392C96"/>
    <w:rsid w:val="00392CA6"/>
    <w:rsid w:val="00392DC4"/>
    <w:rsid w:val="00392EEA"/>
    <w:rsid w:val="00393374"/>
    <w:rsid w:val="00393922"/>
    <w:rsid w:val="00393AD3"/>
    <w:rsid w:val="00393D09"/>
    <w:rsid w:val="00394229"/>
    <w:rsid w:val="00394670"/>
    <w:rsid w:val="00394A7C"/>
    <w:rsid w:val="00394FD0"/>
    <w:rsid w:val="00395108"/>
    <w:rsid w:val="003952C5"/>
    <w:rsid w:val="00395AD2"/>
    <w:rsid w:val="00395BFE"/>
    <w:rsid w:val="00395E86"/>
    <w:rsid w:val="0039600E"/>
    <w:rsid w:val="00397628"/>
    <w:rsid w:val="00397B49"/>
    <w:rsid w:val="00397E3F"/>
    <w:rsid w:val="003A0478"/>
    <w:rsid w:val="003A0A51"/>
    <w:rsid w:val="003A0CC6"/>
    <w:rsid w:val="003A13BD"/>
    <w:rsid w:val="003A190A"/>
    <w:rsid w:val="003A21CD"/>
    <w:rsid w:val="003A23A3"/>
    <w:rsid w:val="003A2563"/>
    <w:rsid w:val="003A29CF"/>
    <w:rsid w:val="003A2C3F"/>
    <w:rsid w:val="003A3015"/>
    <w:rsid w:val="003A31F3"/>
    <w:rsid w:val="003A3838"/>
    <w:rsid w:val="003A4074"/>
    <w:rsid w:val="003A49F6"/>
    <w:rsid w:val="003A4B33"/>
    <w:rsid w:val="003A5205"/>
    <w:rsid w:val="003A52F8"/>
    <w:rsid w:val="003A537A"/>
    <w:rsid w:val="003A5463"/>
    <w:rsid w:val="003A55D7"/>
    <w:rsid w:val="003A5701"/>
    <w:rsid w:val="003A5FB6"/>
    <w:rsid w:val="003A619F"/>
    <w:rsid w:val="003A6E18"/>
    <w:rsid w:val="003A6F01"/>
    <w:rsid w:val="003A7016"/>
    <w:rsid w:val="003A7C8F"/>
    <w:rsid w:val="003B0278"/>
    <w:rsid w:val="003B0AA5"/>
    <w:rsid w:val="003B0D4E"/>
    <w:rsid w:val="003B109A"/>
    <w:rsid w:val="003B16F2"/>
    <w:rsid w:val="003B1D21"/>
    <w:rsid w:val="003B1F86"/>
    <w:rsid w:val="003B2182"/>
    <w:rsid w:val="003B24B3"/>
    <w:rsid w:val="003B26F8"/>
    <w:rsid w:val="003B29E9"/>
    <w:rsid w:val="003B2BE0"/>
    <w:rsid w:val="003B2C83"/>
    <w:rsid w:val="003B2D9F"/>
    <w:rsid w:val="003B3002"/>
    <w:rsid w:val="003B3814"/>
    <w:rsid w:val="003B3B3E"/>
    <w:rsid w:val="003B3BEC"/>
    <w:rsid w:val="003B3F1D"/>
    <w:rsid w:val="003B433D"/>
    <w:rsid w:val="003B47C9"/>
    <w:rsid w:val="003B4B0C"/>
    <w:rsid w:val="003B4F3C"/>
    <w:rsid w:val="003B5017"/>
    <w:rsid w:val="003B522B"/>
    <w:rsid w:val="003B56ED"/>
    <w:rsid w:val="003B61AE"/>
    <w:rsid w:val="003B6A65"/>
    <w:rsid w:val="003B6A87"/>
    <w:rsid w:val="003B70F1"/>
    <w:rsid w:val="003B7131"/>
    <w:rsid w:val="003B7268"/>
    <w:rsid w:val="003C06D9"/>
    <w:rsid w:val="003C0D19"/>
    <w:rsid w:val="003C0E8B"/>
    <w:rsid w:val="003C103E"/>
    <w:rsid w:val="003C1E2C"/>
    <w:rsid w:val="003C24AB"/>
    <w:rsid w:val="003C2989"/>
    <w:rsid w:val="003C33EE"/>
    <w:rsid w:val="003C3900"/>
    <w:rsid w:val="003C40E2"/>
    <w:rsid w:val="003C49DE"/>
    <w:rsid w:val="003C4F5F"/>
    <w:rsid w:val="003C52CF"/>
    <w:rsid w:val="003C5344"/>
    <w:rsid w:val="003C546A"/>
    <w:rsid w:val="003C55B3"/>
    <w:rsid w:val="003C5812"/>
    <w:rsid w:val="003C647E"/>
    <w:rsid w:val="003C68D3"/>
    <w:rsid w:val="003C6B8C"/>
    <w:rsid w:val="003C6DAD"/>
    <w:rsid w:val="003C79FD"/>
    <w:rsid w:val="003C7A12"/>
    <w:rsid w:val="003C7C4C"/>
    <w:rsid w:val="003C7CF5"/>
    <w:rsid w:val="003C7DA4"/>
    <w:rsid w:val="003D0ECF"/>
    <w:rsid w:val="003D0F87"/>
    <w:rsid w:val="003D0FB4"/>
    <w:rsid w:val="003D11C5"/>
    <w:rsid w:val="003D19AB"/>
    <w:rsid w:val="003D1D24"/>
    <w:rsid w:val="003D26A5"/>
    <w:rsid w:val="003D2B4A"/>
    <w:rsid w:val="003D2D18"/>
    <w:rsid w:val="003D49B0"/>
    <w:rsid w:val="003D49DA"/>
    <w:rsid w:val="003D4A81"/>
    <w:rsid w:val="003D4E05"/>
    <w:rsid w:val="003D596B"/>
    <w:rsid w:val="003D5990"/>
    <w:rsid w:val="003D5BA9"/>
    <w:rsid w:val="003D63B8"/>
    <w:rsid w:val="003D6A6B"/>
    <w:rsid w:val="003D6B0E"/>
    <w:rsid w:val="003D70E2"/>
    <w:rsid w:val="003D71CE"/>
    <w:rsid w:val="003D74F7"/>
    <w:rsid w:val="003D7B61"/>
    <w:rsid w:val="003E05C0"/>
    <w:rsid w:val="003E0BCC"/>
    <w:rsid w:val="003E0F8F"/>
    <w:rsid w:val="003E143A"/>
    <w:rsid w:val="003E15C1"/>
    <w:rsid w:val="003E218E"/>
    <w:rsid w:val="003E2257"/>
    <w:rsid w:val="003E22BB"/>
    <w:rsid w:val="003E2415"/>
    <w:rsid w:val="003E321F"/>
    <w:rsid w:val="003E37A3"/>
    <w:rsid w:val="003E42A1"/>
    <w:rsid w:val="003E4916"/>
    <w:rsid w:val="003E4EB5"/>
    <w:rsid w:val="003E57C9"/>
    <w:rsid w:val="003E58E5"/>
    <w:rsid w:val="003E5A04"/>
    <w:rsid w:val="003E631C"/>
    <w:rsid w:val="003E65C5"/>
    <w:rsid w:val="003E66B6"/>
    <w:rsid w:val="003E6F89"/>
    <w:rsid w:val="003E7132"/>
    <w:rsid w:val="003E7246"/>
    <w:rsid w:val="003E764E"/>
    <w:rsid w:val="003E78AB"/>
    <w:rsid w:val="003F0D5E"/>
    <w:rsid w:val="003F0E68"/>
    <w:rsid w:val="003F0FC1"/>
    <w:rsid w:val="003F105C"/>
    <w:rsid w:val="003F12B6"/>
    <w:rsid w:val="003F170E"/>
    <w:rsid w:val="003F18E1"/>
    <w:rsid w:val="003F2378"/>
    <w:rsid w:val="003F2BE2"/>
    <w:rsid w:val="003F2ED8"/>
    <w:rsid w:val="003F2FF6"/>
    <w:rsid w:val="003F3154"/>
    <w:rsid w:val="003F31CF"/>
    <w:rsid w:val="003F3483"/>
    <w:rsid w:val="003F37DE"/>
    <w:rsid w:val="003F4383"/>
    <w:rsid w:val="003F44C8"/>
    <w:rsid w:val="003F4956"/>
    <w:rsid w:val="003F4BBE"/>
    <w:rsid w:val="003F4C50"/>
    <w:rsid w:val="003F50C4"/>
    <w:rsid w:val="003F51C5"/>
    <w:rsid w:val="003F5208"/>
    <w:rsid w:val="003F521C"/>
    <w:rsid w:val="003F55C3"/>
    <w:rsid w:val="003F561A"/>
    <w:rsid w:val="003F5ECB"/>
    <w:rsid w:val="003F64FD"/>
    <w:rsid w:val="003F668C"/>
    <w:rsid w:val="003F67DD"/>
    <w:rsid w:val="003F6BB3"/>
    <w:rsid w:val="003F6EB2"/>
    <w:rsid w:val="003F6F23"/>
    <w:rsid w:val="003F7C8A"/>
    <w:rsid w:val="0040033E"/>
    <w:rsid w:val="0040087A"/>
    <w:rsid w:val="00400E5B"/>
    <w:rsid w:val="0040101A"/>
    <w:rsid w:val="004013F4"/>
    <w:rsid w:val="00401756"/>
    <w:rsid w:val="00401863"/>
    <w:rsid w:val="00401C7A"/>
    <w:rsid w:val="00402373"/>
    <w:rsid w:val="0040268A"/>
    <w:rsid w:val="00402A9D"/>
    <w:rsid w:val="00402C2E"/>
    <w:rsid w:val="004034E7"/>
    <w:rsid w:val="00403781"/>
    <w:rsid w:val="004037FA"/>
    <w:rsid w:val="00403B94"/>
    <w:rsid w:val="00403C00"/>
    <w:rsid w:val="00403E7F"/>
    <w:rsid w:val="00404428"/>
    <w:rsid w:val="004044DE"/>
    <w:rsid w:val="00404556"/>
    <w:rsid w:val="0040467E"/>
    <w:rsid w:val="00404A92"/>
    <w:rsid w:val="00404B4C"/>
    <w:rsid w:val="00404DB5"/>
    <w:rsid w:val="0040591C"/>
    <w:rsid w:val="00405C92"/>
    <w:rsid w:val="004066AD"/>
    <w:rsid w:val="00406A99"/>
    <w:rsid w:val="00406CE8"/>
    <w:rsid w:val="00406DAE"/>
    <w:rsid w:val="00406E4B"/>
    <w:rsid w:val="0040789F"/>
    <w:rsid w:val="00410442"/>
    <w:rsid w:val="0041075C"/>
    <w:rsid w:val="004107B3"/>
    <w:rsid w:val="00410B3E"/>
    <w:rsid w:val="00410B7A"/>
    <w:rsid w:val="00410C37"/>
    <w:rsid w:val="00410FF1"/>
    <w:rsid w:val="004117E2"/>
    <w:rsid w:val="00411816"/>
    <w:rsid w:val="004119BE"/>
    <w:rsid w:val="00411AC2"/>
    <w:rsid w:val="0041212F"/>
    <w:rsid w:val="0041256C"/>
    <w:rsid w:val="00412588"/>
    <w:rsid w:val="00412AB0"/>
    <w:rsid w:val="004131E9"/>
    <w:rsid w:val="00413262"/>
    <w:rsid w:val="0041341C"/>
    <w:rsid w:val="004138C4"/>
    <w:rsid w:val="00413CE9"/>
    <w:rsid w:val="0041435A"/>
    <w:rsid w:val="00414B1D"/>
    <w:rsid w:val="00414CAF"/>
    <w:rsid w:val="00414E50"/>
    <w:rsid w:val="00414FF1"/>
    <w:rsid w:val="00414FF4"/>
    <w:rsid w:val="004152C7"/>
    <w:rsid w:val="00415BB6"/>
    <w:rsid w:val="00415C4A"/>
    <w:rsid w:val="004161C3"/>
    <w:rsid w:val="004165C4"/>
    <w:rsid w:val="00416943"/>
    <w:rsid w:val="0041723C"/>
    <w:rsid w:val="004173A5"/>
    <w:rsid w:val="00417451"/>
    <w:rsid w:val="00417756"/>
    <w:rsid w:val="00417A65"/>
    <w:rsid w:val="00417A77"/>
    <w:rsid w:val="00417FE0"/>
    <w:rsid w:val="0042018F"/>
    <w:rsid w:val="004202F3"/>
    <w:rsid w:val="00420517"/>
    <w:rsid w:val="004206D8"/>
    <w:rsid w:val="00420883"/>
    <w:rsid w:val="00420E80"/>
    <w:rsid w:val="004212BA"/>
    <w:rsid w:val="00421E55"/>
    <w:rsid w:val="004228C0"/>
    <w:rsid w:val="0042447F"/>
    <w:rsid w:val="004249AD"/>
    <w:rsid w:val="00424C03"/>
    <w:rsid w:val="00424EF1"/>
    <w:rsid w:val="00425121"/>
    <w:rsid w:val="0042580E"/>
    <w:rsid w:val="00425881"/>
    <w:rsid w:val="00425EB4"/>
    <w:rsid w:val="00425FFC"/>
    <w:rsid w:val="00426943"/>
    <w:rsid w:val="00426AAE"/>
    <w:rsid w:val="00426B87"/>
    <w:rsid w:val="00426EC6"/>
    <w:rsid w:val="00427079"/>
    <w:rsid w:val="00427458"/>
    <w:rsid w:val="00427ED4"/>
    <w:rsid w:val="004303A8"/>
    <w:rsid w:val="00430E77"/>
    <w:rsid w:val="004310CE"/>
    <w:rsid w:val="00431470"/>
    <w:rsid w:val="00431823"/>
    <w:rsid w:val="00431825"/>
    <w:rsid w:val="00431DCD"/>
    <w:rsid w:val="00432663"/>
    <w:rsid w:val="00432AB2"/>
    <w:rsid w:val="00432C8C"/>
    <w:rsid w:val="00432CF5"/>
    <w:rsid w:val="00433048"/>
    <w:rsid w:val="00433403"/>
    <w:rsid w:val="004340E4"/>
    <w:rsid w:val="0043416E"/>
    <w:rsid w:val="0043462B"/>
    <w:rsid w:val="00434AD0"/>
    <w:rsid w:val="00434D8F"/>
    <w:rsid w:val="00435407"/>
    <w:rsid w:val="004355F9"/>
    <w:rsid w:val="004356BE"/>
    <w:rsid w:val="004358CA"/>
    <w:rsid w:val="00435A1C"/>
    <w:rsid w:val="00435B1D"/>
    <w:rsid w:val="00435F3B"/>
    <w:rsid w:val="004360CC"/>
    <w:rsid w:val="004360E1"/>
    <w:rsid w:val="004362D3"/>
    <w:rsid w:val="00436504"/>
    <w:rsid w:val="00436ADD"/>
    <w:rsid w:val="00436CB3"/>
    <w:rsid w:val="0043730A"/>
    <w:rsid w:val="0043740A"/>
    <w:rsid w:val="004378B0"/>
    <w:rsid w:val="00437C2D"/>
    <w:rsid w:val="00437D0E"/>
    <w:rsid w:val="00437D58"/>
    <w:rsid w:val="00440173"/>
    <w:rsid w:val="00440367"/>
    <w:rsid w:val="004403DE"/>
    <w:rsid w:val="00440527"/>
    <w:rsid w:val="00440754"/>
    <w:rsid w:val="00440BD7"/>
    <w:rsid w:val="004415EF"/>
    <w:rsid w:val="004418BE"/>
    <w:rsid w:val="00441C98"/>
    <w:rsid w:val="004422C7"/>
    <w:rsid w:val="00442344"/>
    <w:rsid w:val="004427B8"/>
    <w:rsid w:val="00442CC0"/>
    <w:rsid w:val="00443328"/>
    <w:rsid w:val="00443515"/>
    <w:rsid w:val="00443AA9"/>
    <w:rsid w:val="00443E0A"/>
    <w:rsid w:val="0044407E"/>
    <w:rsid w:val="00444459"/>
    <w:rsid w:val="00444A83"/>
    <w:rsid w:val="00444B58"/>
    <w:rsid w:val="00444BBE"/>
    <w:rsid w:val="00444BCE"/>
    <w:rsid w:val="00444DC5"/>
    <w:rsid w:val="004454E7"/>
    <w:rsid w:val="00445516"/>
    <w:rsid w:val="004458E5"/>
    <w:rsid w:val="00446247"/>
    <w:rsid w:val="004462F3"/>
    <w:rsid w:val="004466C5"/>
    <w:rsid w:val="00446870"/>
    <w:rsid w:val="00446925"/>
    <w:rsid w:val="00446EFE"/>
    <w:rsid w:val="00447520"/>
    <w:rsid w:val="00447D9E"/>
    <w:rsid w:val="004500D5"/>
    <w:rsid w:val="004510C8"/>
    <w:rsid w:val="00451108"/>
    <w:rsid w:val="0045117E"/>
    <w:rsid w:val="004513A4"/>
    <w:rsid w:val="00451B3D"/>
    <w:rsid w:val="00451D3C"/>
    <w:rsid w:val="00451E23"/>
    <w:rsid w:val="00451FE7"/>
    <w:rsid w:val="00452A53"/>
    <w:rsid w:val="00453A08"/>
    <w:rsid w:val="0045401D"/>
    <w:rsid w:val="0045404C"/>
    <w:rsid w:val="00454059"/>
    <w:rsid w:val="00454650"/>
    <w:rsid w:val="0045493D"/>
    <w:rsid w:val="00454AF6"/>
    <w:rsid w:val="00454D86"/>
    <w:rsid w:val="0045515A"/>
    <w:rsid w:val="00455FA1"/>
    <w:rsid w:val="0045630D"/>
    <w:rsid w:val="004566F4"/>
    <w:rsid w:val="00456F1B"/>
    <w:rsid w:val="00457264"/>
    <w:rsid w:val="00457DF3"/>
    <w:rsid w:val="00457EC0"/>
    <w:rsid w:val="004601D8"/>
    <w:rsid w:val="00460C03"/>
    <w:rsid w:val="00460C27"/>
    <w:rsid w:val="00461346"/>
    <w:rsid w:val="0046143F"/>
    <w:rsid w:val="00461504"/>
    <w:rsid w:val="00461A8B"/>
    <w:rsid w:val="004628F6"/>
    <w:rsid w:val="004634D7"/>
    <w:rsid w:val="004637C7"/>
    <w:rsid w:val="004637D1"/>
    <w:rsid w:val="00463C47"/>
    <w:rsid w:val="00463C58"/>
    <w:rsid w:val="004641C4"/>
    <w:rsid w:val="004647CF"/>
    <w:rsid w:val="00464B54"/>
    <w:rsid w:val="00464F1A"/>
    <w:rsid w:val="00464F7D"/>
    <w:rsid w:val="004658DC"/>
    <w:rsid w:val="00466160"/>
    <w:rsid w:val="00466418"/>
    <w:rsid w:val="004664AE"/>
    <w:rsid w:val="004668FB"/>
    <w:rsid w:val="00466984"/>
    <w:rsid w:val="00466BFC"/>
    <w:rsid w:val="00467004"/>
    <w:rsid w:val="0046718C"/>
    <w:rsid w:val="004706E7"/>
    <w:rsid w:val="00470A56"/>
    <w:rsid w:val="00471762"/>
    <w:rsid w:val="004717AF"/>
    <w:rsid w:val="0047187A"/>
    <w:rsid w:val="00471911"/>
    <w:rsid w:val="00471F72"/>
    <w:rsid w:val="00472047"/>
    <w:rsid w:val="0047231F"/>
    <w:rsid w:val="00472464"/>
    <w:rsid w:val="00472552"/>
    <w:rsid w:val="0047256D"/>
    <w:rsid w:val="00472B12"/>
    <w:rsid w:val="00472B5B"/>
    <w:rsid w:val="00472C9C"/>
    <w:rsid w:val="00472F7B"/>
    <w:rsid w:val="00473A5D"/>
    <w:rsid w:val="00474270"/>
    <w:rsid w:val="004746A0"/>
    <w:rsid w:val="00474B78"/>
    <w:rsid w:val="004756FC"/>
    <w:rsid w:val="004760C9"/>
    <w:rsid w:val="00476A50"/>
    <w:rsid w:val="00476CEC"/>
    <w:rsid w:val="00476F5A"/>
    <w:rsid w:val="00477603"/>
    <w:rsid w:val="00477625"/>
    <w:rsid w:val="00477CCA"/>
    <w:rsid w:val="00477D42"/>
    <w:rsid w:val="004804CA"/>
    <w:rsid w:val="004805BD"/>
    <w:rsid w:val="00480FC1"/>
    <w:rsid w:val="00481356"/>
    <w:rsid w:val="0048143E"/>
    <w:rsid w:val="00481764"/>
    <w:rsid w:val="004817F1"/>
    <w:rsid w:val="00481F0B"/>
    <w:rsid w:val="00481FD0"/>
    <w:rsid w:val="00481FE9"/>
    <w:rsid w:val="004826DB"/>
    <w:rsid w:val="004828C1"/>
    <w:rsid w:val="00482B91"/>
    <w:rsid w:val="00482E82"/>
    <w:rsid w:val="004838E1"/>
    <w:rsid w:val="00483CB2"/>
    <w:rsid w:val="004840AC"/>
    <w:rsid w:val="0048443F"/>
    <w:rsid w:val="00484E94"/>
    <w:rsid w:val="00484ECF"/>
    <w:rsid w:val="00484F2B"/>
    <w:rsid w:val="00485474"/>
    <w:rsid w:val="00485A59"/>
    <w:rsid w:val="00485A8C"/>
    <w:rsid w:val="004860CF"/>
    <w:rsid w:val="00486329"/>
    <w:rsid w:val="00486344"/>
    <w:rsid w:val="004865DD"/>
    <w:rsid w:val="00486633"/>
    <w:rsid w:val="0048665A"/>
    <w:rsid w:val="00486E70"/>
    <w:rsid w:val="00486E93"/>
    <w:rsid w:val="00486FF0"/>
    <w:rsid w:val="00487160"/>
    <w:rsid w:val="004875B1"/>
    <w:rsid w:val="00487D88"/>
    <w:rsid w:val="00487E97"/>
    <w:rsid w:val="0049006C"/>
    <w:rsid w:val="004903B4"/>
    <w:rsid w:val="00490EBF"/>
    <w:rsid w:val="004910B1"/>
    <w:rsid w:val="00491179"/>
    <w:rsid w:val="004913CB"/>
    <w:rsid w:val="00491AF3"/>
    <w:rsid w:val="00491FA9"/>
    <w:rsid w:val="004921D4"/>
    <w:rsid w:val="004923EC"/>
    <w:rsid w:val="00492CCB"/>
    <w:rsid w:val="0049332F"/>
    <w:rsid w:val="0049396F"/>
    <w:rsid w:val="0049397C"/>
    <w:rsid w:val="0049452B"/>
    <w:rsid w:val="004946D4"/>
    <w:rsid w:val="004949DB"/>
    <w:rsid w:val="00494CA2"/>
    <w:rsid w:val="004955FE"/>
    <w:rsid w:val="004957F9"/>
    <w:rsid w:val="00495940"/>
    <w:rsid w:val="00495A7F"/>
    <w:rsid w:val="00495E30"/>
    <w:rsid w:val="0049619E"/>
    <w:rsid w:val="00496313"/>
    <w:rsid w:val="0049652C"/>
    <w:rsid w:val="004966B7"/>
    <w:rsid w:val="00496864"/>
    <w:rsid w:val="00496AFD"/>
    <w:rsid w:val="00496BD7"/>
    <w:rsid w:val="00496E2F"/>
    <w:rsid w:val="00497E61"/>
    <w:rsid w:val="004A039C"/>
    <w:rsid w:val="004A07A1"/>
    <w:rsid w:val="004A096C"/>
    <w:rsid w:val="004A0A0C"/>
    <w:rsid w:val="004A0B01"/>
    <w:rsid w:val="004A0F99"/>
    <w:rsid w:val="004A109A"/>
    <w:rsid w:val="004A1375"/>
    <w:rsid w:val="004A24DA"/>
    <w:rsid w:val="004A2960"/>
    <w:rsid w:val="004A2DAE"/>
    <w:rsid w:val="004A319C"/>
    <w:rsid w:val="004A351A"/>
    <w:rsid w:val="004A3D36"/>
    <w:rsid w:val="004A468E"/>
    <w:rsid w:val="004A482B"/>
    <w:rsid w:val="004A4A94"/>
    <w:rsid w:val="004A4CFB"/>
    <w:rsid w:val="004A4E63"/>
    <w:rsid w:val="004A513A"/>
    <w:rsid w:val="004A548E"/>
    <w:rsid w:val="004A5CC8"/>
    <w:rsid w:val="004A6134"/>
    <w:rsid w:val="004A62B0"/>
    <w:rsid w:val="004A6750"/>
    <w:rsid w:val="004A6D48"/>
    <w:rsid w:val="004A6F29"/>
    <w:rsid w:val="004A75DD"/>
    <w:rsid w:val="004A7950"/>
    <w:rsid w:val="004A7962"/>
    <w:rsid w:val="004A7AC5"/>
    <w:rsid w:val="004A7E2A"/>
    <w:rsid w:val="004B05DB"/>
    <w:rsid w:val="004B07E6"/>
    <w:rsid w:val="004B0E1C"/>
    <w:rsid w:val="004B1687"/>
    <w:rsid w:val="004B1C2A"/>
    <w:rsid w:val="004B1D1D"/>
    <w:rsid w:val="004B1D79"/>
    <w:rsid w:val="004B2220"/>
    <w:rsid w:val="004B2272"/>
    <w:rsid w:val="004B2349"/>
    <w:rsid w:val="004B24A6"/>
    <w:rsid w:val="004B288E"/>
    <w:rsid w:val="004B3017"/>
    <w:rsid w:val="004B33E3"/>
    <w:rsid w:val="004B340C"/>
    <w:rsid w:val="004B3723"/>
    <w:rsid w:val="004B3D5E"/>
    <w:rsid w:val="004B3F9D"/>
    <w:rsid w:val="004B4991"/>
    <w:rsid w:val="004B4C7F"/>
    <w:rsid w:val="004B4DE3"/>
    <w:rsid w:val="004B4E64"/>
    <w:rsid w:val="004B4EFF"/>
    <w:rsid w:val="004B52A7"/>
    <w:rsid w:val="004B5A30"/>
    <w:rsid w:val="004B6689"/>
    <w:rsid w:val="004B6B7E"/>
    <w:rsid w:val="004B6EF2"/>
    <w:rsid w:val="004B6FB8"/>
    <w:rsid w:val="004B7736"/>
    <w:rsid w:val="004B7B73"/>
    <w:rsid w:val="004B7D77"/>
    <w:rsid w:val="004C02A3"/>
    <w:rsid w:val="004C0730"/>
    <w:rsid w:val="004C0B12"/>
    <w:rsid w:val="004C0B19"/>
    <w:rsid w:val="004C0CB8"/>
    <w:rsid w:val="004C0E6B"/>
    <w:rsid w:val="004C1250"/>
    <w:rsid w:val="004C131B"/>
    <w:rsid w:val="004C1597"/>
    <w:rsid w:val="004C214D"/>
    <w:rsid w:val="004C24E0"/>
    <w:rsid w:val="004C27C0"/>
    <w:rsid w:val="004C2D41"/>
    <w:rsid w:val="004C31AF"/>
    <w:rsid w:val="004C333A"/>
    <w:rsid w:val="004C378B"/>
    <w:rsid w:val="004C378C"/>
    <w:rsid w:val="004C3AFE"/>
    <w:rsid w:val="004C3F82"/>
    <w:rsid w:val="004C4A07"/>
    <w:rsid w:val="004C4B32"/>
    <w:rsid w:val="004C4D37"/>
    <w:rsid w:val="004C4E74"/>
    <w:rsid w:val="004C558B"/>
    <w:rsid w:val="004C571B"/>
    <w:rsid w:val="004C59CC"/>
    <w:rsid w:val="004C5C1F"/>
    <w:rsid w:val="004C6A28"/>
    <w:rsid w:val="004C6CB7"/>
    <w:rsid w:val="004C6F77"/>
    <w:rsid w:val="004C70A6"/>
    <w:rsid w:val="004C71EC"/>
    <w:rsid w:val="004C72EE"/>
    <w:rsid w:val="004C7551"/>
    <w:rsid w:val="004C7685"/>
    <w:rsid w:val="004C7828"/>
    <w:rsid w:val="004D00A9"/>
    <w:rsid w:val="004D0418"/>
    <w:rsid w:val="004D05B3"/>
    <w:rsid w:val="004D06DC"/>
    <w:rsid w:val="004D0A3A"/>
    <w:rsid w:val="004D0A44"/>
    <w:rsid w:val="004D25B6"/>
    <w:rsid w:val="004D2713"/>
    <w:rsid w:val="004D277E"/>
    <w:rsid w:val="004D2CDC"/>
    <w:rsid w:val="004D2D48"/>
    <w:rsid w:val="004D3054"/>
    <w:rsid w:val="004D3211"/>
    <w:rsid w:val="004D340E"/>
    <w:rsid w:val="004D3F6D"/>
    <w:rsid w:val="004D48E1"/>
    <w:rsid w:val="004D499E"/>
    <w:rsid w:val="004D5373"/>
    <w:rsid w:val="004D54FF"/>
    <w:rsid w:val="004D5C17"/>
    <w:rsid w:val="004D5CA1"/>
    <w:rsid w:val="004D6117"/>
    <w:rsid w:val="004D6873"/>
    <w:rsid w:val="004D6B2E"/>
    <w:rsid w:val="004D73DB"/>
    <w:rsid w:val="004D7562"/>
    <w:rsid w:val="004E01BC"/>
    <w:rsid w:val="004E031B"/>
    <w:rsid w:val="004E051C"/>
    <w:rsid w:val="004E0582"/>
    <w:rsid w:val="004E05F3"/>
    <w:rsid w:val="004E06D9"/>
    <w:rsid w:val="004E0DAB"/>
    <w:rsid w:val="004E0DD9"/>
    <w:rsid w:val="004E116C"/>
    <w:rsid w:val="004E14FC"/>
    <w:rsid w:val="004E16CB"/>
    <w:rsid w:val="004E17C8"/>
    <w:rsid w:val="004E1C75"/>
    <w:rsid w:val="004E2983"/>
    <w:rsid w:val="004E2DD5"/>
    <w:rsid w:val="004E36BF"/>
    <w:rsid w:val="004E37CF"/>
    <w:rsid w:val="004E39A4"/>
    <w:rsid w:val="004E3CA6"/>
    <w:rsid w:val="004E40C0"/>
    <w:rsid w:val="004E4227"/>
    <w:rsid w:val="004E4A63"/>
    <w:rsid w:val="004E4BB9"/>
    <w:rsid w:val="004E504A"/>
    <w:rsid w:val="004E50EB"/>
    <w:rsid w:val="004E5269"/>
    <w:rsid w:val="004E567A"/>
    <w:rsid w:val="004E5CD8"/>
    <w:rsid w:val="004E609F"/>
    <w:rsid w:val="004E698D"/>
    <w:rsid w:val="004E6E01"/>
    <w:rsid w:val="004E7125"/>
    <w:rsid w:val="004E7596"/>
    <w:rsid w:val="004E7809"/>
    <w:rsid w:val="004E7F00"/>
    <w:rsid w:val="004F0057"/>
    <w:rsid w:val="004F017C"/>
    <w:rsid w:val="004F01E1"/>
    <w:rsid w:val="004F0329"/>
    <w:rsid w:val="004F0609"/>
    <w:rsid w:val="004F09D5"/>
    <w:rsid w:val="004F0D67"/>
    <w:rsid w:val="004F0DB2"/>
    <w:rsid w:val="004F0F7E"/>
    <w:rsid w:val="004F1B2C"/>
    <w:rsid w:val="004F1BB1"/>
    <w:rsid w:val="004F2106"/>
    <w:rsid w:val="004F2137"/>
    <w:rsid w:val="004F214F"/>
    <w:rsid w:val="004F21A0"/>
    <w:rsid w:val="004F227A"/>
    <w:rsid w:val="004F2F10"/>
    <w:rsid w:val="004F3CA7"/>
    <w:rsid w:val="004F3EEC"/>
    <w:rsid w:val="004F48CE"/>
    <w:rsid w:val="004F53D8"/>
    <w:rsid w:val="004F6A08"/>
    <w:rsid w:val="004F6DAA"/>
    <w:rsid w:val="004F6DF2"/>
    <w:rsid w:val="004F6E0C"/>
    <w:rsid w:val="004F6EDB"/>
    <w:rsid w:val="004F740E"/>
    <w:rsid w:val="004F7698"/>
    <w:rsid w:val="004F77CA"/>
    <w:rsid w:val="004F79D0"/>
    <w:rsid w:val="004F7DCE"/>
    <w:rsid w:val="005006D7"/>
    <w:rsid w:val="00500952"/>
    <w:rsid w:val="00501141"/>
    <w:rsid w:val="005017E6"/>
    <w:rsid w:val="005017FD"/>
    <w:rsid w:val="00501922"/>
    <w:rsid w:val="00501C24"/>
    <w:rsid w:val="00501D36"/>
    <w:rsid w:val="00501D6E"/>
    <w:rsid w:val="0050246C"/>
    <w:rsid w:val="00502895"/>
    <w:rsid w:val="005029D3"/>
    <w:rsid w:val="005029FB"/>
    <w:rsid w:val="00502A14"/>
    <w:rsid w:val="00502F8C"/>
    <w:rsid w:val="0050330C"/>
    <w:rsid w:val="00503326"/>
    <w:rsid w:val="00503ADC"/>
    <w:rsid w:val="00503F6F"/>
    <w:rsid w:val="00503FC6"/>
    <w:rsid w:val="00503FD0"/>
    <w:rsid w:val="005040F4"/>
    <w:rsid w:val="005041BB"/>
    <w:rsid w:val="00504F1E"/>
    <w:rsid w:val="005058AF"/>
    <w:rsid w:val="00505D0B"/>
    <w:rsid w:val="00505D1E"/>
    <w:rsid w:val="005063A8"/>
    <w:rsid w:val="00506601"/>
    <w:rsid w:val="00506623"/>
    <w:rsid w:val="005103BE"/>
    <w:rsid w:val="005103E7"/>
    <w:rsid w:val="0051086F"/>
    <w:rsid w:val="00510BCD"/>
    <w:rsid w:val="00510CA4"/>
    <w:rsid w:val="00510FE1"/>
    <w:rsid w:val="00511372"/>
    <w:rsid w:val="0051177B"/>
    <w:rsid w:val="00511B69"/>
    <w:rsid w:val="0051219F"/>
    <w:rsid w:val="005122EC"/>
    <w:rsid w:val="005124FD"/>
    <w:rsid w:val="0051285A"/>
    <w:rsid w:val="0051331B"/>
    <w:rsid w:val="00513DD5"/>
    <w:rsid w:val="00513EBC"/>
    <w:rsid w:val="005144D3"/>
    <w:rsid w:val="005155CC"/>
    <w:rsid w:val="00516103"/>
    <w:rsid w:val="00516125"/>
    <w:rsid w:val="00516157"/>
    <w:rsid w:val="00516992"/>
    <w:rsid w:val="00516A22"/>
    <w:rsid w:val="00516A45"/>
    <w:rsid w:val="00516CE1"/>
    <w:rsid w:val="00516DE6"/>
    <w:rsid w:val="00516ED5"/>
    <w:rsid w:val="00517063"/>
    <w:rsid w:val="0051749F"/>
    <w:rsid w:val="0051782A"/>
    <w:rsid w:val="00520ABA"/>
    <w:rsid w:val="00520B28"/>
    <w:rsid w:val="00521671"/>
    <w:rsid w:val="00521B9A"/>
    <w:rsid w:val="00521BF8"/>
    <w:rsid w:val="00521C08"/>
    <w:rsid w:val="00521E98"/>
    <w:rsid w:val="005223C5"/>
    <w:rsid w:val="00522A94"/>
    <w:rsid w:val="00522D98"/>
    <w:rsid w:val="0052338A"/>
    <w:rsid w:val="005237FC"/>
    <w:rsid w:val="00523EC0"/>
    <w:rsid w:val="00524772"/>
    <w:rsid w:val="005247FD"/>
    <w:rsid w:val="00524E3A"/>
    <w:rsid w:val="005254F2"/>
    <w:rsid w:val="00525541"/>
    <w:rsid w:val="005256C7"/>
    <w:rsid w:val="00525DAC"/>
    <w:rsid w:val="005262CD"/>
    <w:rsid w:val="00526735"/>
    <w:rsid w:val="00526852"/>
    <w:rsid w:val="005268DA"/>
    <w:rsid w:val="00526B03"/>
    <w:rsid w:val="00526B65"/>
    <w:rsid w:val="00526D72"/>
    <w:rsid w:val="0052712F"/>
    <w:rsid w:val="005272B8"/>
    <w:rsid w:val="005313AB"/>
    <w:rsid w:val="005315F3"/>
    <w:rsid w:val="0053168E"/>
    <w:rsid w:val="00531BC3"/>
    <w:rsid w:val="00531C79"/>
    <w:rsid w:val="00531E66"/>
    <w:rsid w:val="005322D9"/>
    <w:rsid w:val="005325CC"/>
    <w:rsid w:val="00532B22"/>
    <w:rsid w:val="005330F7"/>
    <w:rsid w:val="00533175"/>
    <w:rsid w:val="00533388"/>
    <w:rsid w:val="00533401"/>
    <w:rsid w:val="00534757"/>
    <w:rsid w:val="005347B1"/>
    <w:rsid w:val="00534E72"/>
    <w:rsid w:val="00535C51"/>
    <w:rsid w:val="005360BA"/>
    <w:rsid w:val="00536678"/>
    <w:rsid w:val="00536701"/>
    <w:rsid w:val="00536B3B"/>
    <w:rsid w:val="00536DA1"/>
    <w:rsid w:val="005377AE"/>
    <w:rsid w:val="00537B67"/>
    <w:rsid w:val="00537C8B"/>
    <w:rsid w:val="00540E82"/>
    <w:rsid w:val="00540FEA"/>
    <w:rsid w:val="00541C3D"/>
    <w:rsid w:val="00541E18"/>
    <w:rsid w:val="00541E55"/>
    <w:rsid w:val="00542503"/>
    <w:rsid w:val="00542B8E"/>
    <w:rsid w:val="0054371B"/>
    <w:rsid w:val="0054386F"/>
    <w:rsid w:val="00543F15"/>
    <w:rsid w:val="00543F2E"/>
    <w:rsid w:val="00544108"/>
    <w:rsid w:val="00544872"/>
    <w:rsid w:val="005448C6"/>
    <w:rsid w:val="00544A69"/>
    <w:rsid w:val="00544D24"/>
    <w:rsid w:val="00544EA0"/>
    <w:rsid w:val="005468E4"/>
    <w:rsid w:val="00546990"/>
    <w:rsid w:val="00546D9D"/>
    <w:rsid w:val="00546EBD"/>
    <w:rsid w:val="00547019"/>
    <w:rsid w:val="00547102"/>
    <w:rsid w:val="00547D03"/>
    <w:rsid w:val="00547E51"/>
    <w:rsid w:val="0055064C"/>
    <w:rsid w:val="00550B4C"/>
    <w:rsid w:val="0055158D"/>
    <w:rsid w:val="00551876"/>
    <w:rsid w:val="00551B60"/>
    <w:rsid w:val="00551C29"/>
    <w:rsid w:val="00551F83"/>
    <w:rsid w:val="0055207C"/>
    <w:rsid w:val="0055212F"/>
    <w:rsid w:val="0055275A"/>
    <w:rsid w:val="0055300E"/>
    <w:rsid w:val="00553335"/>
    <w:rsid w:val="005533AE"/>
    <w:rsid w:val="005536E7"/>
    <w:rsid w:val="005541A8"/>
    <w:rsid w:val="0055426D"/>
    <w:rsid w:val="0055432E"/>
    <w:rsid w:val="00554348"/>
    <w:rsid w:val="00554529"/>
    <w:rsid w:val="0055489E"/>
    <w:rsid w:val="005549F0"/>
    <w:rsid w:val="00554BAA"/>
    <w:rsid w:val="00554FD2"/>
    <w:rsid w:val="00554FD7"/>
    <w:rsid w:val="00555095"/>
    <w:rsid w:val="00555443"/>
    <w:rsid w:val="00556094"/>
    <w:rsid w:val="00557255"/>
    <w:rsid w:val="0055759D"/>
    <w:rsid w:val="00557705"/>
    <w:rsid w:val="005577EB"/>
    <w:rsid w:val="00557C52"/>
    <w:rsid w:val="00557D1D"/>
    <w:rsid w:val="00557DEA"/>
    <w:rsid w:val="00560531"/>
    <w:rsid w:val="00561BF2"/>
    <w:rsid w:val="0056216B"/>
    <w:rsid w:val="005627BA"/>
    <w:rsid w:val="00562B49"/>
    <w:rsid w:val="00563114"/>
    <w:rsid w:val="00563120"/>
    <w:rsid w:val="005631A7"/>
    <w:rsid w:val="00563A4B"/>
    <w:rsid w:val="00563B1C"/>
    <w:rsid w:val="00563CB4"/>
    <w:rsid w:val="0056409B"/>
    <w:rsid w:val="0056428D"/>
    <w:rsid w:val="0056439C"/>
    <w:rsid w:val="005646E2"/>
    <w:rsid w:val="005648D8"/>
    <w:rsid w:val="00564B7A"/>
    <w:rsid w:val="00564D62"/>
    <w:rsid w:val="00565032"/>
    <w:rsid w:val="00565DDD"/>
    <w:rsid w:val="00566094"/>
    <w:rsid w:val="005660B7"/>
    <w:rsid w:val="00566347"/>
    <w:rsid w:val="0056679F"/>
    <w:rsid w:val="00566A5A"/>
    <w:rsid w:val="005672E0"/>
    <w:rsid w:val="005679B8"/>
    <w:rsid w:val="00567FB7"/>
    <w:rsid w:val="0057051B"/>
    <w:rsid w:val="0057072E"/>
    <w:rsid w:val="0057091C"/>
    <w:rsid w:val="00570BCA"/>
    <w:rsid w:val="00570EEF"/>
    <w:rsid w:val="005719E2"/>
    <w:rsid w:val="00571A7A"/>
    <w:rsid w:val="00571E4E"/>
    <w:rsid w:val="0057205A"/>
    <w:rsid w:val="005732E8"/>
    <w:rsid w:val="005736E0"/>
    <w:rsid w:val="00573A47"/>
    <w:rsid w:val="00573E97"/>
    <w:rsid w:val="00573EF5"/>
    <w:rsid w:val="0057415E"/>
    <w:rsid w:val="00574575"/>
    <w:rsid w:val="005745FB"/>
    <w:rsid w:val="005746CE"/>
    <w:rsid w:val="005749BD"/>
    <w:rsid w:val="00574BD6"/>
    <w:rsid w:val="0057620C"/>
    <w:rsid w:val="00576723"/>
    <w:rsid w:val="00576F9C"/>
    <w:rsid w:val="0057706D"/>
    <w:rsid w:val="0057716D"/>
    <w:rsid w:val="005775A1"/>
    <w:rsid w:val="00577646"/>
    <w:rsid w:val="0057779E"/>
    <w:rsid w:val="00577EFD"/>
    <w:rsid w:val="00580013"/>
    <w:rsid w:val="00580211"/>
    <w:rsid w:val="005806D0"/>
    <w:rsid w:val="005809A8"/>
    <w:rsid w:val="005823A0"/>
    <w:rsid w:val="00582706"/>
    <w:rsid w:val="0058286C"/>
    <w:rsid w:val="00582A81"/>
    <w:rsid w:val="00583559"/>
    <w:rsid w:val="00583A98"/>
    <w:rsid w:val="00583CDD"/>
    <w:rsid w:val="00584167"/>
    <w:rsid w:val="0058424D"/>
    <w:rsid w:val="00584752"/>
    <w:rsid w:val="00584AA4"/>
    <w:rsid w:val="00584E44"/>
    <w:rsid w:val="0058558A"/>
    <w:rsid w:val="0058597B"/>
    <w:rsid w:val="00585D56"/>
    <w:rsid w:val="00585DDA"/>
    <w:rsid w:val="005868E4"/>
    <w:rsid w:val="00586DED"/>
    <w:rsid w:val="005878C9"/>
    <w:rsid w:val="00587BE1"/>
    <w:rsid w:val="00587CE9"/>
    <w:rsid w:val="00587FFE"/>
    <w:rsid w:val="00590162"/>
    <w:rsid w:val="00590420"/>
    <w:rsid w:val="00590AE4"/>
    <w:rsid w:val="00590B35"/>
    <w:rsid w:val="00591056"/>
    <w:rsid w:val="005910A1"/>
    <w:rsid w:val="005913A2"/>
    <w:rsid w:val="0059169D"/>
    <w:rsid w:val="00591B4E"/>
    <w:rsid w:val="00591C3C"/>
    <w:rsid w:val="00592665"/>
    <w:rsid w:val="0059292A"/>
    <w:rsid w:val="00592FDE"/>
    <w:rsid w:val="005933EF"/>
    <w:rsid w:val="005936DB"/>
    <w:rsid w:val="00593FDB"/>
    <w:rsid w:val="0059483C"/>
    <w:rsid w:val="00594E9F"/>
    <w:rsid w:val="00594F7B"/>
    <w:rsid w:val="005950F0"/>
    <w:rsid w:val="005955CF"/>
    <w:rsid w:val="005959BB"/>
    <w:rsid w:val="00595B3E"/>
    <w:rsid w:val="00595BE6"/>
    <w:rsid w:val="00596C97"/>
    <w:rsid w:val="00597923"/>
    <w:rsid w:val="00597D30"/>
    <w:rsid w:val="00597E94"/>
    <w:rsid w:val="00597EA1"/>
    <w:rsid w:val="005A0423"/>
    <w:rsid w:val="005A0B5D"/>
    <w:rsid w:val="005A0EDF"/>
    <w:rsid w:val="005A1D50"/>
    <w:rsid w:val="005A20EB"/>
    <w:rsid w:val="005A22EA"/>
    <w:rsid w:val="005A2734"/>
    <w:rsid w:val="005A28DD"/>
    <w:rsid w:val="005A2BA6"/>
    <w:rsid w:val="005A2D65"/>
    <w:rsid w:val="005A2DDA"/>
    <w:rsid w:val="005A2F01"/>
    <w:rsid w:val="005A31C9"/>
    <w:rsid w:val="005A34EF"/>
    <w:rsid w:val="005A356E"/>
    <w:rsid w:val="005A36B3"/>
    <w:rsid w:val="005A385B"/>
    <w:rsid w:val="005A3F58"/>
    <w:rsid w:val="005A480E"/>
    <w:rsid w:val="005A497C"/>
    <w:rsid w:val="005A4A88"/>
    <w:rsid w:val="005A4BC0"/>
    <w:rsid w:val="005A5087"/>
    <w:rsid w:val="005A53F4"/>
    <w:rsid w:val="005A59B2"/>
    <w:rsid w:val="005A6067"/>
    <w:rsid w:val="005A6210"/>
    <w:rsid w:val="005A62E6"/>
    <w:rsid w:val="005A6970"/>
    <w:rsid w:val="005A69A5"/>
    <w:rsid w:val="005A7349"/>
    <w:rsid w:val="005A7765"/>
    <w:rsid w:val="005A7778"/>
    <w:rsid w:val="005A7C69"/>
    <w:rsid w:val="005B00A4"/>
    <w:rsid w:val="005B08F3"/>
    <w:rsid w:val="005B0A46"/>
    <w:rsid w:val="005B0D99"/>
    <w:rsid w:val="005B0F29"/>
    <w:rsid w:val="005B13EC"/>
    <w:rsid w:val="005B17DC"/>
    <w:rsid w:val="005B1967"/>
    <w:rsid w:val="005B2063"/>
    <w:rsid w:val="005B29AB"/>
    <w:rsid w:val="005B2F5A"/>
    <w:rsid w:val="005B2FD3"/>
    <w:rsid w:val="005B3C19"/>
    <w:rsid w:val="005B3C76"/>
    <w:rsid w:val="005B42CA"/>
    <w:rsid w:val="005B45A4"/>
    <w:rsid w:val="005B481B"/>
    <w:rsid w:val="005B5202"/>
    <w:rsid w:val="005B569B"/>
    <w:rsid w:val="005B56FD"/>
    <w:rsid w:val="005B57C6"/>
    <w:rsid w:val="005B58EF"/>
    <w:rsid w:val="005B5C1D"/>
    <w:rsid w:val="005B640C"/>
    <w:rsid w:val="005B682B"/>
    <w:rsid w:val="005B6C81"/>
    <w:rsid w:val="005B6D99"/>
    <w:rsid w:val="005B6E8D"/>
    <w:rsid w:val="005B6F0B"/>
    <w:rsid w:val="005B76D2"/>
    <w:rsid w:val="005B7D68"/>
    <w:rsid w:val="005C0039"/>
    <w:rsid w:val="005C0423"/>
    <w:rsid w:val="005C0553"/>
    <w:rsid w:val="005C0658"/>
    <w:rsid w:val="005C086E"/>
    <w:rsid w:val="005C115F"/>
    <w:rsid w:val="005C18D2"/>
    <w:rsid w:val="005C1B24"/>
    <w:rsid w:val="005C1D08"/>
    <w:rsid w:val="005C1D8D"/>
    <w:rsid w:val="005C1E98"/>
    <w:rsid w:val="005C2103"/>
    <w:rsid w:val="005C2E43"/>
    <w:rsid w:val="005C31BE"/>
    <w:rsid w:val="005C369E"/>
    <w:rsid w:val="005C3B90"/>
    <w:rsid w:val="005C3F15"/>
    <w:rsid w:val="005C3FF5"/>
    <w:rsid w:val="005C4112"/>
    <w:rsid w:val="005C4742"/>
    <w:rsid w:val="005C4D8D"/>
    <w:rsid w:val="005C543B"/>
    <w:rsid w:val="005C545E"/>
    <w:rsid w:val="005C5526"/>
    <w:rsid w:val="005C574D"/>
    <w:rsid w:val="005C5AEE"/>
    <w:rsid w:val="005C5E53"/>
    <w:rsid w:val="005C6707"/>
    <w:rsid w:val="005C6E5E"/>
    <w:rsid w:val="005C6E83"/>
    <w:rsid w:val="005C6FF6"/>
    <w:rsid w:val="005C7143"/>
    <w:rsid w:val="005C7687"/>
    <w:rsid w:val="005C7A7B"/>
    <w:rsid w:val="005C7C49"/>
    <w:rsid w:val="005D0391"/>
    <w:rsid w:val="005D0499"/>
    <w:rsid w:val="005D049F"/>
    <w:rsid w:val="005D0BAC"/>
    <w:rsid w:val="005D0DF3"/>
    <w:rsid w:val="005D0FCC"/>
    <w:rsid w:val="005D19EC"/>
    <w:rsid w:val="005D1D90"/>
    <w:rsid w:val="005D24DE"/>
    <w:rsid w:val="005D25F0"/>
    <w:rsid w:val="005D29E4"/>
    <w:rsid w:val="005D2B83"/>
    <w:rsid w:val="005D2BAE"/>
    <w:rsid w:val="005D3064"/>
    <w:rsid w:val="005D3372"/>
    <w:rsid w:val="005D34FD"/>
    <w:rsid w:val="005D3625"/>
    <w:rsid w:val="005D379F"/>
    <w:rsid w:val="005D386A"/>
    <w:rsid w:val="005D3F24"/>
    <w:rsid w:val="005D453B"/>
    <w:rsid w:val="005D49B0"/>
    <w:rsid w:val="005D5170"/>
    <w:rsid w:val="005D56BB"/>
    <w:rsid w:val="005D5751"/>
    <w:rsid w:val="005D5801"/>
    <w:rsid w:val="005D5928"/>
    <w:rsid w:val="005D5D43"/>
    <w:rsid w:val="005D60D5"/>
    <w:rsid w:val="005D621E"/>
    <w:rsid w:val="005D6330"/>
    <w:rsid w:val="005D6479"/>
    <w:rsid w:val="005D683D"/>
    <w:rsid w:val="005D6BE7"/>
    <w:rsid w:val="005D7B88"/>
    <w:rsid w:val="005D7BB6"/>
    <w:rsid w:val="005D7CD6"/>
    <w:rsid w:val="005D7CE2"/>
    <w:rsid w:val="005D7EBB"/>
    <w:rsid w:val="005E02C1"/>
    <w:rsid w:val="005E064C"/>
    <w:rsid w:val="005E0A18"/>
    <w:rsid w:val="005E0CCA"/>
    <w:rsid w:val="005E10C6"/>
    <w:rsid w:val="005E1603"/>
    <w:rsid w:val="005E1ABD"/>
    <w:rsid w:val="005E1B3A"/>
    <w:rsid w:val="005E1D79"/>
    <w:rsid w:val="005E1E9B"/>
    <w:rsid w:val="005E27EB"/>
    <w:rsid w:val="005E31BF"/>
    <w:rsid w:val="005E333C"/>
    <w:rsid w:val="005E46E7"/>
    <w:rsid w:val="005E472F"/>
    <w:rsid w:val="005E485A"/>
    <w:rsid w:val="005E538C"/>
    <w:rsid w:val="005E5744"/>
    <w:rsid w:val="005E614D"/>
    <w:rsid w:val="005E621F"/>
    <w:rsid w:val="005E6AFF"/>
    <w:rsid w:val="005E6B8C"/>
    <w:rsid w:val="005E6F8D"/>
    <w:rsid w:val="005E754C"/>
    <w:rsid w:val="005E7944"/>
    <w:rsid w:val="005F0035"/>
    <w:rsid w:val="005F0060"/>
    <w:rsid w:val="005F0FEF"/>
    <w:rsid w:val="005F2616"/>
    <w:rsid w:val="005F269C"/>
    <w:rsid w:val="005F289D"/>
    <w:rsid w:val="005F2A09"/>
    <w:rsid w:val="005F2D71"/>
    <w:rsid w:val="005F3C31"/>
    <w:rsid w:val="005F3E30"/>
    <w:rsid w:val="005F3F9E"/>
    <w:rsid w:val="005F411D"/>
    <w:rsid w:val="005F45E1"/>
    <w:rsid w:val="005F4C05"/>
    <w:rsid w:val="005F4CAE"/>
    <w:rsid w:val="005F4D48"/>
    <w:rsid w:val="005F4F0C"/>
    <w:rsid w:val="005F5341"/>
    <w:rsid w:val="005F57CA"/>
    <w:rsid w:val="005F5850"/>
    <w:rsid w:val="005F597D"/>
    <w:rsid w:val="005F5A43"/>
    <w:rsid w:val="005F5E32"/>
    <w:rsid w:val="005F5E5F"/>
    <w:rsid w:val="005F5F16"/>
    <w:rsid w:val="005F6587"/>
    <w:rsid w:val="005F720F"/>
    <w:rsid w:val="005F72C7"/>
    <w:rsid w:val="005F754F"/>
    <w:rsid w:val="005F7829"/>
    <w:rsid w:val="005F790B"/>
    <w:rsid w:val="005F7B0E"/>
    <w:rsid w:val="005F7CE8"/>
    <w:rsid w:val="005F7E2A"/>
    <w:rsid w:val="0060002F"/>
    <w:rsid w:val="006001B5"/>
    <w:rsid w:val="0060032F"/>
    <w:rsid w:val="006008ED"/>
    <w:rsid w:val="00600BB4"/>
    <w:rsid w:val="00600DBB"/>
    <w:rsid w:val="006010EB"/>
    <w:rsid w:val="006012F8"/>
    <w:rsid w:val="00601566"/>
    <w:rsid w:val="00601CB0"/>
    <w:rsid w:val="00601E77"/>
    <w:rsid w:val="00602346"/>
    <w:rsid w:val="006024F1"/>
    <w:rsid w:val="00603071"/>
    <w:rsid w:val="006030F4"/>
    <w:rsid w:val="00604C8F"/>
    <w:rsid w:val="00605733"/>
    <w:rsid w:val="0060587A"/>
    <w:rsid w:val="00606105"/>
    <w:rsid w:val="00607741"/>
    <w:rsid w:val="006078BF"/>
    <w:rsid w:val="00607DE5"/>
    <w:rsid w:val="0061048E"/>
    <w:rsid w:val="0061063D"/>
    <w:rsid w:val="006107A4"/>
    <w:rsid w:val="006108FA"/>
    <w:rsid w:val="00610D63"/>
    <w:rsid w:val="00611484"/>
    <w:rsid w:val="00611802"/>
    <w:rsid w:val="0061195E"/>
    <w:rsid w:val="00611AC7"/>
    <w:rsid w:val="00611D0A"/>
    <w:rsid w:val="006126DB"/>
    <w:rsid w:val="00612FAA"/>
    <w:rsid w:val="00613360"/>
    <w:rsid w:val="006133FF"/>
    <w:rsid w:val="006136BA"/>
    <w:rsid w:val="00613B9B"/>
    <w:rsid w:val="006143AF"/>
    <w:rsid w:val="00614881"/>
    <w:rsid w:val="00614C68"/>
    <w:rsid w:val="00614CF6"/>
    <w:rsid w:val="00614D93"/>
    <w:rsid w:val="00614DC0"/>
    <w:rsid w:val="00614E5F"/>
    <w:rsid w:val="00614F81"/>
    <w:rsid w:val="0061535B"/>
    <w:rsid w:val="006166CB"/>
    <w:rsid w:val="00616A9A"/>
    <w:rsid w:val="00617028"/>
    <w:rsid w:val="0061721F"/>
    <w:rsid w:val="006179C6"/>
    <w:rsid w:val="00617AF9"/>
    <w:rsid w:val="00620172"/>
    <w:rsid w:val="00620302"/>
    <w:rsid w:val="006205FD"/>
    <w:rsid w:val="0062062E"/>
    <w:rsid w:val="006208D8"/>
    <w:rsid w:val="00620B64"/>
    <w:rsid w:val="00620DA9"/>
    <w:rsid w:val="00621E90"/>
    <w:rsid w:val="0062224E"/>
    <w:rsid w:val="00622F73"/>
    <w:rsid w:val="0062300C"/>
    <w:rsid w:val="006239FE"/>
    <w:rsid w:val="0062453B"/>
    <w:rsid w:val="006245FE"/>
    <w:rsid w:val="0062474B"/>
    <w:rsid w:val="0062476C"/>
    <w:rsid w:val="006249D1"/>
    <w:rsid w:val="00624AA6"/>
    <w:rsid w:val="006250E3"/>
    <w:rsid w:val="00625124"/>
    <w:rsid w:val="00625759"/>
    <w:rsid w:val="00625F7F"/>
    <w:rsid w:val="00626120"/>
    <w:rsid w:val="006268C2"/>
    <w:rsid w:val="00626F48"/>
    <w:rsid w:val="0062700D"/>
    <w:rsid w:val="006275BB"/>
    <w:rsid w:val="00627729"/>
    <w:rsid w:val="00627B5D"/>
    <w:rsid w:val="00630458"/>
    <w:rsid w:val="006308CC"/>
    <w:rsid w:val="00630B57"/>
    <w:rsid w:val="0063154A"/>
    <w:rsid w:val="00631DCF"/>
    <w:rsid w:val="0063215F"/>
    <w:rsid w:val="00632469"/>
    <w:rsid w:val="00632DB7"/>
    <w:rsid w:val="00632EEB"/>
    <w:rsid w:val="00633608"/>
    <w:rsid w:val="00633766"/>
    <w:rsid w:val="006338BD"/>
    <w:rsid w:val="006341BE"/>
    <w:rsid w:val="006341F0"/>
    <w:rsid w:val="0063425E"/>
    <w:rsid w:val="006345A0"/>
    <w:rsid w:val="00634619"/>
    <w:rsid w:val="00634EE6"/>
    <w:rsid w:val="00634F0B"/>
    <w:rsid w:val="00635289"/>
    <w:rsid w:val="006377E0"/>
    <w:rsid w:val="00637B95"/>
    <w:rsid w:val="00640031"/>
    <w:rsid w:val="006401F7"/>
    <w:rsid w:val="00640620"/>
    <w:rsid w:val="00640A0A"/>
    <w:rsid w:val="00640F5E"/>
    <w:rsid w:val="0064123F"/>
    <w:rsid w:val="00641D73"/>
    <w:rsid w:val="00641F95"/>
    <w:rsid w:val="006421BD"/>
    <w:rsid w:val="00642ABE"/>
    <w:rsid w:val="00643107"/>
    <w:rsid w:val="00643130"/>
    <w:rsid w:val="006432EC"/>
    <w:rsid w:val="00643314"/>
    <w:rsid w:val="00643438"/>
    <w:rsid w:val="00643636"/>
    <w:rsid w:val="006442D9"/>
    <w:rsid w:val="0064444B"/>
    <w:rsid w:val="006447AE"/>
    <w:rsid w:val="00644959"/>
    <w:rsid w:val="00644AE2"/>
    <w:rsid w:val="00644C1F"/>
    <w:rsid w:val="00644C9B"/>
    <w:rsid w:val="00644E27"/>
    <w:rsid w:val="00644E56"/>
    <w:rsid w:val="00644F36"/>
    <w:rsid w:val="00645CB4"/>
    <w:rsid w:val="00645D12"/>
    <w:rsid w:val="00646166"/>
    <w:rsid w:val="0064629B"/>
    <w:rsid w:val="00646351"/>
    <w:rsid w:val="00646714"/>
    <w:rsid w:val="00646ADE"/>
    <w:rsid w:val="00646C83"/>
    <w:rsid w:val="00646E2C"/>
    <w:rsid w:val="00646ED9"/>
    <w:rsid w:val="00646FF1"/>
    <w:rsid w:val="0064708A"/>
    <w:rsid w:val="006477AE"/>
    <w:rsid w:val="00650150"/>
    <w:rsid w:val="00650672"/>
    <w:rsid w:val="00650DAB"/>
    <w:rsid w:val="00651148"/>
    <w:rsid w:val="00651342"/>
    <w:rsid w:val="00651410"/>
    <w:rsid w:val="00651C62"/>
    <w:rsid w:val="00651CC8"/>
    <w:rsid w:val="00651F7E"/>
    <w:rsid w:val="0065216F"/>
    <w:rsid w:val="006521CA"/>
    <w:rsid w:val="00652370"/>
    <w:rsid w:val="00652741"/>
    <w:rsid w:val="00652F0E"/>
    <w:rsid w:val="0065303E"/>
    <w:rsid w:val="006536BE"/>
    <w:rsid w:val="0065393F"/>
    <w:rsid w:val="00653A5C"/>
    <w:rsid w:val="00653D01"/>
    <w:rsid w:val="00653E8C"/>
    <w:rsid w:val="00654EE4"/>
    <w:rsid w:val="00655FD0"/>
    <w:rsid w:val="00656273"/>
    <w:rsid w:val="0065652A"/>
    <w:rsid w:val="006568C3"/>
    <w:rsid w:val="00656BFF"/>
    <w:rsid w:val="00656C65"/>
    <w:rsid w:val="00657139"/>
    <w:rsid w:val="00657768"/>
    <w:rsid w:val="00657840"/>
    <w:rsid w:val="00657DC8"/>
    <w:rsid w:val="00657E38"/>
    <w:rsid w:val="00657EC7"/>
    <w:rsid w:val="00660080"/>
    <w:rsid w:val="00660478"/>
    <w:rsid w:val="006608BE"/>
    <w:rsid w:val="00660993"/>
    <w:rsid w:val="00660ED1"/>
    <w:rsid w:val="006618B0"/>
    <w:rsid w:val="006618D6"/>
    <w:rsid w:val="006619F6"/>
    <w:rsid w:val="0066252D"/>
    <w:rsid w:val="006625F0"/>
    <w:rsid w:val="006627E1"/>
    <w:rsid w:val="006629DA"/>
    <w:rsid w:val="006632B4"/>
    <w:rsid w:val="0066387F"/>
    <w:rsid w:val="00663A95"/>
    <w:rsid w:val="00664255"/>
    <w:rsid w:val="00664797"/>
    <w:rsid w:val="00664A7B"/>
    <w:rsid w:val="0066506C"/>
    <w:rsid w:val="0066512E"/>
    <w:rsid w:val="006651C3"/>
    <w:rsid w:val="0066521D"/>
    <w:rsid w:val="00665909"/>
    <w:rsid w:val="00665E5E"/>
    <w:rsid w:val="00665F0E"/>
    <w:rsid w:val="00666BFF"/>
    <w:rsid w:val="0066777F"/>
    <w:rsid w:val="0066785B"/>
    <w:rsid w:val="0066799B"/>
    <w:rsid w:val="00667E87"/>
    <w:rsid w:val="00667ED0"/>
    <w:rsid w:val="0067004F"/>
    <w:rsid w:val="006700F7"/>
    <w:rsid w:val="0067040B"/>
    <w:rsid w:val="00670682"/>
    <w:rsid w:val="00670862"/>
    <w:rsid w:val="00670BAA"/>
    <w:rsid w:val="006710A7"/>
    <w:rsid w:val="006719CF"/>
    <w:rsid w:val="00671A79"/>
    <w:rsid w:val="00671D19"/>
    <w:rsid w:val="00672125"/>
    <w:rsid w:val="0067263A"/>
    <w:rsid w:val="00672A5F"/>
    <w:rsid w:val="00673349"/>
    <w:rsid w:val="006734C6"/>
    <w:rsid w:val="00673510"/>
    <w:rsid w:val="006735E9"/>
    <w:rsid w:val="0067394D"/>
    <w:rsid w:val="00673B63"/>
    <w:rsid w:val="00673BE2"/>
    <w:rsid w:val="00673FEE"/>
    <w:rsid w:val="0067455A"/>
    <w:rsid w:val="00674839"/>
    <w:rsid w:val="00674ABD"/>
    <w:rsid w:val="00674B4B"/>
    <w:rsid w:val="006751B6"/>
    <w:rsid w:val="0067646B"/>
    <w:rsid w:val="00676B49"/>
    <w:rsid w:val="00676CA5"/>
    <w:rsid w:val="006775C3"/>
    <w:rsid w:val="00677627"/>
    <w:rsid w:val="00677B5C"/>
    <w:rsid w:val="00677BCC"/>
    <w:rsid w:val="00677C6C"/>
    <w:rsid w:val="00680684"/>
    <w:rsid w:val="006810BA"/>
    <w:rsid w:val="00681669"/>
    <w:rsid w:val="00681834"/>
    <w:rsid w:val="00681A54"/>
    <w:rsid w:val="00682138"/>
    <w:rsid w:val="00682298"/>
    <w:rsid w:val="00682366"/>
    <w:rsid w:val="0068263C"/>
    <w:rsid w:val="00682CB6"/>
    <w:rsid w:val="00682F66"/>
    <w:rsid w:val="00682FBD"/>
    <w:rsid w:val="006831E2"/>
    <w:rsid w:val="006834D5"/>
    <w:rsid w:val="00683632"/>
    <w:rsid w:val="00683E34"/>
    <w:rsid w:val="00683FD2"/>
    <w:rsid w:val="00684A4E"/>
    <w:rsid w:val="00684C6B"/>
    <w:rsid w:val="00684FAA"/>
    <w:rsid w:val="00685235"/>
    <w:rsid w:val="006852E5"/>
    <w:rsid w:val="0068556E"/>
    <w:rsid w:val="006859BB"/>
    <w:rsid w:val="0068605A"/>
    <w:rsid w:val="00686788"/>
    <w:rsid w:val="006867B6"/>
    <w:rsid w:val="00686A38"/>
    <w:rsid w:val="006871CF"/>
    <w:rsid w:val="00687313"/>
    <w:rsid w:val="006874D3"/>
    <w:rsid w:val="006878B9"/>
    <w:rsid w:val="00687E7D"/>
    <w:rsid w:val="00687F00"/>
    <w:rsid w:val="00690006"/>
    <w:rsid w:val="0069025C"/>
    <w:rsid w:val="006902BC"/>
    <w:rsid w:val="00690B79"/>
    <w:rsid w:val="00690C7A"/>
    <w:rsid w:val="00691144"/>
    <w:rsid w:val="006912C5"/>
    <w:rsid w:val="00691EE3"/>
    <w:rsid w:val="00691F27"/>
    <w:rsid w:val="00692CBE"/>
    <w:rsid w:val="00693544"/>
    <w:rsid w:val="00693749"/>
    <w:rsid w:val="006937F8"/>
    <w:rsid w:val="00693965"/>
    <w:rsid w:val="006939DD"/>
    <w:rsid w:val="00694166"/>
    <w:rsid w:val="006941F3"/>
    <w:rsid w:val="006944BA"/>
    <w:rsid w:val="00694905"/>
    <w:rsid w:val="00694D85"/>
    <w:rsid w:val="00694F51"/>
    <w:rsid w:val="00695933"/>
    <w:rsid w:val="00695B77"/>
    <w:rsid w:val="00695B89"/>
    <w:rsid w:val="006964CD"/>
    <w:rsid w:val="00696597"/>
    <w:rsid w:val="0069684D"/>
    <w:rsid w:val="00696DBE"/>
    <w:rsid w:val="0069711C"/>
    <w:rsid w:val="00697824"/>
    <w:rsid w:val="00697E3E"/>
    <w:rsid w:val="006A0656"/>
    <w:rsid w:val="006A07B0"/>
    <w:rsid w:val="006A0B6F"/>
    <w:rsid w:val="006A15EF"/>
    <w:rsid w:val="006A1627"/>
    <w:rsid w:val="006A184F"/>
    <w:rsid w:val="006A1C35"/>
    <w:rsid w:val="006A2025"/>
    <w:rsid w:val="006A241F"/>
    <w:rsid w:val="006A27BA"/>
    <w:rsid w:val="006A2C2F"/>
    <w:rsid w:val="006A352F"/>
    <w:rsid w:val="006A38D7"/>
    <w:rsid w:val="006A3A29"/>
    <w:rsid w:val="006A3C19"/>
    <w:rsid w:val="006A3C78"/>
    <w:rsid w:val="006A3CA1"/>
    <w:rsid w:val="006A3ED0"/>
    <w:rsid w:val="006A426B"/>
    <w:rsid w:val="006A43AB"/>
    <w:rsid w:val="006A4833"/>
    <w:rsid w:val="006A51C3"/>
    <w:rsid w:val="006A534D"/>
    <w:rsid w:val="006A5633"/>
    <w:rsid w:val="006A5643"/>
    <w:rsid w:val="006A5C12"/>
    <w:rsid w:val="006A5EA8"/>
    <w:rsid w:val="006A6377"/>
    <w:rsid w:val="006A6960"/>
    <w:rsid w:val="006A6F47"/>
    <w:rsid w:val="006B05B4"/>
    <w:rsid w:val="006B08E0"/>
    <w:rsid w:val="006B0CCE"/>
    <w:rsid w:val="006B0FB0"/>
    <w:rsid w:val="006B0FC6"/>
    <w:rsid w:val="006B1204"/>
    <w:rsid w:val="006B12C6"/>
    <w:rsid w:val="006B22D6"/>
    <w:rsid w:val="006B23BA"/>
    <w:rsid w:val="006B23CF"/>
    <w:rsid w:val="006B2597"/>
    <w:rsid w:val="006B25AF"/>
    <w:rsid w:val="006B2AC0"/>
    <w:rsid w:val="006B2DC4"/>
    <w:rsid w:val="006B34AF"/>
    <w:rsid w:val="006B3A72"/>
    <w:rsid w:val="006B4B72"/>
    <w:rsid w:val="006B4BA4"/>
    <w:rsid w:val="006B50A0"/>
    <w:rsid w:val="006B5678"/>
    <w:rsid w:val="006B5ADD"/>
    <w:rsid w:val="006B5D10"/>
    <w:rsid w:val="006B5DF8"/>
    <w:rsid w:val="006B66B3"/>
    <w:rsid w:val="006B68EC"/>
    <w:rsid w:val="006B6B24"/>
    <w:rsid w:val="006B6BD8"/>
    <w:rsid w:val="006B6BF4"/>
    <w:rsid w:val="006B6E62"/>
    <w:rsid w:val="006B6F4F"/>
    <w:rsid w:val="006B6F77"/>
    <w:rsid w:val="006B7003"/>
    <w:rsid w:val="006B77E7"/>
    <w:rsid w:val="006B78DC"/>
    <w:rsid w:val="006C02A0"/>
    <w:rsid w:val="006C05A7"/>
    <w:rsid w:val="006C06B3"/>
    <w:rsid w:val="006C071B"/>
    <w:rsid w:val="006C09BD"/>
    <w:rsid w:val="006C1397"/>
    <w:rsid w:val="006C17DC"/>
    <w:rsid w:val="006C2231"/>
    <w:rsid w:val="006C22BB"/>
    <w:rsid w:val="006C26E5"/>
    <w:rsid w:val="006C2BBC"/>
    <w:rsid w:val="006C2D0E"/>
    <w:rsid w:val="006C2FAD"/>
    <w:rsid w:val="006C3AB9"/>
    <w:rsid w:val="006C4302"/>
    <w:rsid w:val="006C44F1"/>
    <w:rsid w:val="006C4745"/>
    <w:rsid w:val="006C58EE"/>
    <w:rsid w:val="006C5D13"/>
    <w:rsid w:val="006C60F2"/>
    <w:rsid w:val="006C643D"/>
    <w:rsid w:val="006C672B"/>
    <w:rsid w:val="006C6FE0"/>
    <w:rsid w:val="006C753E"/>
    <w:rsid w:val="006D017A"/>
    <w:rsid w:val="006D0258"/>
    <w:rsid w:val="006D0367"/>
    <w:rsid w:val="006D064A"/>
    <w:rsid w:val="006D1251"/>
    <w:rsid w:val="006D1571"/>
    <w:rsid w:val="006D1E86"/>
    <w:rsid w:val="006D2171"/>
    <w:rsid w:val="006D22EA"/>
    <w:rsid w:val="006D23F5"/>
    <w:rsid w:val="006D2901"/>
    <w:rsid w:val="006D29D5"/>
    <w:rsid w:val="006D360D"/>
    <w:rsid w:val="006D3864"/>
    <w:rsid w:val="006D4273"/>
    <w:rsid w:val="006D43B7"/>
    <w:rsid w:val="006D4A92"/>
    <w:rsid w:val="006D598D"/>
    <w:rsid w:val="006D5C16"/>
    <w:rsid w:val="006D5E29"/>
    <w:rsid w:val="006D6051"/>
    <w:rsid w:val="006D6387"/>
    <w:rsid w:val="006D6A13"/>
    <w:rsid w:val="006D6AD7"/>
    <w:rsid w:val="006D6C19"/>
    <w:rsid w:val="006D6F06"/>
    <w:rsid w:val="006D7420"/>
    <w:rsid w:val="006E028E"/>
    <w:rsid w:val="006E02FF"/>
    <w:rsid w:val="006E0548"/>
    <w:rsid w:val="006E0979"/>
    <w:rsid w:val="006E0D67"/>
    <w:rsid w:val="006E0E9D"/>
    <w:rsid w:val="006E13EE"/>
    <w:rsid w:val="006E1B5F"/>
    <w:rsid w:val="006E1CFA"/>
    <w:rsid w:val="006E1D41"/>
    <w:rsid w:val="006E2A76"/>
    <w:rsid w:val="006E33D6"/>
    <w:rsid w:val="006E348C"/>
    <w:rsid w:val="006E4151"/>
    <w:rsid w:val="006E4DB4"/>
    <w:rsid w:val="006E4F41"/>
    <w:rsid w:val="006E50CC"/>
    <w:rsid w:val="006E56D5"/>
    <w:rsid w:val="006E576E"/>
    <w:rsid w:val="006E59E1"/>
    <w:rsid w:val="006E5D95"/>
    <w:rsid w:val="006E6890"/>
    <w:rsid w:val="006E69E2"/>
    <w:rsid w:val="006E72C5"/>
    <w:rsid w:val="006E7EE8"/>
    <w:rsid w:val="006F0222"/>
    <w:rsid w:val="006F039B"/>
    <w:rsid w:val="006F0557"/>
    <w:rsid w:val="006F0597"/>
    <w:rsid w:val="006F14D6"/>
    <w:rsid w:val="006F1E64"/>
    <w:rsid w:val="006F23BB"/>
    <w:rsid w:val="006F255A"/>
    <w:rsid w:val="006F2582"/>
    <w:rsid w:val="006F27D7"/>
    <w:rsid w:val="006F284C"/>
    <w:rsid w:val="006F292B"/>
    <w:rsid w:val="006F2AC7"/>
    <w:rsid w:val="006F2F98"/>
    <w:rsid w:val="006F3525"/>
    <w:rsid w:val="006F3908"/>
    <w:rsid w:val="006F40BE"/>
    <w:rsid w:val="006F4325"/>
    <w:rsid w:val="006F442F"/>
    <w:rsid w:val="006F48AE"/>
    <w:rsid w:val="006F4940"/>
    <w:rsid w:val="006F4C3B"/>
    <w:rsid w:val="006F4E87"/>
    <w:rsid w:val="006F58A3"/>
    <w:rsid w:val="006F62DE"/>
    <w:rsid w:val="006F67ED"/>
    <w:rsid w:val="006F6C00"/>
    <w:rsid w:val="006F6C45"/>
    <w:rsid w:val="006F7FF0"/>
    <w:rsid w:val="00700105"/>
    <w:rsid w:val="007007A8"/>
    <w:rsid w:val="007007AA"/>
    <w:rsid w:val="00700ACC"/>
    <w:rsid w:val="00700B81"/>
    <w:rsid w:val="00700E32"/>
    <w:rsid w:val="00700FF8"/>
    <w:rsid w:val="00701004"/>
    <w:rsid w:val="00701A23"/>
    <w:rsid w:val="00701FE8"/>
    <w:rsid w:val="007021D6"/>
    <w:rsid w:val="0070226A"/>
    <w:rsid w:val="007022A4"/>
    <w:rsid w:val="00702452"/>
    <w:rsid w:val="007024CD"/>
    <w:rsid w:val="00702720"/>
    <w:rsid w:val="007029C0"/>
    <w:rsid w:val="00703370"/>
    <w:rsid w:val="007033BC"/>
    <w:rsid w:val="00703EE9"/>
    <w:rsid w:val="00704413"/>
    <w:rsid w:val="00704844"/>
    <w:rsid w:val="007048F6"/>
    <w:rsid w:val="00704CAB"/>
    <w:rsid w:val="00704E89"/>
    <w:rsid w:val="007052EF"/>
    <w:rsid w:val="007059DB"/>
    <w:rsid w:val="00705C69"/>
    <w:rsid w:val="00705EE4"/>
    <w:rsid w:val="00706535"/>
    <w:rsid w:val="0070685D"/>
    <w:rsid w:val="0070748D"/>
    <w:rsid w:val="007076AC"/>
    <w:rsid w:val="007077DA"/>
    <w:rsid w:val="00707C35"/>
    <w:rsid w:val="00707D83"/>
    <w:rsid w:val="00710C4F"/>
    <w:rsid w:val="0071158C"/>
    <w:rsid w:val="00711D79"/>
    <w:rsid w:val="00711F06"/>
    <w:rsid w:val="007121D9"/>
    <w:rsid w:val="00712235"/>
    <w:rsid w:val="007126B8"/>
    <w:rsid w:val="007127C3"/>
    <w:rsid w:val="00712986"/>
    <w:rsid w:val="00712F17"/>
    <w:rsid w:val="007130C3"/>
    <w:rsid w:val="007137E5"/>
    <w:rsid w:val="00713BCD"/>
    <w:rsid w:val="00713BFF"/>
    <w:rsid w:val="007140DA"/>
    <w:rsid w:val="00714341"/>
    <w:rsid w:val="00714DA4"/>
    <w:rsid w:val="007154ED"/>
    <w:rsid w:val="00715A90"/>
    <w:rsid w:val="00715FF1"/>
    <w:rsid w:val="0071603A"/>
    <w:rsid w:val="00716800"/>
    <w:rsid w:val="00716DDC"/>
    <w:rsid w:val="007171AA"/>
    <w:rsid w:val="007173EE"/>
    <w:rsid w:val="00717794"/>
    <w:rsid w:val="00717987"/>
    <w:rsid w:val="00717C7D"/>
    <w:rsid w:val="00717D6C"/>
    <w:rsid w:val="00720350"/>
    <w:rsid w:val="00720404"/>
    <w:rsid w:val="00720668"/>
    <w:rsid w:val="00720BD7"/>
    <w:rsid w:val="00721291"/>
    <w:rsid w:val="007215C5"/>
    <w:rsid w:val="00721B3A"/>
    <w:rsid w:val="00722065"/>
    <w:rsid w:val="007221A9"/>
    <w:rsid w:val="00722529"/>
    <w:rsid w:val="00722A3F"/>
    <w:rsid w:val="00723114"/>
    <w:rsid w:val="00723143"/>
    <w:rsid w:val="007236FE"/>
    <w:rsid w:val="00723AAC"/>
    <w:rsid w:val="00723B10"/>
    <w:rsid w:val="00723CCC"/>
    <w:rsid w:val="00724005"/>
    <w:rsid w:val="00724B3B"/>
    <w:rsid w:val="00724BE8"/>
    <w:rsid w:val="00724C55"/>
    <w:rsid w:val="007258AA"/>
    <w:rsid w:val="00725EC8"/>
    <w:rsid w:val="00725ED8"/>
    <w:rsid w:val="007266D4"/>
    <w:rsid w:val="007268FA"/>
    <w:rsid w:val="0072695C"/>
    <w:rsid w:val="00726989"/>
    <w:rsid w:val="00726F55"/>
    <w:rsid w:val="0072706E"/>
    <w:rsid w:val="0072767C"/>
    <w:rsid w:val="00727A15"/>
    <w:rsid w:val="00727C7A"/>
    <w:rsid w:val="00727D75"/>
    <w:rsid w:val="007300B0"/>
    <w:rsid w:val="00730319"/>
    <w:rsid w:val="007307C6"/>
    <w:rsid w:val="00730D93"/>
    <w:rsid w:val="00730E09"/>
    <w:rsid w:val="0073114D"/>
    <w:rsid w:val="007319C6"/>
    <w:rsid w:val="00731BA9"/>
    <w:rsid w:val="00731FE5"/>
    <w:rsid w:val="00732291"/>
    <w:rsid w:val="007324E9"/>
    <w:rsid w:val="0073264C"/>
    <w:rsid w:val="007327C6"/>
    <w:rsid w:val="00732D03"/>
    <w:rsid w:val="007331FD"/>
    <w:rsid w:val="00733246"/>
    <w:rsid w:val="007335A3"/>
    <w:rsid w:val="00733AD4"/>
    <w:rsid w:val="00733C37"/>
    <w:rsid w:val="00733C9F"/>
    <w:rsid w:val="00733E69"/>
    <w:rsid w:val="0073435F"/>
    <w:rsid w:val="00734463"/>
    <w:rsid w:val="00734468"/>
    <w:rsid w:val="00734497"/>
    <w:rsid w:val="00734537"/>
    <w:rsid w:val="00734A60"/>
    <w:rsid w:val="007350D7"/>
    <w:rsid w:val="007351FE"/>
    <w:rsid w:val="00735211"/>
    <w:rsid w:val="00735312"/>
    <w:rsid w:val="00735B80"/>
    <w:rsid w:val="007367AA"/>
    <w:rsid w:val="00736D68"/>
    <w:rsid w:val="00736F00"/>
    <w:rsid w:val="00737E27"/>
    <w:rsid w:val="0074004F"/>
    <w:rsid w:val="007400B4"/>
    <w:rsid w:val="00740366"/>
    <w:rsid w:val="00740B16"/>
    <w:rsid w:val="00740CA4"/>
    <w:rsid w:val="00740D87"/>
    <w:rsid w:val="00740E15"/>
    <w:rsid w:val="00740EE1"/>
    <w:rsid w:val="00741081"/>
    <w:rsid w:val="0074123D"/>
    <w:rsid w:val="0074126E"/>
    <w:rsid w:val="00741457"/>
    <w:rsid w:val="00741679"/>
    <w:rsid w:val="00741D8B"/>
    <w:rsid w:val="00742429"/>
    <w:rsid w:val="00742B74"/>
    <w:rsid w:val="0074359C"/>
    <w:rsid w:val="007437D9"/>
    <w:rsid w:val="00743AF9"/>
    <w:rsid w:val="007448B2"/>
    <w:rsid w:val="00744A5A"/>
    <w:rsid w:val="00745093"/>
    <w:rsid w:val="0074585E"/>
    <w:rsid w:val="00745F4E"/>
    <w:rsid w:val="00746068"/>
    <w:rsid w:val="00746417"/>
    <w:rsid w:val="00746609"/>
    <w:rsid w:val="007467E6"/>
    <w:rsid w:val="007469ED"/>
    <w:rsid w:val="00746D1C"/>
    <w:rsid w:val="00746F87"/>
    <w:rsid w:val="00747659"/>
    <w:rsid w:val="00747828"/>
    <w:rsid w:val="00750790"/>
    <w:rsid w:val="00750795"/>
    <w:rsid w:val="00751141"/>
    <w:rsid w:val="00751310"/>
    <w:rsid w:val="00751566"/>
    <w:rsid w:val="0075190F"/>
    <w:rsid w:val="00751BA9"/>
    <w:rsid w:val="00751EF5"/>
    <w:rsid w:val="00752002"/>
    <w:rsid w:val="007524D2"/>
    <w:rsid w:val="007532B8"/>
    <w:rsid w:val="00753324"/>
    <w:rsid w:val="0075378D"/>
    <w:rsid w:val="00753899"/>
    <w:rsid w:val="00753DAF"/>
    <w:rsid w:val="007542C7"/>
    <w:rsid w:val="0075431E"/>
    <w:rsid w:val="00754384"/>
    <w:rsid w:val="00754B56"/>
    <w:rsid w:val="00754C4C"/>
    <w:rsid w:val="00755DC8"/>
    <w:rsid w:val="00755DD2"/>
    <w:rsid w:val="00755E2B"/>
    <w:rsid w:val="007561B4"/>
    <w:rsid w:val="007570E2"/>
    <w:rsid w:val="007574FB"/>
    <w:rsid w:val="007575C6"/>
    <w:rsid w:val="00757A82"/>
    <w:rsid w:val="00761026"/>
    <w:rsid w:val="00761109"/>
    <w:rsid w:val="00761A00"/>
    <w:rsid w:val="0076200E"/>
    <w:rsid w:val="00762C26"/>
    <w:rsid w:val="00762C2C"/>
    <w:rsid w:val="00763D75"/>
    <w:rsid w:val="007640BF"/>
    <w:rsid w:val="0076428B"/>
    <w:rsid w:val="0076463C"/>
    <w:rsid w:val="00764D71"/>
    <w:rsid w:val="00764E1A"/>
    <w:rsid w:val="00764E1D"/>
    <w:rsid w:val="0076569F"/>
    <w:rsid w:val="00765AF4"/>
    <w:rsid w:val="00765CFB"/>
    <w:rsid w:val="00766704"/>
    <w:rsid w:val="00766D32"/>
    <w:rsid w:val="00766E73"/>
    <w:rsid w:val="007670C5"/>
    <w:rsid w:val="00767166"/>
    <w:rsid w:val="00767267"/>
    <w:rsid w:val="007674F1"/>
    <w:rsid w:val="007700D4"/>
    <w:rsid w:val="007702B6"/>
    <w:rsid w:val="0077065F"/>
    <w:rsid w:val="00770716"/>
    <w:rsid w:val="00770B1D"/>
    <w:rsid w:val="00770C18"/>
    <w:rsid w:val="0077117E"/>
    <w:rsid w:val="00771407"/>
    <w:rsid w:val="0077147D"/>
    <w:rsid w:val="00771D3A"/>
    <w:rsid w:val="00773402"/>
    <w:rsid w:val="00773D8C"/>
    <w:rsid w:val="00774162"/>
    <w:rsid w:val="007750E7"/>
    <w:rsid w:val="007759B6"/>
    <w:rsid w:val="00775EE6"/>
    <w:rsid w:val="0077648E"/>
    <w:rsid w:val="00776899"/>
    <w:rsid w:val="00776A3D"/>
    <w:rsid w:val="00776BDE"/>
    <w:rsid w:val="00776C57"/>
    <w:rsid w:val="00776CE1"/>
    <w:rsid w:val="0077719D"/>
    <w:rsid w:val="00777390"/>
    <w:rsid w:val="00777486"/>
    <w:rsid w:val="00777621"/>
    <w:rsid w:val="00777DB0"/>
    <w:rsid w:val="00780200"/>
    <w:rsid w:val="007803F7"/>
    <w:rsid w:val="00780B87"/>
    <w:rsid w:val="00780ED0"/>
    <w:rsid w:val="00781656"/>
    <w:rsid w:val="00781663"/>
    <w:rsid w:val="007818DA"/>
    <w:rsid w:val="00781936"/>
    <w:rsid w:val="00781C7B"/>
    <w:rsid w:val="00782551"/>
    <w:rsid w:val="00782662"/>
    <w:rsid w:val="007826FC"/>
    <w:rsid w:val="00782C89"/>
    <w:rsid w:val="00782E0A"/>
    <w:rsid w:val="00782E16"/>
    <w:rsid w:val="0078301D"/>
    <w:rsid w:val="007836DB"/>
    <w:rsid w:val="00783914"/>
    <w:rsid w:val="00783BB7"/>
    <w:rsid w:val="00783C2D"/>
    <w:rsid w:val="00784533"/>
    <w:rsid w:val="0078490E"/>
    <w:rsid w:val="00784EAF"/>
    <w:rsid w:val="00784F97"/>
    <w:rsid w:val="0078563E"/>
    <w:rsid w:val="0078571D"/>
    <w:rsid w:val="007860EA"/>
    <w:rsid w:val="0078684E"/>
    <w:rsid w:val="00786863"/>
    <w:rsid w:val="00786DAD"/>
    <w:rsid w:val="007870B0"/>
    <w:rsid w:val="00787854"/>
    <w:rsid w:val="00787BC6"/>
    <w:rsid w:val="00790076"/>
    <w:rsid w:val="00790368"/>
    <w:rsid w:val="0079064D"/>
    <w:rsid w:val="007910E7"/>
    <w:rsid w:val="00792040"/>
    <w:rsid w:val="00792580"/>
    <w:rsid w:val="00792A8C"/>
    <w:rsid w:val="00792F34"/>
    <w:rsid w:val="00792FD5"/>
    <w:rsid w:val="0079320B"/>
    <w:rsid w:val="0079351D"/>
    <w:rsid w:val="007936EC"/>
    <w:rsid w:val="00793C44"/>
    <w:rsid w:val="00793EC8"/>
    <w:rsid w:val="00793F2D"/>
    <w:rsid w:val="0079494E"/>
    <w:rsid w:val="007949BC"/>
    <w:rsid w:val="00794B0A"/>
    <w:rsid w:val="00795044"/>
    <w:rsid w:val="00795069"/>
    <w:rsid w:val="00795C40"/>
    <w:rsid w:val="007960B2"/>
    <w:rsid w:val="007966A4"/>
    <w:rsid w:val="0079799B"/>
    <w:rsid w:val="007A03BF"/>
    <w:rsid w:val="007A08B8"/>
    <w:rsid w:val="007A0964"/>
    <w:rsid w:val="007A10F6"/>
    <w:rsid w:val="007A14AC"/>
    <w:rsid w:val="007A15DC"/>
    <w:rsid w:val="007A2073"/>
    <w:rsid w:val="007A27E7"/>
    <w:rsid w:val="007A2A2C"/>
    <w:rsid w:val="007A325A"/>
    <w:rsid w:val="007A3366"/>
    <w:rsid w:val="007A4372"/>
    <w:rsid w:val="007A4828"/>
    <w:rsid w:val="007A4B3B"/>
    <w:rsid w:val="007A509D"/>
    <w:rsid w:val="007A521A"/>
    <w:rsid w:val="007A59EB"/>
    <w:rsid w:val="007A6116"/>
    <w:rsid w:val="007A6F7B"/>
    <w:rsid w:val="007A6FB3"/>
    <w:rsid w:val="007A7205"/>
    <w:rsid w:val="007A77A2"/>
    <w:rsid w:val="007A7A3F"/>
    <w:rsid w:val="007A7F39"/>
    <w:rsid w:val="007B05F0"/>
    <w:rsid w:val="007B068C"/>
    <w:rsid w:val="007B0990"/>
    <w:rsid w:val="007B10F3"/>
    <w:rsid w:val="007B11BE"/>
    <w:rsid w:val="007B12E1"/>
    <w:rsid w:val="007B13E6"/>
    <w:rsid w:val="007B1556"/>
    <w:rsid w:val="007B1610"/>
    <w:rsid w:val="007B226E"/>
    <w:rsid w:val="007B2326"/>
    <w:rsid w:val="007B26CD"/>
    <w:rsid w:val="007B27E5"/>
    <w:rsid w:val="007B297D"/>
    <w:rsid w:val="007B2DDA"/>
    <w:rsid w:val="007B2F63"/>
    <w:rsid w:val="007B3226"/>
    <w:rsid w:val="007B33AE"/>
    <w:rsid w:val="007B36A2"/>
    <w:rsid w:val="007B3F7F"/>
    <w:rsid w:val="007B4A93"/>
    <w:rsid w:val="007B53A1"/>
    <w:rsid w:val="007B54CE"/>
    <w:rsid w:val="007B579E"/>
    <w:rsid w:val="007B5898"/>
    <w:rsid w:val="007B5E4D"/>
    <w:rsid w:val="007B5F66"/>
    <w:rsid w:val="007B6387"/>
    <w:rsid w:val="007B63C2"/>
    <w:rsid w:val="007B63D0"/>
    <w:rsid w:val="007B6421"/>
    <w:rsid w:val="007B648D"/>
    <w:rsid w:val="007B69EC"/>
    <w:rsid w:val="007B6B98"/>
    <w:rsid w:val="007B6C52"/>
    <w:rsid w:val="007B6CFB"/>
    <w:rsid w:val="007B785F"/>
    <w:rsid w:val="007B7E2A"/>
    <w:rsid w:val="007B7F5B"/>
    <w:rsid w:val="007C0006"/>
    <w:rsid w:val="007C0812"/>
    <w:rsid w:val="007C0A4F"/>
    <w:rsid w:val="007C0B84"/>
    <w:rsid w:val="007C12E1"/>
    <w:rsid w:val="007C1513"/>
    <w:rsid w:val="007C18C6"/>
    <w:rsid w:val="007C1A25"/>
    <w:rsid w:val="007C1DC3"/>
    <w:rsid w:val="007C1F59"/>
    <w:rsid w:val="007C26AB"/>
    <w:rsid w:val="007C26C5"/>
    <w:rsid w:val="007C2CD5"/>
    <w:rsid w:val="007C316C"/>
    <w:rsid w:val="007C34A6"/>
    <w:rsid w:val="007C3C47"/>
    <w:rsid w:val="007C3EB5"/>
    <w:rsid w:val="007C3FAB"/>
    <w:rsid w:val="007C41B0"/>
    <w:rsid w:val="007C461B"/>
    <w:rsid w:val="007C4809"/>
    <w:rsid w:val="007C4A69"/>
    <w:rsid w:val="007C4A91"/>
    <w:rsid w:val="007C4C9B"/>
    <w:rsid w:val="007C513E"/>
    <w:rsid w:val="007C55F7"/>
    <w:rsid w:val="007C58B0"/>
    <w:rsid w:val="007C5DCC"/>
    <w:rsid w:val="007C5F78"/>
    <w:rsid w:val="007C6217"/>
    <w:rsid w:val="007C6760"/>
    <w:rsid w:val="007C67D7"/>
    <w:rsid w:val="007C6BAA"/>
    <w:rsid w:val="007C6C23"/>
    <w:rsid w:val="007C7008"/>
    <w:rsid w:val="007C7774"/>
    <w:rsid w:val="007C7B69"/>
    <w:rsid w:val="007C7CE3"/>
    <w:rsid w:val="007C7EB4"/>
    <w:rsid w:val="007D060C"/>
    <w:rsid w:val="007D061D"/>
    <w:rsid w:val="007D0909"/>
    <w:rsid w:val="007D185C"/>
    <w:rsid w:val="007D18DD"/>
    <w:rsid w:val="007D19CD"/>
    <w:rsid w:val="007D1C42"/>
    <w:rsid w:val="007D1D65"/>
    <w:rsid w:val="007D21B6"/>
    <w:rsid w:val="007D2F7D"/>
    <w:rsid w:val="007D3C27"/>
    <w:rsid w:val="007D3E68"/>
    <w:rsid w:val="007D4134"/>
    <w:rsid w:val="007D4481"/>
    <w:rsid w:val="007D4ECA"/>
    <w:rsid w:val="007D5492"/>
    <w:rsid w:val="007D558A"/>
    <w:rsid w:val="007D58B1"/>
    <w:rsid w:val="007D59D9"/>
    <w:rsid w:val="007D5E62"/>
    <w:rsid w:val="007D71FD"/>
    <w:rsid w:val="007D7733"/>
    <w:rsid w:val="007D781A"/>
    <w:rsid w:val="007D7979"/>
    <w:rsid w:val="007D7ADF"/>
    <w:rsid w:val="007D7E96"/>
    <w:rsid w:val="007E0190"/>
    <w:rsid w:val="007E0755"/>
    <w:rsid w:val="007E093E"/>
    <w:rsid w:val="007E0D1C"/>
    <w:rsid w:val="007E1DF0"/>
    <w:rsid w:val="007E2025"/>
    <w:rsid w:val="007E263C"/>
    <w:rsid w:val="007E28B4"/>
    <w:rsid w:val="007E28BF"/>
    <w:rsid w:val="007E2AAE"/>
    <w:rsid w:val="007E2BB8"/>
    <w:rsid w:val="007E2CA4"/>
    <w:rsid w:val="007E3AF7"/>
    <w:rsid w:val="007E4066"/>
    <w:rsid w:val="007E42D3"/>
    <w:rsid w:val="007E4A01"/>
    <w:rsid w:val="007E4BD4"/>
    <w:rsid w:val="007E4C20"/>
    <w:rsid w:val="007E581F"/>
    <w:rsid w:val="007E5861"/>
    <w:rsid w:val="007E5CE7"/>
    <w:rsid w:val="007E6CEC"/>
    <w:rsid w:val="007E6EC3"/>
    <w:rsid w:val="007E738C"/>
    <w:rsid w:val="007E739D"/>
    <w:rsid w:val="007E7402"/>
    <w:rsid w:val="007E7444"/>
    <w:rsid w:val="007E7506"/>
    <w:rsid w:val="007E7736"/>
    <w:rsid w:val="007E77C1"/>
    <w:rsid w:val="007E7F9A"/>
    <w:rsid w:val="007E7FFE"/>
    <w:rsid w:val="007F0119"/>
    <w:rsid w:val="007F0455"/>
    <w:rsid w:val="007F09A7"/>
    <w:rsid w:val="007F0AE9"/>
    <w:rsid w:val="007F0D25"/>
    <w:rsid w:val="007F0F26"/>
    <w:rsid w:val="007F161C"/>
    <w:rsid w:val="007F1AF7"/>
    <w:rsid w:val="007F1BA1"/>
    <w:rsid w:val="007F1C3D"/>
    <w:rsid w:val="007F2744"/>
    <w:rsid w:val="007F27CB"/>
    <w:rsid w:val="007F376D"/>
    <w:rsid w:val="007F3BBC"/>
    <w:rsid w:val="007F3D21"/>
    <w:rsid w:val="007F3F56"/>
    <w:rsid w:val="007F4532"/>
    <w:rsid w:val="007F4A20"/>
    <w:rsid w:val="007F55E9"/>
    <w:rsid w:val="007F5BF5"/>
    <w:rsid w:val="007F61D8"/>
    <w:rsid w:val="007F66F5"/>
    <w:rsid w:val="007F67E2"/>
    <w:rsid w:val="007F6C53"/>
    <w:rsid w:val="007F6D6E"/>
    <w:rsid w:val="007F7E5A"/>
    <w:rsid w:val="007F7EB3"/>
    <w:rsid w:val="007F7FB9"/>
    <w:rsid w:val="007F7FF9"/>
    <w:rsid w:val="008005D8"/>
    <w:rsid w:val="00800621"/>
    <w:rsid w:val="00800777"/>
    <w:rsid w:val="00800889"/>
    <w:rsid w:val="008008D6"/>
    <w:rsid w:val="00800D1A"/>
    <w:rsid w:val="00801157"/>
    <w:rsid w:val="008013D1"/>
    <w:rsid w:val="00801B0E"/>
    <w:rsid w:val="00801BF1"/>
    <w:rsid w:val="008020D6"/>
    <w:rsid w:val="0080216D"/>
    <w:rsid w:val="008023E3"/>
    <w:rsid w:val="00802F3B"/>
    <w:rsid w:val="00802FF6"/>
    <w:rsid w:val="0080359E"/>
    <w:rsid w:val="008038BB"/>
    <w:rsid w:val="008038E0"/>
    <w:rsid w:val="00803A14"/>
    <w:rsid w:val="00803A7C"/>
    <w:rsid w:val="008044A2"/>
    <w:rsid w:val="00804607"/>
    <w:rsid w:val="00804CA6"/>
    <w:rsid w:val="00805274"/>
    <w:rsid w:val="00805336"/>
    <w:rsid w:val="00805527"/>
    <w:rsid w:val="0080552F"/>
    <w:rsid w:val="0080611C"/>
    <w:rsid w:val="00806261"/>
    <w:rsid w:val="00806669"/>
    <w:rsid w:val="00806AF7"/>
    <w:rsid w:val="00806DB3"/>
    <w:rsid w:val="00806F4A"/>
    <w:rsid w:val="008070B3"/>
    <w:rsid w:val="0080715A"/>
    <w:rsid w:val="008073F1"/>
    <w:rsid w:val="00810716"/>
    <w:rsid w:val="00810B6B"/>
    <w:rsid w:val="00811114"/>
    <w:rsid w:val="008113C8"/>
    <w:rsid w:val="008120F1"/>
    <w:rsid w:val="008123E0"/>
    <w:rsid w:val="0081291A"/>
    <w:rsid w:val="00813093"/>
    <w:rsid w:val="008130C3"/>
    <w:rsid w:val="008137CB"/>
    <w:rsid w:val="00813EE9"/>
    <w:rsid w:val="0081404E"/>
    <w:rsid w:val="0081405E"/>
    <w:rsid w:val="008144DA"/>
    <w:rsid w:val="0081490C"/>
    <w:rsid w:val="00814B4F"/>
    <w:rsid w:val="00815D90"/>
    <w:rsid w:val="0081614D"/>
    <w:rsid w:val="008166CF"/>
    <w:rsid w:val="00816C5A"/>
    <w:rsid w:val="008174B9"/>
    <w:rsid w:val="0081753F"/>
    <w:rsid w:val="0081799F"/>
    <w:rsid w:val="00817ACE"/>
    <w:rsid w:val="00817BAF"/>
    <w:rsid w:val="0082016D"/>
    <w:rsid w:val="008204AB"/>
    <w:rsid w:val="00820B88"/>
    <w:rsid w:val="008215C4"/>
    <w:rsid w:val="008218E1"/>
    <w:rsid w:val="00821CBC"/>
    <w:rsid w:val="00821D7D"/>
    <w:rsid w:val="00821F16"/>
    <w:rsid w:val="008229AC"/>
    <w:rsid w:val="00822CD4"/>
    <w:rsid w:val="0082320A"/>
    <w:rsid w:val="008234AF"/>
    <w:rsid w:val="0082365C"/>
    <w:rsid w:val="0082408E"/>
    <w:rsid w:val="00824152"/>
    <w:rsid w:val="008245B7"/>
    <w:rsid w:val="00824601"/>
    <w:rsid w:val="00824851"/>
    <w:rsid w:val="00825E7F"/>
    <w:rsid w:val="008262DE"/>
    <w:rsid w:val="008262FC"/>
    <w:rsid w:val="00826CF7"/>
    <w:rsid w:val="00826E2D"/>
    <w:rsid w:val="008275D9"/>
    <w:rsid w:val="0083032E"/>
    <w:rsid w:val="00830679"/>
    <w:rsid w:val="00830C38"/>
    <w:rsid w:val="00831444"/>
    <w:rsid w:val="00831AC5"/>
    <w:rsid w:val="00831ED9"/>
    <w:rsid w:val="00831EF4"/>
    <w:rsid w:val="00831FE2"/>
    <w:rsid w:val="008320BD"/>
    <w:rsid w:val="00832A25"/>
    <w:rsid w:val="00832A4A"/>
    <w:rsid w:val="00832A7B"/>
    <w:rsid w:val="00833336"/>
    <w:rsid w:val="00834482"/>
    <w:rsid w:val="008344E7"/>
    <w:rsid w:val="008346D2"/>
    <w:rsid w:val="008358CB"/>
    <w:rsid w:val="00835DA2"/>
    <w:rsid w:val="0083623B"/>
    <w:rsid w:val="0083687A"/>
    <w:rsid w:val="00836F95"/>
    <w:rsid w:val="0083794A"/>
    <w:rsid w:val="00837A0A"/>
    <w:rsid w:val="00837A6D"/>
    <w:rsid w:val="00837B04"/>
    <w:rsid w:val="00837B44"/>
    <w:rsid w:val="00837C3D"/>
    <w:rsid w:val="008405F3"/>
    <w:rsid w:val="00840668"/>
    <w:rsid w:val="00840696"/>
    <w:rsid w:val="008407E2"/>
    <w:rsid w:val="00840BA0"/>
    <w:rsid w:val="00841369"/>
    <w:rsid w:val="008413BA"/>
    <w:rsid w:val="0084167E"/>
    <w:rsid w:val="0084174C"/>
    <w:rsid w:val="00841A6B"/>
    <w:rsid w:val="00841D5A"/>
    <w:rsid w:val="00841E86"/>
    <w:rsid w:val="00842592"/>
    <w:rsid w:val="00842BE9"/>
    <w:rsid w:val="00842D36"/>
    <w:rsid w:val="00842F69"/>
    <w:rsid w:val="00843048"/>
    <w:rsid w:val="008447B5"/>
    <w:rsid w:val="00844934"/>
    <w:rsid w:val="00844AC6"/>
    <w:rsid w:val="00844F41"/>
    <w:rsid w:val="00845360"/>
    <w:rsid w:val="0084583B"/>
    <w:rsid w:val="0084583E"/>
    <w:rsid w:val="00845C0A"/>
    <w:rsid w:val="00845E92"/>
    <w:rsid w:val="00846179"/>
    <w:rsid w:val="00846236"/>
    <w:rsid w:val="00846343"/>
    <w:rsid w:val="008463FE"/>
    <w:rsid w:val="00846654"/>
    <w:rsid w:val="00846800"/>
    <w:rsid w:val="00846EAB"/>
    <w:rsid w:val="00847313"/>
    <w:rsid w:val="00847489"/>
    <w:rsid w:val="008474B9"/>
    <w:rsid w:val="00850015"/>
    <w:rsid w:val="00850EB1"/>
    <w:rsid w:val="008510B0"/>
    <w:rsid w:val="00851707"/>
    <w:rsid w:val="0085177A"/>
    <w:rsid w:val="008520F1"/>
    <w:rsid w:val="008522A4"/>
    <w:rsid w:val="0085326B"/>
    <w:rsid w:val="008533FC"/>
    <w:rsid w:val="008540F0"/>
    <w:rsid w:val="00854402"/>
    <w:rsid w:val="00854549"/>
    <w:rsid w:val="0085470A"/>
    <w:rsid w:val="0085493E"/>
    <w:rsid w:val="00855162"/>
    <w:rsid w:val="008555C4"/>
    <w:rsid w:val="008557FF"/>
    <w:rsid w:val="00856851"/>
    <w:rsid w:val="00856B50"/>
    <w:rsid w:val="00856EED"/>
    <w:rsid w:val="0085730A"/>
    <w:rsid w:val="0085759D"/>
    <w:rsid w:val="008575E2"/>
    <w:rsid w:val="008576E1"/>
    <w:rsid w:val="00857E3C"/>
    <w:rsid w:val="00860129"/>
    <w:rsid w:val="00860506"/>
    <w:rsid w:val="0086050C"/>
    <w:rsid w:val="008607B7"/>
    <w:rsid w:val="0086123C"/>
    <w:rsid w:val="008612C5"/>
    <w:rsid w:val="00861821"/>
    <w:rsid w:val="00861983"/>
    <w:rsid w:val="00861C84"/>
    <w:rsid w:val="00862F05"/>
    <w:rsid w:val="00863292"/>
    <w:rsid w:val="008637D3"/>
    <w:rsid w:val="00863FDC"/>
    <w:rsid w:val="00864379"/>
    <w:rsid w:val="008645E1"/>
    <w:rsid w:val="00864628"/>
    <w:rsid w:val="00864741"/>
    <w:rsid w:val="00864988"/>
    <w:rsid w:val="00864A93"/>
    <w:rsid w:val="00864CBC"/>
    <w:rsid w:val="00864FC2"/>
    <w:rsid w:val="008651E6"/>
    <w:rsid w:val="008655B6"/>
    <w:rsid w:val="00865B9E"/>
    <w:rsid w:val="00865FBA"/>
    <w:rsid w:val="008661AD"/>
    <w:rsid w:val="00866353"/>
    <w:rsid w:val="00866644"/>
    <w:rsid w:val="008668E9"/>
    <w:rsid w:val="00866A63"/>
    <w:rsid w:val="00866ABC"/>
    <w:rsid w:val="00866BD6"/>
    <w:rsid w:val="008670BA"/>
    <w:rsid w:val="008678C9"/>
    <w:rsid w:val="00867BA1"/>
    <w:rsid w:val="00870DA7"/>
    <w:rsid w:val="00870FC3"/>
    <w:rsid w:val="00870FE5"/>
    <w:rsid w:val="00871020"/>
    <w:rsid w:val="008715BB"/>
    <w:rsid w:val="008718E9"/>
    <w:rsid w:val="0087222A"/>
    <w:rsid w:val="0087322A"/>
    <w:rsid w:val="008733A9"/>
    <w:rsid w:val="008733B1"/>
    <w:rsid w:val="0087351B"/>
    <w:rsid w:val="00873595"/>
    <w:rsid w:val="008737D5"/>
    <w:rsid w:val="008738FE"/>
    <w:rsid w:val="00874294"/>
    <w:rsid w:val="008744BF"/>
    <w:rsid w:val="00874A9E"/>
    <w:rsid w:val="00874ACB"/>
    <w:rsid w:val="00874E7C"/>
    <w:rsid w:val="00874F66"/>
    <w:rsid w:val="00875064"/>
    <w:rsid w:val="00875330"/>
    <w:rsid w:val="00875903"/>
    <w:rsid w:val="00875989"/>
    <w:rsid w:val="008759C9"/>
    <w:rsid w:val="00875A7E"/>
    <w:rsid w:val="00875E08"/>
    <w:rsid w:val="00875FE6"/>
    <w:rsid w:val="00876560"/>
    <w:rsid w:val="00876783"/>
    <w:rsid w:val="00877048"/>
    <w:rsid w:val="008771C5"/>
    <w:rsid w:val="00877641"/>
    <w:rsid w:val="008778B2"/>
    <w:rsid w:val="008801EF"/>
    <w:rsid w:val="00880244"/>
    <w:rsid w:val="008809AB"/>
    <w:rsid w:val="008811C2"/>
    <w:rsid w:val="0088163F"/>
    <w:rsid w:val="00881641"/>
    <w:rsid w:val="008816C1"/>
    <w:rsid w:val="008817E8"/>
    <w:rsid w:val="00881CFF"/>
    <w:rsid w:val="0088217E"/>
    <w:rsid w:val="008821BC"/>
    <w:rsid w:val="008823E8"/>
    <w:rsid w:val="00882674"/>
    <w:rsid w:val="00882811"/>
    <w:rsid w:val="00882822"/>
    <w:rsid w:val="00882826"/>
    <w:rsid w:val="0088291A"/>
    <w:rsid w:val="00882AC3"/>
    <w:rsid w:val="00883491"/>
    <w:rsid w:val="00883876"/>
    <w:rsid w:val="00883A19"/>
    <w:rsid w:val="00883BCB"/>
    <w:rsid w:val="00883E74"/>
    <w:rsid w:val="008840B3"/>
    <w:rsid w:val="008843EE"/>
    <w:rsid w:val="00884675"/>
    <w:rsid w:val="008847BF"/>
    <w:rsid w:val="00884AFF"/>
    <w:rsid w:val="00885226"/>
    <w:rsid w:val="008853A1"/>
    <w:rsid w:val="0088573D"/>
    <w:rsid w:val="00885AEB"/>
    <w:rsid w:val="00885C88"/>
    <w:rsid w:val="00885F48"/>
    <w:rsid w:val="0088645E"/>
    <w:rsid w:val="00886924"/>
    <w:rsid w:val="00886C3F"/>
    <w:rsid w:val="00886D19"/>
    <w:rsid w:val="00886D47"/>
    <w:rsid w:val="0088708A"/>
    <w:rsid w:val="0088756A"/>
    <w:rsid w:val="00887B8D"/>
    <w:rsid w:val="00887C27"/>
    <w:rsid w:val="00887F0B"/>
    <w:rsid w:val="0089013D"/>
    <w:rsid w:val="0089026F"/>
    <w:rsid w:val="008909CA"/>
    <w:rsid w:val="00891223"/>
    <w:rsid w:val="00891AA7"/>
    <w:rsid w:val="00891BD9"/>
    <w:rsid w:val="0089212B"/>
    <w:rsid w:val="0089295E"/>
    <w:rsid w:val="00892DDE"/>
    <w:rsid w:val="008938BD"/>
    <w:rsid w:val="0089490B"/>
    <w:rsid w:val="00894CD4"/>
    <w:rsid w:val="00894E78"/>
    <w:rsid w:val="00895050"/>
    <w:rsid w:val="008955D9"/>
    <w:rsid w:val="00895F29"/>
    <w:rsid w:val="00896A0E"/>
    <w:rsid w:val="008972DB"/>
    <w:rsid w:val="008A0084"/>
    <w:rsid w:val="008A0D9D"/>
    <w:rsid w:val="008A144B"/>
    <w:rsid w:val="008A180D"/>
    <w:rsid w:val="008A2D1C"/>
    <w:rsid w:val="008A3386"/>
    <w:rsid w:val="008A345E"/>
    <w:rsid w:val="008A34BD"/>
    <w:rsid w:val="008A3A7A"/>
    <w:rsid w:val="008A3E04"/>
    <w:rsid w:val="008A403C"/>
    <w:rsid w:val="008A45C5"/>
    <w:rsid w:val="008A46B1"/>
    <w:rsid w:val="008A4DD4"/>
    <w:rsid w:val="008A50C4"/>
    <w:rsid w:val="008A52DD"/>
    <w:rsid w:val="008A5444"/>
    <w:rsid w:val="008A5670"/>
    <w:rsid w:val="008A5C67"/>
    <w:rsid w:val="008A63DD"/>
    <w:rsid w:val="008A645D"/>
    <w:rsid w:val="008A7368"/>
    <w:rsid w:val="008A7413"/>
    <w:rsid w:val="008A7E61"/>
    <w:rsid w:val="008B002C"/>
    <w:rsid w:val="008B03DC"/>
    <w:rsid w:val="008B06AF"/>
    <w:rsid w:val="008B0758"/>
    <w:rsid w:val="008B0F33"/>
    <w:rsid w:val="008B1415"/>
    <w:rsid w:val="008B16D2"/>
    <w:rsid w:val="008B1A72"/>
    <w:rsid w:val="008B1E47"/>
    <w:rsid w:val="008B21D3"/>
    <w:rsid w:val="008B2215"/>
    <w:rsid w:val="008B29E1"/>
    <w:rsid w:val="008B30DB"/>
    <w:rsid w:val="008B31CE"/>
    <w:rsid w:val="008B3B9A"/>
    <w:rsid w:val="008B3BC5"/>
    <w:rsid w:val="008B3DB1"/>
    <w:rsid w:val="008B414F"/>
    <w:rsid w:val="008B425A"/>
    <w:rsid w:val="008B440D"/>
    <w:rsid w:val="008B4F60"/>
    <w:rsid w:val="008B5188"/>
    <w:rsid w:val="008B54DC"/>
    <w:rsid w:val="008B5AA4"/>
    <w:rsid w:val="008B622D"/>
    <w:rsid w:val="008B66EB"/>
    <w:rsid w:val="008B6DE7"/>
    <w:rsid w:val="008B6E59"/>
    <w:rsid w:val="008B7C32"/>
    <w:rsid w:val="008C01A8"/>
    <w:rsid w:val="008C1BCB"/>
    <w:rsid w:val="008C1E7C"/>
    <w:rsid w:val="008C1ECB"/>
    <w:rsid w:val="008C1F09"/>
    <w:rsid w:val="008C2703"/>
    <w:rsid w:val="008C27C2"/>
    <w:rsid w:val="008C2E14"/>
    <w:rsid w:val="008C320C"/>
    <w:rsid w:val="008C35E4"/>
    <w:rsid w:val="008C3C0A"/>
    <w:rsid w:val="008C3D47"/>
    <w:rsid w:val="008C452A"/>
    <w:rsid w:val="008C4977"/>
    <w:rsid w:val="008C4C24"/>
    <w:rsid w:val="008C4D59"/>
    <w:rsid w:val="008C5153"/>
    <w:rsid w:val="008C551B"/>
    <w:rsid w:val="008C553B"/>
    <w:rsid w:val="008C56EC"/>
    <w:rsid w:val="008C5921"/>
    <w:rsid w:val="008C6C2E"/>
    <w:rsid w:val="008C74A4"/>
    <w:rsid w:val="008C7E7B"/>
    <w:rsid w:val="008D0252"/>
    <w:rsid w:val="008D05B0"/>
    <w:rsid w:val="008D0905"/>
    <w:rsid w:val="008D0A05"/>
    <w:rsid w:val="008D0F6B"/>
    <w:rsid w:val="008D0F9E"/>
    <w:rsid w:val="008D1199"/>
    <w:rsid w:val="008D1721"/>
    <w:rsid w:val="008D1AF1"/>
    <w:rsid w:val="008D2082"/>
    <w:rsid w:val="008D2B27"/>
    <w:rsid w:val="008D2F0B"/>
    <w:rsid w:val="008D304D"/>
    <w:rsid w:val="008D3178"/>
    <w:rsid w:val="008D32D8"/>
    <w:rsid w:val="008D39BC"/>
    <w:rsid w:val="008D3CB3"/>
    <w:rsid w:val="008D41B3"/>
    <w:rsid w:val="008D4616"/>
    <w:rsid w:val="008D47B5"/>
    <w:rsid w:val="008D4E82"/>
    <w:rsid w:val="008D51BA"/>
    <w:rsid w:val="008D51EA"/>
    <w:rsid w:val="008D560B"/>
    <w:rsid w:val="008D56D3"/>
    <w:rsid w:val="008D62B7"/>
    <w:rsid w:val="008D665E"/>
    <w:rsid w:val="008D671F"/>
    <w:rsid w:val="008D67C5"/>
    <w:rsid w:val="008D6934"/>
    <w:rsid w:val="008D7004"/>
    <w:rsid w:val="008D70A7"/>
    <w:rsid w:val="008D743D"/>
    <w:rsid w:val="008D7AAE"/>
    <w:rsid w:val="008D7B12"/>
    <w:rsid w:val="008D7BF8"/>
    <w:rsid w:val="008D7E12"/>
    <w:rsid w:val="008D7F2D"/>
    <w:rsid w:val="008E04C0"/>
    <w:rsid w:val="008E05A3"/>
    <w:rsid w:val="008E07A0"/>
    <w:rsid w:val="008E0860"/>
    <w:rsid w:val="008E0ADB"/>
    <w:rsid w:val="008E0FEF"/>
    <w:rsid w:val="008E1076"/>
    <w:rsid w:val="008E1563"/>
    <w:rsid w:val="008E1582"/>
    <w:rsid w:val="008E1670"/>
    <w:rsid w:val="008E1876"/>
    <w:rsid w:val="008E1A11"/>
    <w:rsid w:val="008E22FC"/>
    <w:rsid w:val="008E24B8"/>
    <w:rsid w:val="008E2755"/>
    <w:rsid w:val="008E29C3"/>
    <w:rsid w:val="008E2D0D"/>
    <w:rsid w:val="008E30B8"/>
    <w:rsid w:val="008E32D2"/>
    <w:rsid w:val="008E337E"/>
    <w:rsid w:val="008E3394"/>
    <w:rsid w:val="008E3426"/>
    <w:rsid w:val="008E36DA"/>
    <w:rsid w:val="008E3DF0"/>
    <w:rsid w:val="008E41CD"/>
    <w:rsid w:val="008E42E3"/>
    <w:rsid w:val="008E4610"/>
    <w:rsid w:val="008E4719"/>
    <w:rsid w:val="008E4D64"/>
    <w:rsid w:val="008E4FDA"/>
    <w:rsid w:val="008E50C2"/>
    <w:rsid w:val="008E51AD"/>
    <w:rsid w:val="008E566C"/>
    <w:rsid w:val="008E5AC9"/>
    <w:rsid w:val="008E68BD"/>
    <w:rsid w:val="008E73C1"/>
    <w:rsid w:val="008E73EA"/>
    <w:rsid w:val="008E7931"/>
    <w:rsid w:val="008F00DA"/>
    <w:rsid w:val="008F01F4"/>
    <w:rsid w:val="008F0AEE"/>
    <w:rsid w:val="008F1CAB"/>
    <w:rsid w:val="008F22E4"/>
    <w:rsid w:val="008F3093"/>
    <w:rsid w:val="008F326B"/>
    <w:rsid w:val="008F338E"/>
    <w:rsid w:val="008F33B5"/>
    <w:rsid w:val="008F37CE"/>
    <w:rsid w:val="008F3DDA"/>
    <w:rsid w:val="008F4225"/>
    <w:rsid w:val="008F4D2B"/>
    <w:rsid w:val="008F5302"/>
    <w:rsid w:val="008F5493"/>
    <w:rsid w:val="008F612D"/>
    <w:rsid w:val="008F621E"/>
    <w:rsid w:val="008F688F"/>
    <w:rsid w:val="008F68B9"/>
    <w:rsid w:val="008F69A5"/>
    <w:rsid w:val="008F6E96"/>
    <w:rsid w:val="008F6EEC"/>
    <w:rsid w:val="008F7411"/>
    <w:rsid w:val="008F7631"/>
    <w:rsid w:val="008F7972"/>
    <w:rsid w:val="008F7A12"/>
    <w:rsid w:val="008F7FD3"/>
    <w:rsid w:val="00900115"/>
    <w:rsid w:val="009005C1"/>
    <w:rsid w:val="009008C0"/>
    <w:rsid w:val="0090091C"/>
    <w:rsid w:val="00900957"/>
    <w:rsid w:val="00900A86"/>
    <w:rsid w:val="00901488"/>
    <w:rsid w:val="0090178F"/>
    <w:rsid w:val="00901B34"/>
    <w:rsid w:val="00901C6F"/>
    <w:rsid w:val="00901EAE"/>
    <w:rsid w:val="00901EDC"/>
    <w:rsid w:val="00901F6E"/>
    <w:rsid w:val="0090214B"/>
    <w:rsid w:val="0090282A"/>
    <w:rsid w:val="00902CD5"/>
    <w:rsid w:val="009037A9"/>
    <w:rsid w:val="00903971"/>
    <w:rsid w:val="00903AD7"/>
    <w:rsid w:val="00903C65"/>
    <w:rsid w:val="009042F7"/>
    <w:rsid w:val="00904520"/>
    <w:rsid w:val="00904610"/>
    <w:rsid w:val="009047B0"/>
    <w:rsid w:val="009047F5"/>
    <w:rsid w:val="009048EE"/>
    <w:rsid w:val="00904FD7"/>
    <w:rsid w:val="0090599E"/>
    <w:rsid w:val="00905CD7"/>
    <w:rsid w:val="00905ED8"/>
    <w:rsid w:val="009062B9"/>
    <w:rsid w:val="00906889"/>
    <w:rsid w:val="00906E03"/>
    <w:rsid w:val="0090705F"/>
    <w:rsid w:val="009074A7"/>
    <w:rsid w:val="00907A4A"/>
    <w:rsid w:val="00907AB5"/>
    <w:rsid w:val="00907CD3"/>
    <w:rsid w:val="00907D36"/>
    <w:rsid w:val="009100B8"/>
    <w:rsid w:val="009101EF"/>
    <w:rsid w:val="0091026F"/>
    <w:rsid w:val="00910415"/>
    <w:rsid w:val="009104B4"/>
    <w:rsid w:val="00911447"/>
    <w:rsid w:val="009114CC"/>
    <w:rsid w:val="0091201A"/>
    <w:rsid w:val="00912091"/>
    <w:rsid w:val="00912188"/>
    <w:rsid w:val="0091268F"/>
    <w:rsid w:val="009127E3"/>
    <w:rsid w:val="00912810"/>
    <w:rsid w:val="00912AF3"/>
    <w:rsid w:val="00912B1A"/>
    <w:rsid w:val="00913451"/>
    <w:rsid w:val="00914182"/>
    <w:rsid w:val="00914649"/>
    <w:rsid w:val="00914C90"/>
    <w:rsid w:val="00915001"/>
    <w:rsid w:val="00915470"/>
    <w:rsid w:val="0091564B"/>
    <w:rsid w:val="00915BCA"/>
    <w:rsid w:val="00915CCA"/>
    <w:rsid w:val="00915F5E"/>
    <w:rsid w:val="00915FE7"/>
    <w:rsid w:val="00916164"/>
    <w:rsid w:val="009161B3"/>
    <w:rsid w:val="009164D7"/>
    <w:rsid w:val="00916B08"/>
    <w:rsid w:val="00916BF3"/>
    <w:rsid w:val="00916D9B"/>
    <w:rsid w:val="00916FE8"/>
    <w:rsid w:val="009171B5"/>
    <w:rsid w:val="00917297"/>
    <w:rsid w:val="009179A8"/>
    <w:rsid w:val="00917ADE"/>
    <w:rsid w:val="00917EA8"/>
    <w:rsid w:val="0092037C"/>
    <w:rsid w:val="00920584"/>
    <w:rsid w:val="00920672"/>
    <w:rsid w:val="00920793"/>
    <w:rsid w:val="009209FC"/>
    <w:rsid w:val="00920ACF"/>
    <w:rsid w:val="00920DB0"/>
    <w:rsid w:val="009215B2"/>
    <w:rsid w:val="0092175D"/>
    <w:rsid w:val="00921C8C"/>
    <w:rsid w:val="00922663"/>
    <w:rsid w:val="0092299F"/>
    <w:rsid w:val="00922B81"/>
    <w:rsid w:val="009230B4"/>
    <w:rsid w:val="009231C0"/>
    <w:rsid w:val="00923440"/>
    <w:rsid w:val="0092347A"/>
    <w:rsid w:val="00923530"/>
    <w:rsid w:val="00923D58"/>
    <w:rsid w:val="00923E10"/>
    <w:rsid w:val="00923FE3"/>
    <w:rsid w:val="009249C1"/>
    <w:rsid w:val="00924DCE"/>
    <w:rsid w:val="00924F36"/>
    <w:rsid w:val="009254F8"/>
    <w:rsid w:val="00925A99"/>
    <w:rsid w:val="009261E5"/>
    <w:rsid w:val="00926351"/>
    <w:rsid w:val="0092668F"/>
    <w:rsid w:val="009267AA"/>
    <w:rsid w:val="009267C2"/>
    <w:rsid w:val="00926A5C"/>
    <w:rsid w:val="00926D7E"/>
    <w:rsid w:val="00926FF6"/>
    <w:rsid w:val="009300A7"/>
    <w:rsid w:val="009306E6"/>
    <w:rsid w:val="0093103D"/>
    <w:rsid w:val="0093217D"/>
    <w:rsid w:val="009321A1"/>
    <w:rsid w:val="009321AA"/>
    <w:rsid w:val="00932748"/>
    <w:rsid w:val="0093281D"/>
    <w:rsid w:val="0093333B"/>
    <w:rsid w:val="00933416"/>
    <w:rsid w:val="0093365B"/>
    <w:rsid w:val="009338F1"/>
    <w:rsid w:val="00933D5B"/>
    <w:rsid w:val="00933E5C"/>
    <w:rsid w:val="00933EA0"/>
    <w:rsid w:val="00933F15"/>
    <w:rsid w:val="00933FBB"/>
    <w:rsid w:val="0093434E"/>
    <w:rsid w:val="0093493D"/>
    <w:rsid w:val="00934E86"/>
    <w:rsid w:val="009351D4"/>
    <w:rsid w:val="00935358"/>
    <w:rsid w:val="00935581"/>
    <w:rsid w:val="00935727"/>
    <w:rsid w:val="009359DE"/>
    <w:rsid w:val="00936029"/>
    <w:rsid w:val="00936231"/>
    <w:rsid w:val="0093643B"/>
    <w:rsid w:val="009364F6"/>
    <w:rsid w:val="00936661"/>
    <w:rsid w:val="0093678D"/>
    <w:rsid w:val="00936A67"/>
    <w:rsid w:val="00936BF2"/>
    <w:rsid w:val="009374EA"/>
    <w:rsid w:val="0093758C"/>
    <w:rsid w:val="009375D6"/>
    <w:rsid w:val="00937766"/>
    <w:rsid w:val="00937824"/>
    <w:rsid w:val="00937840"/>
    <w:rsid w:val="00937E6A"/>
    <w:rsid w:val="009405A0"/>
    <w:rsid w:val="00940A4F"/>
    <w:rsid w:val="009415CB"/>
    <w:rsid w:val="00941946"/>
    <w:rsid w:val="00941B2D"/>
    <w:rsid w:val="00941F82"/>
    <w:rsid w:val="00942090"/>
    <w:rsid w:val="009425AA"/>
    <w:rsid w:val="009426E6"/>
    <w:rsid w:val="00942A6D"/>
    <w:rsid w:val="00942DF7"/>
    <w:rsid w:val="009432C2"/>
    <w:rsid w:val="00943B63"/>
    <w:rsid w:val="00943CF1"/>
    <w:rsid w:val="00943F19"/>
    <w:rsid w:val="00944176"/>
    <w:rsid w:val="00944754"/>
    <w:rsid w:val="009449F0"/>
    <w:rsid w:val="00945726"/>
    <w:rsid w:val="00945784"/>
    <w:rsid w:val="00945A05"/>
    <w:rsid w:val="00945EBA"/>
    <w:rsid w:val="00946044"/>
    <w:rsid w:val="00946486"/>
    <w:rsid w:val="00946603"/>
    <w:rsid w:val="00946C1B"/>
    <w:rsid w:val="00946D36"/>
    <w:rsid w:val="0094741F"/>
    <w:rsid w:val="00947A8B"/>
    <w:rsid w:val="00947CEB"/>
    <w:rsid w:val="00947DEA"/>
    <w:rsid w:val="00947E22"/>
    <w:rsid w:val="009507D1"/>
    <w:rsid w:val="00950CFB"/>
    <w:rsid w:val="00950EA1"/>
    <w:rsid w:val="0095116C"/>
    <w:rsid w:val="009511E4"/>
    <w:rsid w:val="0095154C"/>
    <w:rsid w:val="0095154E"/>
    <w:rsid w:val="00951741"/>
    <w:rsid w:val="00952252"/>
    <w:rsid w:val="00952448"/>
    <w:rsid w:val="0095294D"/>
    <w:rsid w:val="00952ADD"/>
    <w:rsid w:val="00952B0F"/>
    <w:rsid w:val="00952F70"/>
    <w:rsid w:val="009534C1"/>
    <w:rsid w:val="00953AF9"/>
    <w:rsid w:val="00954351"/>
    <w:rsid w:val="00954493"/>
    <w:rsid w:val="009545E9"/>
    <w:rsid w:val="00954BD8"/>
    <w:rsid w:val="00954CE1"/>
    <w:rsid w:val="009550B4"/>
    <w:rsid w:val="00955B10"/>
    <w:rsid w:val="00955C44"/>
    <w:rsid w:val="00955C7F"/>
    <w:rsid w:val="00956100"/>
    <w:rsid w:val="0095641B"/>
    <w:rsid w:val="009567F8"/>
    <w:rsid w:val="00956C4B"/>
    <w:rsid w:val="0095700F"/>
    <w:rsid w:val="00957F88"/>
    <w:rsid w:val="00960095"/>
    <w:rsid w:val="009600A3"/>
    <w:rsid w:val="00960C4D"/>
    <w:rsid w:val="00960FFC"/>
    <w:rsid w:val="00961962"/>
    <w:rsid w:val="009619B5"/>
    <w:rsid w:val="009621BC"/>
    <w:rsid w:val="00962E04"/>
    <w:rsid w:val="00963124"/>
    <w:rsid w:val="009637DD"/>
    <w:rsid w:val="00963D73"/>
    <w:rsid w:val="00964000"/>
    <w:rsid w:val="009640F7"/>
    <w:rsid w:val="009646B6"/>
    <w:rsid w:val="00964717"/>
    <w:rsid w:val="009648D2"/>
    <w:rsid w:val="00964B05"/>
    <w:rsid w:val="00965D9D"/>
    <w:rsid w:val="00966128"/>
    <w:rsid w:val="00966275"/>
    <w:rsid w:val="00966B87"/>
    <w:rsid w:val="00966CB3"/>
    <w:rsid w:val="00966CDA"/>
    <w:rsid w:val="009677BC"/>
    <w:rsid w:val="00967822"/>
    <w:rsid w:val="00967E2F"/>
    <w:rsid w:val="0097005A"/>
    <w:rsid w:val="009700C4"/>
    <w:rsid w:val="00970C4E"/>
    <w:rsid w:val="00970CF7"/>
    <w:rsid w:val="009710AC"/>
    <w:rsid w:val="0097163E"/>
    <w:rsid w:val="00971673"/>
    <w:rsid w:val="009727D1"/>
    <w:rsid w:val="00972B9B"/>
    <w:rsid w:val="00972BB3"/>
    <w:rsid w:val="009738DD"/>
    <w:rsid w:val="00973B3F"/>
    <w:rsid w:val="00973F1C"/>
    <w:rsid w:val="00974094"/>
    <w:rsid w:val="0097466D"/>
    <w:rsid w:val="009749BF"/>
    <w:rsid w:val="00974BBD"/>
    <w:rsid w:val="009750AC"/>
    <w:rsid w:val="009756CB"/>
    <w:rsid w:val="00975935"/>
    <w:rsid w:val="00975D64"/>
    <w:rsid w:val="00975D79"/>
    <w:rsid w:val="00975E77"/>
    <w:rsid w:val="0097612B"/>
    <w:rsid w:val="0097620B"/>
    <w:rsid w:val="00976C6C"/>
    <w:rsid w:val="0097719E"/>
    <w:rsid w:val="00977742"/>
    <w:rsid w:val="009779C7"/>
    <w:rsid w:val="009801D1"/>
    <w:rsid w:val="009806F7"/>
    <w:rsid w:val="00980D12"/>
    <w:rsid w:val="00980D48"/>
    <w:rsid w:val="00980F3B"/>
    <w:rsid w:val="009815CB"/>
    <w:rsid w:val="0098180B"/>
    <w:rsid w:val="0098211F"/>
    <w:rsid w:val="009829C9"/>
    <w:rsid w:val="00982D2A"/>
    <w:rsid w:val="00982D31"/>
    <w:rsid w:val="00982E7E"/>
    <w:rsid w:val="00982FCE"/>
    <w:rsid w:val="009836AF"/>
    <w:rsid w:val="009837FA"/>
    <w:rsid w:val="00983A1A"/>
    <w:rsid w:val="00983CBA"/>
    <w:rsid w:val="009840AF"/>
    <w:rsid w:val="009841C8"/>
    <w:rsid w:val="00984698"/>
    <w:rsid w:val="00984B3C"/>
    <w:rsid w:val="00985316"/>
    <w:rsid w:val="009853FD"/>
    <w:rsid w:val="00985676"/>
    <w:rsid w:val="00985701"/>
    <w:rsid w:val="00987052"/>
    <w:rsid w:val="009875F6"/>
    <w:rsid w:val="00987C1D"/>
    <w:rsid w:val="00987E19"/>
    <w:rsid w:val="00987EE4"/>
    <w:rsid w:val="00987FBE"/>
    <w:rsid w:val="009910F4"/>
    <w:rsid w:val="00991CA2"/>
    <w:rsid w:val="00991F0A"/>
    <w:rsid w:val="009923A8"/>
    <w:rsid w:val="009924A9"/>
    <w:rsid w:val="0099263D"/>
    <w:rsid w:val="0099315E"/>
    <w:rsid w:val="0099319A"/>
    <w:rsid w:val="009936AE"/>
    <w:rsid w:val="009936B4"/>
    <w:rsid w:val="009936DD"/>
    <w:rsid w:val="00993903"/>
    <w:rsid w:val="00993F35"/>
    <w:rsid w:val="0099421A"/>
    <w:rsid w:val="009942DB"/>
    <w:rsid w:val="0099468C"/>
    <w:rsid w:val="00994BBD"/>
    <w:rsid w:val="0099501A"/>
    <w:rsid w:val="00995390"/>
    <w:rsid w:val="00995620"/>
    <w:rsid w:val="0099575B"/>
    <w:rsid w:val="00995A88"/>
    <w:rsid w:val="00995A94"/>
    <w:rsid w:val="00995DD7"/>
    <w:rsid w:val="00995F4A"/>
    <w:rsid w:val="00996078"/>
    <w:rsid w:val="0099658A"/>
    <w:rsid w:val="009970F6"/>
    <w:rsid w:val="009978EE"/>
    <w:rsid w:val="009A0B79"/>
    <w:rsid w:val="009A112B"/>
    <w:rsid w:val="009A1806"/>
    <w:rsid w:val="009A1960"/>
    <w:rsid w:val="009A1F7F"/>
    <w:rsid w:val="009A2041"/>
    <w:rsid w:val="009A24F0"/>
    <w:rsid w:val="009A2A14"/>
    <w:rsid w:val="009A2EEF"/>
    <w:rsid w:val="009A2F86"/>
    <w:rsid w:val="009A37D6"/>
    <w:rsid w:val="009A3AC6"/>
    <w:rsid w:val="009A3BCC"/>
    <w:rsid w:val="009A3E66"/>
    <w:rsid w:val="009A4251"/>
    <w:rsid w:val="009A42B6"/>
    <w:rsid w:val="009A455D"/>
    <w:rsid w:val="009A48BE"/>
    <w:rsid w:val="009A4DA4"/>
    <w:rsid w:val="009A5052"/>
    <w:rsid w:val="009A5AAB"/>
    <w:rsid w:val="009A5BE9"/>
    <w:rsid w:val="009A5E79"/>
    <w:rsid w:val="009A5F0B"/>
    <w:rsid w:val="009A5FA9"/>
    <w:rsid w:val="009A6268"/>
    <w:rsid w:val="009A6A1E"/>
    <w:rsid w:val="009A6C17"/>
    <w:rsid w:val="009A6C8D"/>
    <w:rsid w:val="009A6F07"/>
    <w:rsid w:val="009B020A"/>
    <w:rsid w:val="009B049D"/>
    <w:rsid w:val="009B0A34"/>
    <w:rsid w:val="009B0CE6"/>
    <w:rsid w:val="009B0D5F"/>
    <w:rsid w:val="009B0FDB"/>
    <w:rsid w:val="009B1341"/>
    <w:rsid w:val="009B1584"/>
    <w:rsid w:val="009B15A0"/>
    <w:rsid w:val="009B193A"/>
    <w:rsid w:val="009B21E7"/>
    <w:rsid w:val="009B22E7"/>
    <w:rsid w:val="009B234F"/>
    <w:rsid w:val="009B2505"/>
    <w:rsid w:val="009B2EA9"/>
    <w:rsid w:val="009B3023"/>
    <w:rsid w:val="009B30D3"/>
    <w:rsid w:val="009B3496"/>
    <w:rsid w:val="009B3553"/>
    <w:rsid w:val="009B3735"/>
    <w:rsid w:val="009B4D53"/>
    <w:rsid w:val="009B51C7"/>
    <w:rsid w:val="009B59BC"/>
    <w:rsid w:val="009B5A8C"/>
    <w:rsid w:val="009B5B42"/>
    <w:rsid w:val="009B5F19"/>
    <w:rsid w:val="009B670A"/>
    <w:rsid w:val="009B6889"/>
    <w:rsid w:val="009B6CD6"/>
    <w:rsid w:val="009B6F4B"/>
    <w:rsid w:val="009B712C"/>
    <w:rsid w:val="009B7184"/>
    <w:rsid w:val="009B75D4"/>
    <w:rsid w:val="009B7737"/>
    <w:rsid w:val="009B7EFD"/>
    <w:rsid w:val="009B7F50"/>
    <w:rsid w:val="009C01A5"/>
    <w:rsid w:val="009C01EB"/>
    <w:rsid w:val="009C022A"/>
    <w:rsid w:val="009C029A"/>
    <w:rsid w:val="009C0454"/>
    <w:rsid w:val="009C0785"/>
    <w:rsid w:val="009C0AD0"/>
    <w:rsid w:val="009C143C"/>
    <w:rsid w:val="009C143F"/>
    <w:rsid w:val="009C146A"/>
    <w:rsid w:val="009C1ECE"/>
    <w:rsid w:val="009C1F9C"/>
    <w:rsid w:val="009C1FA5"/>
    <w:rsid w:val="009C2173"/>
    <w:rsid w:val="009C255B"/>
    <w:rsid w:val="009C2733"/>
    <w:rsid w:val="009C2A6A"/>
    <w:rsid w:val="009C2C81"/>
    <w:rsid w:val="009C2CCC"/>
    <w:rsid w:val="009C308D"/>
    <w:rsid w:val="009C3933"/>
    <w:rsid w:val="009C399C"/>
    <w:rsid w:val="009C39A1"/>
    <w:rsid w:val="009C3A11"/>
    <w:rsid w:val="009C43A5"/>
    <w:rsid w:val="009C4BD7"/>
    <w:rsid w:val="009C4DE2"/>
    <w:rsid w:val="009C572D"/>
    <w:rsid w:val="009C634D"/>
    <w:rsid w:val="009C6651"/>
    <w:rsid w:val="009C6792"/>
    <w:rsid w:val="009C67C2"/>
    <w:rsid w:val="009C6B33"/>
    <w:rsid w:val="009C6BEE"/>
    <w:rsid w:val="009C6BFE"/>
    <w:rsid w:val="009C6C6E"/>
    <w:rsid w:val="009C6F2E"/>
    <w:rsid w:val="009C77C2"/>
    <w:rsid w:val="009D02DA"/>
    <w:rsid w:val="009D03F7"/>
    <w:rsid w:val="009D1330"/>
    <w:rsid w:val="009D1431"/>
    <w:rsid w:val="009D1863"/>
    <w:rsid w:val="009D22B6"/>
    <w:rsid w:val="009D22ED"/>
    <w:rsid w:val="009D247D"/>
    <w:rsid w:val="009D26DA"/>
    <w:rsid w:val="009D38B5"/>
    <w:rsid w:val="009D3933"/>
    <w:rsid w:val="009D3C63"/>
    <w:rsid w:val="009D3DAA"/>
    <w:rsid w:val="009D4045"/>
    <w:rsid w:val="009D463F"/>
    <w:rsid w:val="009D4BFD"/>
    <w:rsid w:val="009D4DC4"/>
    <w:rsid w:val="009D52BB"/>
    <w:rsid w:val="009D52D1"/>
    <w:rsid w:val="009D580D"/>
    <w:rsid w:val="009D58A7"/>
    <w:rsid w:val="009D5BBD"/>
    <w:rsid w:val="009D5FFD"/>
    <w:rsid w:val="009D6185"/>
    <w:rsid w:val="009D677B"/>
    <w:rsid w:val="009D67C6"/>
    <w:rsid w:val="009D6872"/>
    <w:rsid w:val="009D69F9"/>
    <w:rsid w:val="009D7060"/>
    <w:rsid w:val="009D78A2"/>
    <w:rsid w:val="009D78C0"/>
    <w:rsid w:val="009D79A8"/>
    <w:rsid w:val="009D7AAF"/>
    <w:rsid w:val="009D7CCB"/>
    <w:rsid w:val="009D7CD7"/>
    <w:rsid w:val="009D7D78"/>
    <w:rsid w:val="009D7EA1"/>
    <w:rsid w:val="009E0C2E"/>
    <w:rsid w:val="009E0D4A"/>
    <w:rsid w:val="009E0DC8"/>
    <w:rsid w:val="009E142B"/>
    <w:rsid w:val="009E1E07"/>
    <w:rsid w:val="009E20C2"/>
    <w:rsid w:val="009E2704"/>
    <w:rsid w:val="009E2B26"/>
    <w:rsid w:val="009E303B"/>
    <w:rsid w:val="009E37C3"/>
    <w:rsid w:val="009E3AE6"/>
    <w:rsid w:val="009E4073"/>
    <w:rsid w:val="009E43C1"/>
    <w:rsid w:val="009E4588"/>
    <w:rsid w:val="009E4898"/>
    <w:rsid w:val="009E4E81"/>
    <w:rsid w:val="009E5399"/>
    <w:rsid w:val="009E53F7"/>
    <w:rsid w:val="009E5779"/>
    <w:rsid w:val="009E6165"/>
    <w:rsid w:val="009E6303"/>
    <w:rsid w:val="009E657E"/>
    <w:rsid w:val="009E657F"/>
    <w:rsid w:val="009E6797"/>
    <w:rsid w:val="009E6A3E"/>
    <w:rsid w:val="009E6EC5"/>
    <w:rsid w:val="009E733F"/>
    <w:rsid w:val="009E7602"/>
    <w:rsid w:val="009E7730"/>
    <w:rsid w:val="009E7B95"/>
    <w:rsid w:val="009E7CF6"/>
    <w:rsid w:val="009F09EE"/>
    <w:rsid w:val="009F1073"/>
    <w:rsid w:val="009F13EB"/>
    <w:rsid w:val="009F1753"/>
    <w:rsid w:val="009F177F"/>
    <w:rsid w:val="009F1B6D"/>
    <w:rsid w:val="009F1E45"/>
    <w:rsid w:val="009F2036"/>
    <w:rsid w:val="009F20DD"/>
    <w:rsid w:val="009F30FD"/>
    <w:rsid w:val="009F34F9"/>
    <w:rsid w:val="009F3518"/>
    <w:rsid w:val="009F3A77"/>
    <w:rsid w:val="009F4456"/>
    <w:rsid w:val="009F46B2"/>
    <w:rsid w:val="009F47B9"/>
    <w:rsid w:val="009F47E3"/>
    <w:rsid w:val="009F4B3A"/>
    <w:rsid w:val="009F4E1D"/>
    <w:rsid w:val="009F54BE"/>
    <w:rsid w:val="009F5563"/>
    <w:rsid w:val="009F56A3"/>
    <w:rsid w:val="009F56F5"/>
    <w:rsid w:val="009F5EF2"/>
    <w:rsid w:val="009F636C"/>
    <w:rsid w:val="009F6604"/>
    <w:rsid w:val="009F66C0"/>
    <w:rsid w:val="009F6749"/>
    <w:rsid w:val="009F67E3"/>
    <w:rsid w:val="009F7519"/>
    <w:rsid w:val="009F757B"/>
    <w:rsid w:val="009F778E"/>
    <w:rsid w:val="009F77C7"/>
    <w:rsid w:val="009F7982"/>
    <w:rsid w:val="009F7C36"/>
    <w:rsid w:val="00A00089"/>
    <w:rsid w:val="00A00B16"/>
    <w:rsid w:val="00A00B8B"/>
    <w:rsid w:val="00A00F5F"/>
    <w:rsid w:val="00A0193D"/>
    <w:rsid w:val="00A02154"/>
    <w:rsid w:val="00A02415"/>
    <w:rsid w:val="00A02B09"/>
    <w:rsid w:val="00A03115"/>
    <w:rsid w:val="00A03274"/>
    <w:rsid w:val="00A03580"/>
    <w:rsid w:val="00A035DB"/>
    <w:rsid w:val="00A03ACF"/>
    <w:rsid w:val="00A03AD3"/>
    <w:rsid w:val="00A03BF2"/>
    <w:rsid w:val="00A04032"/>
    <w:rsid w:val="00A04057"/>
    <w:rsid w:val="00A04ACD"/>
    <w:rsid w:val="00A0573C"/>
    <w:rsid w:val="00A05AF6"/>
    <w:rsid w:val="00A0602C"/>
    <w:rsid w:val="00A066EC"/>
    <w:rsid w:val="00A06CB3"/>
    <w:rsid w:val="00A07934"/>
    <w:rsid w:val="00A07A47"/>
    <w:rsid w:val="00A07CD0"/>
    <w:rsid w:val="00A10303"/>
    <w:rsid w:val="00A10836"/>
    <w:rsid w:val="00A108A9"/>
    <w:rsid w:val="00A1094D"/>
    <w:rsid w:val="00A11114"/>
    <w:rsid w:val="00A1116E"/>
    <w:rsid w:val="00A111AA"/>
    <w:rsid w:val="00A11222"/>
    <w:rsid w:val="00A11CEC"/>
    <w:rsid w:val="00A12322"/>
    <w:rsid w:val="00A1288D"/>
    <w:rsid w:val="00A12980"/>
    <w:rsid w:val="00A12D77"/>
    <w:rsid w:val="00A12E86"/>
    <w:rsid w:val="00A12F56"/>
    <w:rsid w:val="00A134C5"/>
    <w:rsid w:val="00A13C69"/>
    <w:rsid w:val="00A15137"/>
    <w:rsid w:val="00A151EE"/>
    <w:rsid w:val="00A15283"/>
    <w:rsid w:val="00A15500"/>
    <w:rsid w:val="00A159EE"/>
    <w:rsid w:val="00A15CAB"/>
    <w:rsid w:val="00A1641F"/>
    <w:rsid w:val="00A16F9A"/>
    <w:rsid w:val="00A17E52"/>
    <w:rsid w:val="00A20292"/>
    <w:rsid w:val="00A2048E"/>
    <w:rsid w:val="00A213D0"/>
    <w:rsid w:val="00A21565"/>
    <w:rsid w:val="00A21706"/>
    <w:rsid w:val="00A21984"/>
    <w:rsid w:val="00A21BF1"/>
    <w:rsid w:val="00A21D26"/>
    <w:rsid w:val="00A21D65"/>
    <w:rsid w:val="00A22341"/>
    <w:rsid w:val="00A22A69"/>
    <w:rsid w:val="00A22BEA"/>
    <w:rsid w:val="00A2335D"/>
    <w:rsid w:val="00A23534"/>
    <w:rsid w:val="00A2358C"/>
    <w:rsid w:val="00A237E1"/>
    <w:rsid w:val="00A23985"/>
    <w:rsid w:val="00A23E8A"/>
    <w:rsid w:val="00A23ED7"/>
    <w:rsid w:val="00A24047"/>
    <w:rsid w:val="00A247D6"/>
    <w:rsid w:val="00A248E0"/>
    <w:rsid w:val="00A24ACB"/>
    <w:rsid w:val="00A24DC5"/>
    <w:rsid w:val="00A25935"/>
    <w:rsid w:val="00A25C99"/>
    <w:rsid w:val="00A26015"/>
    <w:rsid w:val="00A2668F"/>
    <w:rsid w:val="00A30188"/>
    <w:rsid w:val="00A30356"/>
    <w:rsid w:val="00A30DAD"/>
    <w:rsid w:val="00A31282"/>
    <w:rsid w:val="00A312A5"/>
    <w:rsid w:val="00A31536"/>
    <w:rsid w:val="00A31894"/>
    <w:rsid w:val="00A3286A"/>
    <w:rsid w:val="00A32CAB"/>
    <w:rsid w:val="00A32D58"/>
    <w:rsid w:val="00A32F98"/>
    <w:rsid w:val="00A338E5"/>
    <w:rsid w:val="00A339E8"/>
    <w:rsid w:val="00A33A89"/>
    <w:rsid w:val="00A345C6"/>
    <w:rsid w:val="00A346C5"/>
    <w:rsid w:val="00A348D0"/>
    <w:rsid w:val="00A34D6F"/>
    <w:rsid w:val="00A3500F"/>
    <w:rsid w:val="00A3561B"/>
    <w:rsid w:val="00A364B2"/>
    <w:rsid w:val="00A36751"/>
    <w:rsid w:val="00A36B3E"/>
    <w:rsid w:val="00A36FFC"/>
    <w:rsid w:val="00A37003"/>
    <w:rsid w:val="00A37405"/>
    <w:rsid w:val="00A37424"/>
    <w:rsid w:val="00A376B2"/>
    <w:rsid w:val="00A37787"/>
    <w:rsid w:val="00A378AA"/>
    <w:rsid w:val="00A40770"/>
    <w:rsid w:val="00A40EA0"/>
    <w:rsid w:val="00A410D0"/>
    <w:rsid w:val="00A4124E"/>
    <w:rsid w:val="00A41902"/>
    <w:rsid w:val="00A41D8E"/>
    <w:rsid w:val="00A41D94"/>
    <w:rsid w:val="00A42798"/>
    <w:rsid w:val="00A4281F"/>
    <w:rsid w:val="00A42D2D"/>
    <w:rsid w:val="00A434F7"/>
    <w:rsid w:val="00A43DBD"/>
    <w:rsid w:val="00A44596"/>
    <w:rsid w:val="00A44777"/>
    <w:rsid w:val="00A45152"/>
    <w:rsid w:val="00A4530E"/>
    <w:rsid w:val="00A45331"/>
    <w:rsid w:val="00A45F8D"/>
    <w:rsid w:val="00A4612E"/>
    <w:rsid w:val="00A4674E"/>
    <w:rsid w:val="00A468F6"/>
    <w:rsid w:val="00A4702C"/>
    <w:rsid w:val="00A4791D"/>
    <w:rsid w:val="00A47D74"/>
    <w:rsid w:val="00A50F89"/>
    <w:rsid w:val="00A515FC"/>
    <w:rsid w:val="00A516D6"/>
    <w:rsid w:val="00A51AA4"/>
    <w:rsid w:val="00A52871"/>
    <w:rsid w:val="00A53318"/>
    <w:rsid w:val="00A53653"/>
    <w:rsid w:val="00A53B05"/>
    <w:rsid w:val="00A543DD"/>
    <w:rsid w:val="00A55D18"/>
    <w:rsid w:val="00A55E40"/>
    <w:rsid w:val="00A56025"/>
    <w:rsid w:val="00A5642F"/>
    <w:rsid w:val="00A5671C"/>
    <w:rsid w:val="00A5692A"/>
    <w:rsid w:val="00A56A63"/>
    <w:rsid w:val="00A56E38"/>
    <w:rsid w:val="00A56F60"/>
    <w:rsid w:val="00A571CC"/>
    <w:rsid w:val="00A57434"/>
    <w:rsid w:val="00A576DD"/>
    <w:rsid w:val="00A57843"/>
    <w:rsid w:val="00A57957"/>
    <w:rsid w:val="00A57A3B"/>
    <w:rsid w:val="00A60197"/>
    <w:rsid w:val="00A60282"/>
    <w:rsid w:val="00A602C8"/>
    <w:rsid w:val="00A60390"/>
    <w:rsid w:val="00A6042B"/>
    <w:rsid w:val="00A604EE"/>
    <w:rsid w:val="00A605B2"/>
    <w:rsid w:val="00A6087B"/>
    <w:rsid w:val="00A60D04"/>
    <w:rsid w:val="00A612F3"/>
    <w:rsid w:val="00A61D2C"/>
    <w:rsid w:val="00A6200A"/>
    <w:rsid w:val="00A62706"/>
    <w:rsid w:val="00A62D73"/>
    <w:rsid w:val="00A633DA"/>
    <w:rsid w:val="00A636BD"/>
    <w:rsid w:val="00A63B6D"/>
    <w:rsid w:val="00A63FA4"/>
    <w:rsid w:val="00A6404F"/>
    <w:rsid w:val="00A64EF4"/>
    <w:rsid w:val="00A652A3"/>
    <w:rsid w:val="00A65563"/>
    <w:rsid w:val="00A65672"/>
    <w:rsid w:val="00A665EF"/>
    <w:rsid w:val="00A66D35"/>
    <w:rsid w:val="00A67456"/>
    <w:rsid w:val="00A67815"/>
    <w:rsid w:val="00A70290"/>
    <w:rsid w:val="00A7036F"/>
    <w:rsid w:val="00A7065D"/>
    <w:rsid w:val="00A7113E"/>
    <w:rsid w:val="00A71249"/>
    <w:rsid w:val="00A713DD"/>
    <w:rsid w:val="00A714B9"/>
    <w:rsid w:val="00A71728"/>
    <w:rsid w:val="00A717D9"/>
    <w:rsid w:val="00A71A3E"/>
    <w:rsid w:val="00A72025"/>
    <w:rsid w:val="00A722AE"/>
    <w:rsid w:val="00A72376"/>
    <w:rsid w:val="00A72478"/>
    <w:rsid w:val="00A7313F"/>
    <w:rsid w:val="00A7321F"/>
    <w:rsid w:val="00A7368C"/>
    <w:rsid w:val="00A736C6"/>
    <w:rsid w:val="00A7371A"/>
    <w:rsid w:val="00A73B5D"/>
    <w:rsid w:val="00A747AB"/>
    <w:rsid w:val="00A74860"/>
    <w:rsid w:val="00A74B09"/>
    <w:rsid w:val="00A75396"/>
    <w:rsid w:val="00A75A2E"/>
    <w:rsid w:val="00A75CAE"/>
    <w:rsid w:val="00A761D4"/>
    <w:rsid w:val="00A7627D"/>
    <w:rsid w:val="00A762F6"/>
    <w:rsid w:val="00A76E6D"/>
    <w:rsid w:val="00A76E73"/>
    <w:rsid w:val="00A770D2"/>
    <w:rsid w:val="00A77B93"/>
    <w:rsid w:val="00A77E9C"/>
    <w:rsid w:val="00A77F90"/>
    <w:rsid w:val="00A8000F"/>
    <w:rsid w:val="00A80288"/>
    <w:rsid w:val="00A80723"/>
    <w:rsid w:val="00A80CA5"/>
    <w:rsid w:val="00A80DF9"/>
    <w:rsid w:val="00A80F4E"/>
    <w:rsid w:val="00A8275B"/>
    <w:rsid w:val="00A828DC"/>
    <w:rsid w:val="00A82EB7"/>
    <w:rsid w:val="00A837D5"/>
    <w:rsid w:val="00A83CBC"/>
    <w:rsid w:val="00A83F28"/>
    <w:rsid w:val="00A84598"/>
    <w:rsid w:val="00A84A86"/>
    <w:rsid w:val="00A84D4F"/>
    <w:rsid w:val="00A8547C"/>
    <w:rsid w:val="00A85B4D"/>
    <w:rsid w:val="00A85EB6"/>
    <w:rsid w:val="00A8649A"/>
    <w:rsid w:val="00A86819"/>
    <w:rsid w:val="00A86852"/>
    <w:rsid w:val="00A879AE"/>
    <w:rsid w:val="00A9050C"/>
    <w:rsid w:val="00A91148"/>
    <w:rsid w:val="00A91529"/>
    <w:rsid w:val="00A9187B"/>
    <w:rsid w:val="00A91932"/>
    <w:rsid w:val="00A91B41"/>
    <w:rsid w:val="00A91C80"/>
    <w:rsid w:val="00A928BD"/>
    <w:rsid w:val="00A9291A"/>
    <w:rsid w:val="00A92ECD"/>
    <w:rsid w:val="00A92EF3"/>
    <w:rsid w:val="00A931F4"/>
    <w:rsid w:val="00A93664"/>
    <w:rsid w:val="00A93A34"/>
    <w:rsid w:val="00A93E5E"/>
    <w:rsid w:val="00A942AD"/>
    <w:rsid w:val="00A94BC9"/>
    <w:rsid w:val="00A94E33"/>
    <w:rsid w:val="00A952B4"/>
    <w:rsid w:val="00A956BA"/>
    <w:rsid w:val="00A95D79"/>
    <w:rsid w:val="00A95EC5"/>
    <w:rsid w:val="00A95F49"/>
    <w:rsid w:val="00A96201"/>
    <w:rsid w:val="00A96377"/>
    <w:rsid w:val="00A967CB"/>
    <w:rsid w:val="00A96CE8"/>
    <w:rsid w:val="00A96E4D"/>
    <w:rsid w:val="00A97883"/>
    <w:rsid w:val="00AA03AE"/>
    <w:rsid w:val="00AA0ADC"/>
    <w:rsid w:val="00AA0CFD"/>
    <w:rsid w:val="00AA0D68"/>
    <w:rsid w:val="00AA0E6C"/>
    <w:rsid w:val="00AA11CF"/>
    <w:rsid w:val="00AA12CA"/>
    <w:rsid w:val="00AA1752"/>
    <w:rsid w:val="00AA1A81"/>
    <w:rsid w:val="00AA2351"/>
    <w:rsid w:val="00AA2437"/>
    <w:rsid w:val="00AA2566"/>
    <w:rsid w:val="00AA2774"/>
    <w:rsid w:val="00AA28D5"/>
    <w:rsid w:val="00AA2CE0"/>
    <w:rsid w:val="00AA37EA"/>
    <w:rsid w:val="00AA3F5C"/>
    <w:rsid w:val="00AA435D"/>
    <w:rsid w:val="00AA46CE"/>
    <w:rsid w:val="00AA4E48"/>
    <w:rsid w:val="00AA51A2"/>
    <w:rsid w:val="00AA5297"/>
    <w:rsid w:val="00AA58E5"/>
    <w:rsid w:val="00AA6005"/>
    <w:rsid w:val="00AA6DB3"/>
    <w:rsid w:val="00AA6DE0"/>
    <w:rsid w:val="00AA7191"/>
    <w:rsid w:val="00AA729D"/>
    <w:rsid w:val="00AA729E"/>
    <w:rsid w:val="00AB0548"/>
    <w:rsid w:val="00AB0F00"/>
    <w:rsid w:val="00AB10D9"/>
    <w:rsid w:val="00AB1666"/>
    <w:rsid w:val="00AB1D24"/>
    <w:rsid w:val="00AB1D7F"/>
    <w:rsid w:val="00AB1E0E"/>
    <w:rsid w:val="00AB2B5F"/>
    <w:rsid w:val="00AB328C"/>
    <w:rsid w:val="00AB381B"/>
    <w:rsid w:val="00AB403C"/>
    <w:rsid w:val="00AB413C"/>
    <w:rsid w:val="00AB41FF"/>
    <w:rsid w:val="00AB471F"/>
    <w:rsid w:val="00AB4A39"/>
    <w:rsid w:val="00AB50B2"/>
    <w:rsid w:val="00AB560F"/>
    <w:rsid w:val="00AB5D90"/>
    <w:rsid w:val="00AB604A"/>
    <w:rsid w:val="00AB683E"/>
    <w:rsid w:val="00AB6C07"/>
    <w:rsid w:val="00AB790F"/>
    <w:rsid w:val="00AB79E3"/>
    <w:rsid w:val="00AC0C7E"/>
    <w:rsid w:val="00AC0D13"/>
    <w:rsid w:val="00AC27E8"/>
    <w:rsid w:val="00AC2C52"/>
    <w:rsid w:val="00AC3290"/>
    <w:rsid w:val="00AC3335"/>
    <w:rsid w:val="00AC3990"/>
    <w:rsid w:val="00AC3D99"/>
    <w:rsid w:val="00AC3D9A"/>
    <w:rsid w:val="00AC4080"/>
    <w:rsid w:val="00AC4F51"/>
    <w:rsid w:val="00AC54F9"/>
    <w:rsid w:val="00AC5D88"/>
    <w:rsid w:val="00AC5E17"/>
    <w:rsid w:val="00AC6400"/>
    <w:rsid w:val="00AC6424"/>
    <w:rsid w:val="00AC6566"/>
    <w:rsid w:val="00AC66E2"/>
    <w:rsid w:val="00AC695E"/>
    <w:rsid w:val="00AC6B2B"/>
    <w:rsid w:val="00AC76E4"/>
    <w:rsid w:val="00AC7DD0"/>
    <w:rsid w:val="00AD0088"/>
    <w:rsid w:val="00AD088F"/>
    <w:rsid w:val="00AD0A6D"/>
    <w:rsid w:val="00AD0BFE"/>
    <w:rsid w:val="00AD1059"/>
    <w:rsid w:val="00AD1642"/>
    <w:rsid w:val="00AD1BB7"/>
    <w:rsid w:val="00AD1BB9"/>
    <w:rsid w:val="00AD2129"/>
    <w:rsid w:val="00AD294A"/>
    <w:rsid w:val="00AD2BF2"/>
    <w:rsid w:val="00AD31A3"/>
    <w:rsid w:val="00AD34A8"/>
    <w:rsid w:val="00AD360A"/>
    <w:rsid w:val="00AD3809"/>
    <w:rsid w:val="00AD3991"/>
    <w:rsid w:val="00AD3BAB"/>
    <w:rsid w:val="00AD3FB1"/>
    <w:rsid w:val="00AD47CA"/>
    <w:rsid w:val="00AD4A02"/>
    <w:rsid w:val="00AD51D2"/>
    <w:rsid w:val="00AD559B"/>
    <w:rsid w:val="00AD59AD"/>
    <w:rsid w:val="00AD5B3F"/>
    <w:rsid w:val="00AD5ED3"/>
    <w:rsid w:val="00AD65F4"/>
    <w:rsid w:val="00AD667D"/>
    <w:rsid w:val="00AD66DC"/>
    <w:rsid w:val="00AD7D57"/>
    <w:rsid w:val="00AD7FE6"/>
    <w:rsid w:val="00AD7FE9"/>
    <w:rsid w:val="00AE0122"/>
    <w:rsid w:val="00AE027B"/>
    <w:rsid w:val="00AE02AB"/>
    <w:rsid w:val="00AE04BC"/>
    <w:rsid w:val="00AE0AE9"/>
    <w:rsid w:val="00AE0AFE"/>
    <w:rsid w:val="00AE112C"/>
    <w:rsid w:val="00AE124A"/>
    <w:rsid w:val="00AE1487"/>
    <w:rsid w:val="00AE1B56"/>
    <w:rsid w:val="00AE25D1"/>
    <w:rsid w:val="00AE289E"/>
    <w:rsid w:val="00AE2B58"/>
    <w:rsid w:val="00AE2FEB"/>
    <w:rsid w:val="00AE3219"/>
    <w:rsid w:val="00AE3375"/>
    <w:rsid w:val="00AE3F0A"/>
    <w:rsid w:val="00AE41F1"/>
    <w:rsid w:val="00AE4291"/>
    <w:rsid w:val="00AE44C5"/>
    <w:rsid w:val="00AE47BA"/>
    <w:rsid w:val="00AE493B"/>
    <w:rsid w:val="00AE49A4"/>
    <w:rsid w:val="00AE4A60"/>
    <w:rsid w:val="00AE4B32"/>
    <w:rsid w:val="00AE5129"/>
    <w:rsid w:val="00AE5341"/>
    <w:rsid w:val="00AE5A4D"/>
    <w:rsid w:val="00AE5D3D"/>
    <w:rsid w:val="00AE663B"/>
    <w:rsid w:val="00AE7946"/>
    <w:rsid w:val="00AE7964"/>
    <w:rsid w:val="00AE7EBB"/>
    <w:rsid w:val="00AF01A1"/>
    <w:rsid w:val="00AF0AD5"/>
    <w:rsid w:val="00AF1571"/>
    <w:rsid w:val="00AF182B"/>
    <w:rsid w:val="00AF1C95"/>
    <w:rsid w:val="00AF1EB2"/>
    <w:rsid w:val="00AF1FB0"/>
    <w:rsid w:val="00AF237D"/>
    <w:rsid w:val="00AF28A0"/>
    <w:rsid w:val="00AF2A2F"/>
    <w:rsid w:val="00AF2AB0"/>
    <w:rsid w:val="00AF2ACE"/>
    <w:rsid w:val="00AF2F55"/>
    <w:rsid w:val="00AF308C"/>
    <w:rsid w:val="00AF3F22"/>
    <w:rsid w:val="00AF44ED"/>
    <w:rsid w:val="00AF4877"/>
    <w:rsid w:val="00AF4AD5"/>
    <w:rsid w:val="00AF5B06"/>
    <w:rsid w:val="00AF5C0D"/>
    <w:rsid w:val="00AF5C81"/>
    <w:rsid w:val="00AF60AC"/>
    <w:rsid w:val="00AF628D"/>
    <w:rsid w:val="00AF62D4"/>
    <w:rsid w:val="00AF6468"/>
    <w:rsid w:val="00AF668D"/>
    <w:rsid w:val="00AF69B2"/>
    <w:rsid w:val="00AF70CC"/>
    <w:rsid w:val="00AF7A9C"/>
    <w:rsid w:val="00AF7D1D"/>
    <w:rsid w:val="00AF7FA4"/>
    <w:rsid w:val="00B0006E"/>
    <w:rsid w:val="00B0038E"/>
    <w:rsid w:val="00B006CA"/>
    <w:rsid w:val="00B00908"/>
    <w:rsid w:val="00B017A6"/>
    <w:rsid w:val="00B01DE2"/>
    <w:rsid w:val="00B01FDD"/>
    <w:rsid w:val="00B02216"/>
    <w:rsid w:val="00B02547"/>
    <w:rsid w:val="00B02907"/>
    <w:rsid w:val="00B02BC5"/>
    <w:rsid w:val="00B02D0A"/>
    <w:rsid w:val="00B02EA9"/>
    <w:rsid w:val="00B036A6"/>
    <w:rsid w:val="00B0392B"/>
    <w:rsid w:val="00B03B78"/>
    <w:rsid w:val="00B03CEC"/>
    <w:rsid w:val="00B03FF7"/>
    <w:rsid w:val="00B0483A"/>
    <w:rsid w:val="00B04A6A"/>
    <w:rsid w:val="00B0520B"/>
    <w:rsid w:val="00B057E1"/>
    <w:rsid w:val="00B05AF8"/>
    <w:rsid w:val="00B05DEA"/>
    <w:rsid w:val="00B064BD"/>
    <w:rsid w:val="00B06908"/>
    <w:rsid w:val="00B06B7B"/>
    <w:rsid w:val="00B06C39"/>
    <w:rsid w:val="00B06E44"/>
    <w:rsid w:val="00B07129"/>
    <w:rsid w:val="00B0770E"/>
    <w:rsid w:val="00B07DF0"/>
    <w:rsid w:val="00B1044D"/>
    <w:rsid w:val="00B107AD"/>
    <w:rsid w:val="00B108E5"/>
    <w:rsid w:val="00B10E39"/>
    <w:rsid w:val="00B1158C"/>
    <w:rsid w:val="00B11C11"/>
    <w:rsid w:val="00B11DD7"/>
    <w:rsid w:val="00B128B7"/>
    <w:rsid w:val="00B1319A"/>
    <w:rsid w:val="00B135E5"/>
    <w:rsid w:val="00B13BC0"/>
    <w:rsid w:val="00B13C6F"/>
    <w:rsid w:val="00B1468F"/>
    <w:rsid w:val="00B147F1"/>
    <w:rsid w:val="00B14935"/>
    <w:rsid w:val="00B14AA1"/>
    <w:rsid w:val="00B14E37"/>
    <w:rsid w:val="00B156C4"/>
    <w:rsid w:val="00B157D0"/>
    <w:rsid w:val="00B16374"/>
    <w:rsid w:val="00B17734"/>
    <w:rsid w:val="00B1789D"/>
    <w:rsid w:val="00B201D8"/>
    <w:rsid w:val="00B204D9"/>
    <w:rsid w:val="00B2077A"/>
    <w:rsid w:val="00B2116A"/>
    <w:rsid w:val="00B21479"/>
    <w:rsid w:val="00B21807"/>
    <w:rsid w:val="00B21926"/>
    <w:rsid w:val="00B21CF2"/>
    <w:rsid w:val="00B21E35"/>
    <w:rsid w:val="00B21F1A"/>
    <w:rsid w:val="00B224DE"/>
    <w:rsid w:val="00B225A4"/>
    <w:rsid w:val="00B23921"/>
    <w:rsid w:val="00B23954"/>
    <w:rsid w:val="00B23981"/>
    <w:rsid w:val="00B23CB0"/>
    <w:rsid w:val="00B23D92"/>
    <w:rsid w:val="00B23F96"/>
    <w:rsid w:val="00B2411D"/>
    <w:rsid w:val="00B24602"/>
    <w:rsid w:val="00B24AB1"/>
    <w:rsid w:val="00B2507A"/>
    <w:rsid w:val="00B252A4"/>
    <w:rsid w:val="00B25EDB"/>
    <w:rsid w:val="00B25F74"/>
    <w:rsid w:val="00B26911"/>
    <w:rsid w:val="00B26F0D"/>
    <w:rsid w:val="00B273C2"/>
    <w:rsid w:val="00B277AC"/>
    <w:rsid w:val="00B27A34"/>
    <w:rsid w:val="00B308B7"/>
    <w:rsid w:val="00B30E1F"/>
    <w:rsid w:val="00B31261"/>
    <w:rsid w:val="00B3127E"/>
    <w:rsid w:val="00B319A9"/>
    <w:rsid w:val="00B31DF8"/>
    <w:rsid w:val="00B31E59"/>
    <w:rsid w:val="00B3207F"/>
    <w:rsid w:val="00B3209A"/>
    <w:rsid w:val="00B323F8"/>
    <w:rsid w:val="00B3272A"/>
    <w:rsid w:val="00B329E0"/>
    <w:rsid w:val="00B33134"/>
    <w:rsid w:val="00B33215"/>
    <w:rsid w:val="00B333B1"/>
    <w:rsid w:val="00B33D78"/>
    <w:rsid w:val="00B33F01"/>
    <w:rsid w:val="00B33F79"/>
    <w:rsid w:val="00B34BE2"/>
    <w:rsid w:val="00B34D84"/>
    <w:rsid w:val="00B3550E"/>
    <w:rsid w:val="00B36602"/>
    <w:rsid w:val="00B3709B"/>
    <w:rsid w:val="00B37742"/>
    <w:rsid w:val="00B37A76"/>
    <w:rsid w:val="00B37B13"/>
    <w:rsid w:val="00B4078A"/>
    <w:rsid w:val="00B40B30"/>
    <w:rsid w:val="00B41424"/>
    <w:rsid w:val="00B41588"/>
    <w:rsid w:val="00B417B0"/>
    <w:rsid w:val="00B4245A"/>
    <w:rsid w:val="00B4254F"/>
    <w:rsid w:val="00B426E6"/>
    <w:rsid w:val="00B42B8C"/>
    <w:rsid w:val="00B43136"/>
    <w:rsid w:val="00B438CC"/>
    <w:rsid w:val="00B43E11"/>
    <w:rsid w:val="00B444AA"/>
    <w:rsid w:val="00B44595"/>
    <w:rsid w:val="00B4462F"/>
    <w:rsid w:val="00B446F5"/>
    <w:rsid w:val="00B44D24"/>
    <w:rsid w:val="00B44DE5"/>
    <w:rsid w:val="00B4528E"/>
    <w:rsid w:val="00B455B2"/>
    <w:rsid w:val="00B45B2C"/>
    <w:rsid w:val="00B45C44"/>
    <w:rsid w:val="00B45D13"/>
    <w:rsid w:val="00B45DA9"/>
    <w:rsid w:val="00B45DF7"/>
    <w:rsid w:val="00B46AEC"/>
    <w:rsid w:val="00B46B1A"/>
    <w:rsid w:val="00B46D89"/>
    <w:rsid w:val="00B46F4A"/>
    <w:rsid w:val="00B474CD"/>
    <w:rsid w:val="00B476B2"/>
    <w:rsid w:val="00B477C2"/>
    <w:rsid w:val="00B5050D"/>
    <w:rsid w:val="00B5095D"/>
    <w:rsid w:val="00B50B4B"/>
    <w:rsid w:val="00B50D01"/>
    <w:rsid w:val="00B50DCD"/>
    <w:rsid w:val="00B510AD"/>
    <w:rsid w:val="00B511C5"/>
    <w:rsid w:val="00B51354"/>
    <w:rsid w:val="00B516DD"/>
    <w:rsid w:val="00B5197F"/>
    <w:rsid w:val="00B519FE"/>
    <w:rsid w:val="00B51E21"/>
    <w:rsid w:val="00B5203D"/>
    <w:rsid w:val="00B52CBA"/>
    <w:rsid w:val="00B53967"/>
    <w:rsid w:val="00B53A5F"/>
    <w:rsid w:val="00B5475C"/>
    <w:rsid w:val="00B5481E"/>
    <w:rsid w:val="00B549C6"/>
    <w:rsid w:val="00B549E4"/>
    <w:rsid w:val="00B550BF"/>
    <w:rsid w:val="00B55475"/>
    <w:rsid w:val="00B55671"/>
    <w:rsid w:val="00B55AD0"/>
    <w:rsid w:val="00B55C67"/>
    <w:rsid w:val="00B55E1A"/>
    <w:rsid w:val="00B56487"/>
    <w:rsid w:val="00B5672F"/>
    <w:rsid w:val="00B57537"/>
    <w:rsid w:val="00B576DB"/>
    <w:rsid w:val="00B57971"/>
    <w:rsid w:val="00B57BEE"/>
    <w:rsid w:val="00B57EAB"/>
    <w:rsid w:val="00B57EDA"/>
    <w:rsid w:val="00B60079"/>
    <w:rsid w:val="00B6009C"/>
    <w:rsid w:val="00B60292"/>
    <w:rsid w:val="00B60356"/>
    <w:rsid w:val="00B6169C"/>
    <w:rsid w:val="00B616FD"/>
    <w:rsid w:val="00B61F98"/>
    <w:rsid w:val="00B620DF"/>
    <w:rsid w:val="00B62C9D"/>
    <w:rsid w:val="00B632AD"/>
    <w:rsid w:val="00B6365F"/>
    <w:rsid w:val="00B63CED"/>
    <w:rsid w:val="00B63DE4"/>
    <w:rsid w:val="00B63E5E"/>
    <w:rsid w:val="00B63ECF"/>
    <w:rsid w:val="00B6412B"/>
    <w:rsid w:val="00B648CE"/>
    <w:rsid w:val="00B657E4"/>
    <w:rsid w:val="00B65F2F"/>
    <w:rsid w:val="00B66A4F"/>
    <w:rsid w:val="00B66D3E"/>
    <w:rsid w:val="00B677E1"/>
    <w:rsid w:val="00B677E7"/>
    <w:rsid w:val="00B67DC8"/>
    <w:rsid w:val="00B7038C"/>
    <w:rsid w:val="00B704FB"/>
    <w:rsid w:val="00B70833"/>
    <w:rsid w:val="00B70EF3"/>
    <w:rsid w:val="00B71563"/>
    <w:rsid w:val="00B717B2"/>
    <w:rsid w:val="00B7181F"/>
    <w:rsid w:val="00B71A11"/>
    <w:rsid w:val="00B71E35"/>
    <w:rsid w:val="00B721F7"/>
    <w:rsid w:val="00B7248C"/>
    <w:rsid w:val="00B72597"/>
    <w:rsid w:val="00B727FC"/>
    <w:rsid w:val="00B72C97"/>
    <w:rsid w:val="00B72CE9"/>
    <w:rsid w:val="00B7346B"/>
    <w:rsid w:val="00B7386F"/>
    <w:rsid w:val="00B739DE"/>
    <w:rsid w:val="00B73C72"/>
    <w:rsid w:val="00B740C5"/>
    <w:rsid w:val="00B74120"/>
    <w:rsid w:val="00B74385"/>
    <w:rsid w:val="00B743CD"/>
    <w:rsid w:val="00B7452F"/>
    <w:rsid w:val="00B745DC"/>
    <w:rsid w:val="00B75131"/>
    <w:rsid w:val="00B75298"/>
    <w:rsid w:val="00B755E8"/>
    <w:rsid w:val="00B75D76"/>
    <w:rsid w:val="00B76711"/>
    <w:rsid w:val="00B76BD5"/>
    <w:rsid w:val="00B76EF6"/>
    <w:rsid w:val="00B76F00"/>
    <w:rsid w:val="00B7763E"/>
    <w:rsid w:val="00B77984"/>
    <w:rsid w:val="00B779E5"/>
    <w:rsid w:val="00B80120"/>
    <w:rsid w:val="00B8052F"/>
    <w:rsid w:val="00B80A7D"/>
    <w:rsid w:val="00B80EC7"/>
    <w:rsid w:val="00B80FEC"/>
    <w:rsid w:val="00B81324"/>
    <w:rsid w:val="00B81329"/>
    <w:rsid w:val="00B81402"/>
    <w:rsid w:val="00B81995"/>
    <w:rsid w:val="00B82287"/>
    <w:rsid w:val="00B82852"/>
    <w:rsid w:val="00B82B75"/>
    <w:rsid w:val="00B831A6"/>
    <w:rsid w:val="00B8321A"/>
    <w:rsid w:val="00B832E3"/>
    <w:rsid w:val="00B83511"/>
    <w:rsid w:val="00B84EB6"/>
    <w:rsid w:val="00B85425"/>
    <w:rsid w:val="00B858DA"/>
    <w:rsid w:val="00B86600"/>
    <w:rsid w:val="00B86DEB"/>
    <w:rsid w:val="00B87479"/>
    <w:rsid w:val="00B8749B"/>
    <w:rsid w:val="00B877A0"/>
    <w:rsid w:val="00B87F11"/>
    <w:rsid w:val="00B87FF1"/>
    <w:rsid w:val="00B90622"/>
    <w:rsid w:val="00B906F1"/>
    <w:rsid w:val="00B908F9"/>
    <w:rsid w:val="00B90921"/>
    <w:rsid w:val="00B911A1"/>
    <w:rsid w:val="00B914E0"/>
    <w:rsid w:val="00B914E2"/>
    <w:rsid w:val="00B91A3D"/>
    <w:rsid w:val="00B91ABA"/>
    <w:rsid w:val="00B91BCF"/>
    <w:rsid w:val="00B91DEE"/>
    <w:rsid w:val="00B92169"/>
    <w:rsid w:val="00B92417"/>
    <w:rsid w:val="00B92738"/>
    <w:rsid w:val="00B93010"/>
    <w:rsid w:val="00B932E2"/>
    <w:rsid w:val="00B935E3"/>
    <w:rsid w:val="00B935E8"/>
    <w:rsid w:val="00B937C6"/>
    <w:rsid w:val="00B9383A"/>
    <w:rsid w:val="00B93B4B"/>
    <w:rsid w:val="00B94574"/>
    <w:rsid w:val="00B94627"/>
    <w:rsid w:val="00B94A3D"/>
    <w:rsid w:val="00B94FF6"/>
    <w:rsid w:val="00B95377"/>
    <w:rsid w:val="00B95569"/>
    <w:rsid w:val="00B9574F"/>
    <w:rsid w:val="00B9640B"/>
    <w:rsid w:val="00B96E82"/>
    <w:rsid w:val="00B96F2D"/>
    <w:rsid w:val="00B96F60"/>
    <w:rsid w:val="00B973E6"/>
    <w:rsid w:val="00B978D2"/>
    <w:rsid w:val="00B97A11"/>
    <w:rsid w:val="00B97B77"/>
    <w:rsid w:val="00BA085A"/>
    <w:rsid w:val="00BA1193"/>
    <w:rsid w:val="00BA12B7"/>
    <w:rsid w:val="00BA1316"/>
    <w:rsid w:val="00BA1525"/>
    <w:rsid w:val="00BA1880"/>
    <w:rsid w:val="00BA2701"/>
    <w:rsid w:val="00BA2771"/>
    <w:rsid w:val="00BA2833"/>
    <w:rsid w:val="00BA367F"/>
    <w:rsid w:val="00BA38EB"/>
    <w:rsid w:val="00BA4413"/>
    <w:rsid w:val="00BA4CEB"/>
    <w:rsid w:val="00BA4E67"/>
    <w:rsid w:val="00BA4F6F"/>
    <w:rsid w:val="00BA543E"/>
    <w:rsid w:val="00BA5489"/>
    <w:rsid w:val="00BA54CF"/>
    <w:rsid w:val="00BA5B86"/>
    <w:rsid w:val="00BA5B89"/>
    <w:rsid w:val="00BA6044"/>
    <w:rsid w:val="00BA71C5"/>
    <w:rsid w:val="00BA75BD"/>
    <w:rsid w:val="00BA7993"/>
    <w:rsid w:val="00BB03E2"/>
    <w:rsid w:val="00BB05D3"/>
    <w:rsid w:val="00BB05F6"/>
    <w:rsid w:val="00BB0EF8"/>
    <w:rsid w:val="00BB10A6"/>
    <w:rsid w:val="00BB1119"/>
    <w:rsid w:val="00BB14BF"/>
    <w:rsid w:val="00BB14E3"/>
    <w:rsid w:val="00BB15A2"/>
    <w:rsid w:val="00BB1603"/>
    <w:rsid w:val="00BB1C20"/>
    <w:rsid w:val="00BB2138"/>
    <w:rsid w:val="00BB24B7"/>
    <w:rsid w:val="00BB263F"/>
    <w:rsid w:val="00BB2835"/>
    <w:rsid w:val="00BB28E9"/>
    <w:rsid w:val="00BB2A30"/>
    <w:rsid w:val="00BB2A99"/>
    <w:rsid w:val="00BB2CE3"/>
    <w:rsid w:val="00BB31AD"/>
    <w:rsid w:val="00BB36A1"/>
    <w:rsid w:val="00BB3C3D"/>
    <w:rsid w:val="00BB45BA"/>
    <w:rsid w:val="00BB4C8D"/>
    <w:rsid w:val="00BB4F5F"/>
    <w:rsid w:val="00BB5783"/>
    <w:rsid w:val="00BB67B5"/>
    <w:rsid w:val="00BB6980"/>
    <w:rsid w:val="00BB6D67"/>
    <w:rsid w:val="00BB6E4E"/>
    <w:rsid w:val="00BB6F54"/>
    <w:rsid w:val="00BB6FF0"/>
    <w:rsid w:val="00BB70CB"/>
    <w:rsid w:val="00BB76A5"/>
    <w:rsid w:val="00BB78CF"/>
    <w:rsid w:val="00BB7950"/>
    <w:rsid w:val="00BB7B15"/>
    <w:rsid w:val="00BB7B9A"/>
    <w:rsid w:val="00BB7DE3"/>
    <w:rsid w:val="00BB7F5C"/>
    <w:rsid w:val="00BC0476"/>
    <w:rsid w:val="00BC0C62"/>
    <w:rsid w:val="00BC0D37"/>
    <w:rsid w:val="00BC116E"/>
    <w:rsid w:val="00BC1644"/>
    <w:rsid w:val="00BC17F3"/>
    <w:rsid w:val="00BC1B6A"/>
    <w:rsid w:val="00BC2310"/>
    <w:rsid w:val="00BC2441"/>
    <w:rsid w:val="00BC26E5"/>
    <w:rsid w:val="00BC2EEF"/>
    <w:rsid w:val="00BC365A"/>
    <w:rsid w:val="00BC383F"/>
    <w:rsid w:val="00BC3EAB"/>
    <w:rsid w:val="00BC3FB5"/>
    <w:rsid w:val="00BC4217"/>
    <w:rsid w:val="00BC432D"/>
    <w:rsid w:val="00BC4C93"/>
    <w:rsid w:val="00BC54D7"/>
    <w:rsid w:val="00BC6C82"/>
    <w:rsid w:val="00BC7288"/>
    <w:rsid w:val="00BC72B5"/>
    <w:rsid w:val="00BC7734"/>
    <w:rsid w:val="00BC7BDA"/>
    <w:rsid w:val="00BD01ED"/>
    <w:rsid w:val="00BD03D4"/>
    <w:rsid w:val="00BD0589"/>
    <w:rsid w:val="00BD086F"/>
    <w:rsid w:val="00BD1267"/>
    <w:rsid w:val="00BD245A"/>
    <w:rsid w:val="00BD24EE"/>
    <w:rsid w:val="00BD2CFC"/>
    <w:rsid w:val="00BD2E16"/>
    <w:rsid w:val="00BD330A"/>
    <w:rsid w:val="00BD387A"/>
    <w:rsid w:val="00BD3C3A"/>
    <w:rsid w:val="00BD3D4E"/>
    <w:rsid w:val="00BD4182"/>
    <w:rsid w:val="00BD4AF2"/>
    <w:rsid w:val="00BD51C6"/>
    <w:rsid w:val="00BD5263"/>
    <w:rsid w:val="00BD540F"/>
    <w:rsid w:val="00BD54F1"/>
    <w:rsid w:val="00BD5C42"/>
    <w:rsid w:val="00BD5DF3"/>
    <w:rsid w:val="00BD5E31"/>
    <w:rsid w:val="00BD65C0"/>
    <w:rsid w:val="00BD6909"/>
    <w:rsid w:val="00BD6AE7"/>
    <w:rsid w:val="00BD6C6D"/>
    <w:rsid w:val="00BD6D43"/>
    <w:rsid w:val="00BD6F00"/>
    <w:rsid w:val="00BD70E5"/>
    <w:rsid w:val="00BD7212"/>
    <w:rsid w:val="00BD7815"/>
    <w:rsid w:val="00BD7830"/>
    <w:rsid w:val="00BE0556"/>
    <w:rsid w:val="00BE06F2"/>
    <w:rsid w:val="00BE0875"/>
    <w:rsid w:val="00BE0CC4"/>
    <w:rsid w:val="00BE0E14"/>
    <w:rsid w:val="00BE1AD9"/>
    <w:rsid w:val="00BE1BE7"/>
    <w:rsid w:val="00BE24B2"/>
    <w:rsid w:val="00BE2D0A"/>
    <w:rsid w:val="00BE345E"/>
    <w:rsid w:val="00BE38C8"/>
    <w:rsid w:val="00BE3C79"/>
    <w:rsid w:val="00BE3CCE"/>
    <w:rsid w:val="00BE3D87"/>
    <w:rsid w:val="00BE443C"/>
    <w:rsid w:val="00BE4528"/>
    <w:rsid w:val="00BE464D"/>
    <w:rsid w:val="00BE4930"/>
    <w:rsid w:val="00BE4E8B"/>
    <w:rsid w:val="00BE5400"/>
    <w:rsid w:val="00BE5877"/>
    <w:rsid w:val="00BE59C5"/>
    <w:rsid w:val="00BE5D0D"/>
    <w:rsid w:val="00BE5F1C"/>
    <w:rsid w:val="00BE5F9F"/>
    <w:rsid w:val="00BE60B5"/>
    <w:rsid w:val="00BE63BC"/>
    <w:rsid w:val="00BE64F6"/>
    <w:rsid w:val="00BE65FC"/>
    <w:rsid w:val="00BE67AA"/>
    <w:rsid w:val="00BE6DFE"/>
    <w:rsid w:val="00BE6F95"/>
    <w:rsid w:val="00BE764C"/>
    <w:rsid w:val="00BE778E"/>
    <w:rsid w:val="00BE783E"/>
    <w:rsid w:val="00BE7D05"/>
    <w:rsid w:val="00BE7E2C"/>
    <w:rsid w:val="00BE7FAC"/>
    <w:rsid w:val="00BF01B2"/>
    <w:rsid w:val="00BF0D1F"/>
    <w:rsid w:val="00BF1165"/>
    <w:rsid w:val="00BF13B2"/>
    <w:rsid w:val="00BF1838"/>
    <w:rsid w:val="00BF1CA5"/>
    <w:rsid w:val="00BF1D25"/>
    <w:rsid w:val="00BF1D96"/>
    <w:rsid w:val="00BF2360"/>
    <w:rsid w:val="00BF2498"/>
    <w:rsid w:val="00BF2507"/>
    <w:rsid w:val="00BF27B2"/>
    <w:rsid w:val="00BF2AEC"/>
    <w:rsid w:val="00BF2DA3"/>
    <w:rsid w:val="00BF350A"/>
    <w:rsid w:val="00BF3B07"/>
    <w:rsid w:val="00BF3D67"/>
    <w:rsid w:val="00BF3F7D"/>
    <w:rsid w:val="00BF4C53"/>
    <w:rsid w:val="00BF4EF9"/>
    <w:rsid w:val="00BF4FCB"/>
    <w:rsid w:val="00BF59BF"/>
    <w:rsid w:val="00BF5EDA"/>
    <w:rsid w:val="00BF61EB"/>
    <w:rsid w:val="00BF667E"/>
    <w:rsid w:val="00BF6708"/>
    <w:rsid w:val="00BF6D24"/>
    <w:rsid w:val="00BF6EA7"/>
    <w:rsid w:val="00BF73AF"/>
    <w:rsid w:val="00BF78A4"/>
    <w:rsid w:val="00BF7C2E"/>
    <w:rsid w:val="00C0021E"/>
    <w:rsid w:val="00C00243"/>
    <w:rsid w:val="00C002FA"/>
    <w:rsid w:val="00C01C5F"/>
    <w:rsid w:val="00C01C61"/>
    <w:rsid w:val="00C021C3"/>
    <w:rsid w:val="00C02306"/>
    <w:rsid w:val="00C02718"/>
    <w:rsid w:val="00C028F6"/>
    <w:rsid w:val="00C02F10"/>
    <w:rsid w:val="00C03391"/>
    <w:rsid w:val="00C03966"/>
    <w:rsid w:val="00C03A07"/>
    <w:rsid w:val="00C03CC2"/>
    <w:rsid w:val="00C03CC6"/>
    <w:rsid w:val="00C03F14"/>
    <w:rsid w:val="00C044BB"/>
    <w:rsid w:val="00C04680"/>
    <w:rsid w:val="00C046A3"/>
    <w:rsid w:val="00C04AB5"/>
    <w:rsid w:val="00C05215"/>
    <w:rsid w:val="00C05428"/>
    <w:rsid w:val="00C05AB1"/>
    <w:rsid w:val="00C05D0C"/>
    <w:rsid w:val="00C05DAB"/>
    <w:rsid w:val="00C07087"/>
    <w:rsid w:val="00C070BF"/>
    <w:rsid w:val="00C07BE0"/>
    <w:rsid w:val="00C07E3A"/>
    <w:rsid w:val="00C100DB"/>
    <w:rsid w:val="00C10153"/>
    <w:rsid w:val="00C103D4"/>
    <w:rsid w:val="00C1063B"/>
    <w:rsid w:val="00C1080F"/>
    <w:rsid w:val="00C1097D"/>
    <w:rsid w:val="00C10A1B"/>
    <w:rsid w:val="00C10CBE"/>
    <w:rsid w:val="00C10CD7"/>
    <w:rsid w:val="00C118E4"/>
    <w:rsid w:val="00C11F2D"/>
    <w:rsid w:val="00C1252A"/>
    <w:rsid w:val="00C12F57"/>
    <w:rsid w:val="00C12FE7"/>
    <w:rsid w:val="00C1318F"/>
    <w:rsid w:val="00C13AAA"/>
    <w:rsid w:val="00C13EB4"/>
    <w:rsid w:val="00C14568"/>
    <w:rsid w:val="00C14618"/>
    <w:rsid w:val="00C14937"/>
    <w:rsid w:val="00C14E89"/>
    <w:rsid w:val="00C1505C"/>
    <w:rsid w:val="00C1526E"/>
    <w:rsid w:val="00C1552A"/>
    <w:rsid w:val="00C157C3"/>
    <w:rsid w:val="00C15DB1"/>
    <w:rsid w:val="00C16D27"/>
    <w:rsid w:val="00C1793E"/>
    <w:rsid w:val="00C20410"/>
    <w:rsid w:val="00C207F8"/>
    <w:rsid w:val="00C20CDD"/>
    <w:rsid w:val="00C2162A"/>
    <w:rsid w:val="00C21820"/>
    <w:rsid w:val="00C2186E"/>
    <w:rsid w:val="00C21CD8"/>
    <w:rsid w:val="00C21DD3"/>
    <w:rsid w:val="00C22128"/>
    <w:rsid w:val="00C2215A"/>
    <w:rsid w:val="00C22434"/>
    <w:rsid w:val="00C22781"/>
    <w:rsid w:val="00C2288F"/>
    <w:rsid w:val="00C229C8"/>
    <w:rsid w:val="00C22CF7"/>
    <w:rsid w:val="00C22D78"/>
    <w:rsid w:val="00C22E96"/>
    <w:rsid w:val="00C231AD"/>
    <w:rsid w:val="00C2324E"/>
    <w:rsid w:val="00C235CC"/>
    <w:rsid w:val="00C23D43"/>
    <w:rsid w:val="00C240A1"/>
    <w:rsid w:val="00C24355"/>
    <w:rsid w:val="00C24385"/>
    <w:rsid w:val="00C24838"/>
    <w:rsid w:val="00C248EB"/>
    <w:rsid w:val="00C24932"/>
    <w:rsid w:val="00C24A88"/>
    <w:rsid w:val="00C24BF0"/>
    <w:rsid w:val="00C24D17"/>
    <w:rsid w:val="00C24F01"/>
    <w:rsid w:val="00C2500C"/>
    <w:rsid w:val="00C2501B"/>
    <w:rsid w:val="00C25451"/>
    <w:rsid w:val="00C25C1F"/>
    <w:rsid w:val="00C25CBA"/>
    <w:rsid w:val="00C25DAE"/>
    <w:rsid w:val="00C2680A"/>
    <w:rsid w:val="00C26EF9"/>
    <w:rsid w:val="00C275AD"/>
    <w:rsid w:val="00C27AF8"/>
    <w:rsid w:val="00C27B8F"/>
    <w:rsid w:val="00C3052A"/>
    <w:rsid w:val="00C30830"/>
    <w:rsid w:val="00C30AD7"/>
    <w:rsid w:val="00C30D74"/>
    <w:rsid w:val="00C31044"/>
    <w:rsid w:val="00C31391"/>
    <w:rsid w:val="00C31608"/>
    <w:rsid w:val="00C31896"/>
    <w:rsid w:val="00C318E2"/>
    <w:rsid w:val="00C31D60"/>
    <w:rsid w:val="00C31E31"/>
    <w:rsid w:val="00C31FB4"/>
    <w:rsid w:val="00C32418"/>
    <w:rsid w:val="00C326B3"/>
    <w:rsid w:val="00C3303F"/>
    <w:rsid w:val="00C33975"/>
    <w:rsid w:val="00C342DB"/>
    <w:rsid w:val="00C347EF"/>
    <w:rsid w:val="00C354DF"/>
    <w:rsid w:val="00C3569A"/>
    <w:rsid w:val="00C360A4"/>
    <w:rsid w:val="00C3652B"/>
    <w:rsid w:val="00C3655C"/>
    <w:rsid w:val="00C36D8D"/>
    <w:rsid w:val="00C37105"/>
    <w:rsid w:val="00C3735D"/>
    <w:rsid w:val="00C37374"/>
    <w:rsid w:val="00C37387"/>
    <w:rsid w:val="00C375E3"/>
    <w:rsid w:val="00C37FA9"/>
    <w:rsid w:val="00C4041D"/>
    <w:rsid w:val="00C405C7"/>
    <w:rsid w:val="00C4073F"/>
    <w:rsid w:val="00C40E63"/>
    <w:rsid w:val="00C40F2D"/>
    <w:rsid w:val="00C41A28"/>
    <w:rsid w:val="00C426C8"/>
    <w:rsid w:val="00C43097"/>
    <w:rsid w:val="00C432A5"/>
    <w:rsid w:val="00C43A93"/>
    <w:rsid w:val="00C43F1D"/>
    <w:rsid w:val="00C4446A"/>
    <w:rsid w:val="00C44540"/>
    <w:rsid w:val="00C44D8D"/>
    <w:rsid w:val="00C44F5A"/>
    <w:rsid w:val="00C44F69"/>
    <w:rsid w:val="00C44FC1"/>
    <w:rsid w:val="00C45564"/>
    <w:rsid w:val="00C4579A"/>
    <w:rsid w:val="00C4672B"/>
    <w:rsid w:val="00C46C09"/>
    <w:rsid w:val="00C46CA9"/>
    <w:rsid w:val="00C47F3A"/>
    <w:rsid w:val="00C502A4"/>
    <w:rsid w:val="00C502A7"/>
    <w:rsid w:val="00C50413"/>
    <w:rsid w:val="00C5049F"/>
    <w:rsid w:val="00C508B3"/>
    <w:rsid w:val="00C509C2"/>
    <w:rsid w:val="00C50C2E"/>
    <w:rsid w:val="00C510F2"/>
    <w:rsid w:val="00C51C5C"/>
    <w:rsid w:val="00C525B2"/>
    <w:rsid w:val="00C52A13"/>
    <w:rsid w:val="00C52A51"/>
    <w:rsid w:val="00C52A79"/>
    <w:rsid w:val="00C52BA1"/>
    <w:rsid w:val="00C52FD7"/>
    <w:rsid w:val="00C53483"/>
    <w:rsid w:val="00C53867"/>
    <w:rsid w:val="00C53C6F"/>
    <w:rsid w:val="00C5400E"/>
    <w:rsid w:val="00C542C3"/>
    <w:rsid w:val="00C542CB"/>
    <w:rsid w:val="00C544D0"/>
    <w:rsid w:val="00C549D7"/>
    <w:rsid w:val="00C54B8E"/>
    <w:rsid w:val="00C54D58"/>
    <w:rsid w:val="00C551F4"/>
    <w:rsid w:val="00C559EC"/>
    <w:rsid w:val="00C55DF4"/>
    <w:rsid w:val="00C56DCF"/>
    <w:rsid w:val="00C57172"/>
    <w:rsid w:val="00C575C9"/>
    <w:rsid w:val="00C60810"/>
    <w:rsid w:val="00C60CAE"/>
    <w:rsid w:val="00C616A2"/>
    <w:rsid w:val="00C61A22"/>
    <w:rsid w:val="00C61C5B"/>
    <w:rsid w:val="00C61E09"/>
    <w:rsid w:val="00C6207A"/>
    <w:rsid w:val="00C62F08"/>
    <w:rsid w:val="00C633B2"/>
    <w:rsid w:val="00C634B0"/>
    <w:rsid w:val="00C634D4"/>
    <w:rsid w:val="00C63B0A"/>
    <w:rsid w:val="00C63D8B"/>
    <w:rsid w:val="00C64344"/>
    <w:rsid w:val="00C64495"/>
    <w:rsid w:val="00C65109"/>
    <w:rsid w:val="00C656E2"/>
    <w:rsid w:val="00C65B7F"/>
    <w:rsid w:val="00C65F15"/>
    <w:rsid w:val="00C6664C"/>
    <w:rsid w:val="00C66718"/>
    <w:rsid w:val="00C66975"/>
    <w:rsid w:val="00C6697B"/>
    <w:rsid w:val="00C66D55"/>
    <w:rsid w:val="00C67354"/>
    <w:rsid w:val="00C6758B"/>
    <w:rsid w:val="00C67631"/>
    <w:rsid w:val="00C6766F"/>
    <w:rsid w:val="00C678E9"/>
    <w:rsid w:val="00C678F1"/>
    <w:rsid w:val="00C679B4"/>
    <w:rsid w:val="00C70481"/>
    <w:rsid w:val="00C70513"/>
    <w:rsid w:val="00C70985"/>
    <w:rsid w:val="00C72099"/>
    <w:rsid w:val="00C72146"/>
    <w:rsid w:val="00C7224C"/>
    <w:rsid w:val="00C724BE"/>
    <w:rsid w:val="00C72647"/>
    <w:rsid w:val="00C726E6"/>
    <w:rsid w:val="00C72725"/>
    <w:rsid w:val="00C72A3F"/>
    <w:rsid w:val="00C72EB1"/>
    <w:rsid w:val="00C72F06"/>
    <w:rsid w:val="00C730AE"/>
    <w:rsid w:val="00C73503"/>
    <w:rsid w:val="00C73C75"/>
    <w:rsid w:val="00C73EA1"/>
    <w:rsid w:val="00C74139"/>
    <w:rsid w:val="00C74455"/>
    <w:rsid w:val="00C74524"/>
    <w:rsid w:val="00C74C37"/>
    <w:rsid w:val="00C751E0"/>
    <w:rsid w:val="00C754E2"/>
    <w:rsid w:val="00C7553E"/>
    <w:rsid w:val="00C758FF"/>
    <w:rsid w:val="00C76245"/>
    <w:rsid w:val="00C76392"/>
    <w:rsid w:val="00C76946"/>
    <w:rsid w:val="00C7766E"/>
    <w:rsid w:val="00C8034E"/>
    <w:rsid w:val="00C80391"/>
    <w:rsid w:val="00C80A85"/>
    <w:rsid w:val="00C80B3B"/>
    <w:rsid w:val="00C80B3D"/>
    <w:rsid w:val="00C80F74"/>
    <w:rsid w:val="00C816D0"/>
    <w:rsid w:val="00C81E1B"/>
    <w:rsid w:val="00C82327"/>
    <w:rsid w:val="00C829B3"/>
    <w:rsid w:val="00C835BE"/>
    <w:rsid w:val="00C836A4"/>
    <w:rsid w:val="00C838A0"/>
    <w:rsid w:val="00C83ABE"/>
    <w:rsid w:val="00C83D07"/>
    <w:rsid w:val="00C83EAE"/>
    <w:rsid w:val="00C83F7C"/>
    <w:rsid w:val="00C8424F"/>
    <w:rsid w:val="00C84F9A"/>
    <w:rsid w:val="00C852EC"/>
    <w:rsid w:val="00C85302"/>
    <w:rsid w:val="00C854C0"/>
    <w:rsid w:val="00C8579A"/>
    <w:rsid w:val="00C85B2B"/>
    <w:rsid w:val="00C85F54"/>
    <w:rsid w:val="00C86374"/>
    <w:rsid w:val="00C869B3"/>
    <w:rsid w:val="00C86A7F"/>
    <w:rsid w:val="00C86BA7"/>
    <w:rsid w:val="00C877E5"/>
    <w:rsid w:val="00C87963"/>
    <w:rsid w:val="00C87D94"/>
    <w:rsid w:val="00C905CD"/>
    <w:rsid w:val="00C907BB"/>
    <w:rsid w:val="00C912E9"/>
    <w:rsid w:val="00C921A5"/>
    <w:rsid w:val="00C92338"/>
    <w:rsid w:val="00C92798"/>
    <w:rsid w:val="00C929EC"/>
    <w:rsid w:val="00C933F5"/>
    <w:rsid w:val="00C9378A"/>
    <w:rsid w:val="00C93798"/>
    <w:rsid w:val="00C93B0A"/>
    <w:rsid w:val="00C93CEB"/>
    <w:rsid w:val="00C93EBD"/>
    <w:rsid w:val="00C94552"/>
    <w:rsid w:val="00C94B2B"/>
    <w:rsid w:val="00C9525B"/>
    <w:rsid w:val="00C95659"/>
    <w:rsid w:val="00C95ABB"/>
    <w:rsid w:val="00C96187"/>
    <w:rsid w:val="00C96202"/>
    <w:rsid w:val="00C96834"/>
    <w:rsid w:val="00C968B0"/>
    <w:rsid w:val="00C96995"/>
    <w:rsid w:val="00C96DC3"/>
    <w:rsid w:val="00C970FC"/>
    <w:rsid w:val="00C973A8"/>
    <w:rsid w:val="00C9748B"/>
    <w:rsid w:val="00C975EB"/>
    <w:rsid w:val="00C97BCA"/>
    <w:rsid w:val="00CA059C"/>
    <w:rsid w:val="00CA081C"/>
    <w:rsid w:val="00CA0BDE"/>
    <w:rsid w:val="00CA1202"/>
    <w:rsid w:val="00CA1390"/>
    <w:rsid w:val="00CA1B79"/>
    <w:rsid w:val="00CA2515"/>
    <w:rsid w:val="00CA281C"/>
    <w:rsid w:val="00CA28F6"/>
    <w:rsid w:val="00CA2A51"/>
    <w:rsid w:val="00CA2A90"/>
    <w:rsid w:val="00CA2DF4"/>
    <w:rsid w:val="00CA31B9"/>
    <w:rsid w:val="00CA3AA5"/>
    <w:rsid w:val="00CA3C79"/>
    <w:rsid w:val="00CA3F0C"/>
    <w:rsid w:val="00CA498E"/>
    <w:rsid w:val="00CA4E85"/>
    <w:rsid w:val="00CA546D"/>
    <w:rsid w:val="00CA572F"/>
    <w:rsid w:val="00CA5C9C"/>
    <w:rsid w:val="00CA5DCB"/>
    <w:rsid w:val="00CA60EB"/>
    <w:rsid w:val="00CA6183"/>
    <w:rsid w:val="00CA651C"/>
    <w:rsid w:val="00CA69FA"/>
    <w:rsid w:val="00CA6AA7"/>
    <w:rsid w:val="00CA6B3A"/>
    <w:rsid w:val="00CA74BD"/>
    <w:rsid w:val="00CA78FB"/>
    <w:rsid w:val="00CA7B03"/>
    <w:rsid w:val="00CB022F"/>
    <w:rsid w:val="00CB061A"/>
    <w:rsid w:val="00CB09FB"/>
    <w:rsid w:val="00CB15F6"/>
    <w:rsid w:val="00CB18E3"/>
    <w:rsid w:val="00CB1A37"/>
    <w:rsid w:val="00CB1B05"/>
    <w:rsid w:val="00CB1F00"/>
    <w:rsid w:val="00CB2076"/>
    <w:rsid w:val="00CB225C"/>
    <w:rsid w:val="00CB24CD"/>
    <w:rsid w:val="00CB27B2"/>
    <w:rsid w:val="00CB2D1F"/>
    <w:rsid w:val="00CB2E6A"/>
    <w:rsid w:val="00CB2FCA"/>
    <w:rsid w:val="00CB3006"/>
    <w:rsid w:val="00CB30AC"/>
    <w:rsid w:val="00CB3928"/>
    <w:rsid w:val="00CB3998"/>
    <w:rsid w:val="00CB44CB"/>
    <w:rsid w:val="00CB524A"/>
    <w:rsid w:val="00CB52B3"/>
    <w:rsid w:val="00CB5A4C"/>
    <w:rsid w:val="00CB5DB7"/>
    <w:rsid w:val="00CB5F2C"/>
    <w:rsid w:val="00CB69E6"/>
    <w:rsid w:val="00CB6D36"/>
    <w:rsid w:val="00CB6EDC"/>
    <w:rsid w:val="00CB79BC"/>
    <w:rsid w:val="00CB7D48"/>
    <w:rsid w:val="00CB7D7E"/>
    <w:rsid w:val="00CC0FB0"/>
    <w:rsid w:val="00CC13EA"/>
    <w:rsid w:val="00CC159D"/>
    <w:rsid w:val="00CC1B23"/>
    <w:rsid w:val="00CC1E09"/>
    <w:rsid w:val="00CC1F85"/>
    <w:rsid w:val="00CC215A"/>
    <w:rsid w:val="00CC25CE"/>
    <w:rsid w:val="00CC25CF"/>
    <w:rsid w:val="00CC297A"/>
    <w:rsid w:val="00CC2A3A"/>
    <w:rsid w:val="00CC37C7"/>
    <w:rsid w:val="00CC3AAE"/>
    <w:rsid w:val="00CC3C89"/>
    <w:rsid w:val="00CC463B"/>
    <w:rsid w:val="00CC4831"/>
    <w:rsid w:val="00CC4C85"/>
    <w:rsid w:val="00CC4E33"/>
    <w:rsid w:val="00CC5251"/>
    <w:rsid w:val="00CC6043"/>
    <w:rsid w:val="00CC60DC"/>
    <w:rsid w:val="00CC6CC0"/>
    <w:rsid w:val="00CC6DAD"/>
    <w:rsid w:val="00CC6EFB"/>
    <w:rsid w:val="00CC6FBF"/>
    <w:rsid w:val="00CC73F7"/>
    <w:rsid w:val="00CC7483"/>
    <w:rsid w:val="00CC79E5"/>
    <w:rsid w:val="00CC7CF0"/>
    <w:rsid w:val="00CC7DA9"/>
    <w:rsid w:val="00CC7F83"/>
    <w:rsid w:val="00CD00AA"/>
    <w:rsid w:val="00CD0402"/>
    <w:rsid w:val="00CD086E"/>
    <w:rsid w:val="00CD0CB0"/>
    <w:rsid w:val="00CD0F6E"/>
    <w:rsid w:val="00CD0F80"/>
    <w:rsid w:val="00CD1B6C"/>
    <w:rsid w:val="00CD1DCF"/>
    <w:rsid w:val="00CD1F8E"/>
    <w:rsid w:val="00CD20ED"/>
    <w:rsid w:val="00CD228A"/>
    <w:rsid w:val="00CD2303"/>
    <w:rsid w:val="00CD2382"/>
    <w:rsid w:val="00CD2C65"/>
    <w:rsid w:val="00CD2C80"/>
    <w:rsid w:val="00CD344F"/>
    <w:rsid w:val="00CD3589"/>
    <w:rsid w:val="00CD3931"/>
    <w:rsid w:val="00CD4AA9"/>
    <w:rsid w:val="00CD4AB5"/>
    <w:rsid w:val="00CD4B55"/>
    <w:rsid w:val="00CD568C"/>
    <w:rsid w:val="00CD681D"/>
    <w:rsid w:val="00CD6989"/>
    <w:rsid w:val="00CD6A5B"/>
    <w:rsid w:val="00CD6AE3"/>
    <w:rsid w:val="00CD6DD9"/>
    <w:rsid w:val="00CD73A6"/>
    <w:rsid w:val="00CD757D"/>
    <w:rsid w:val="00CD7965"/>
    <w:rsid w:val="00CD7A1B"/>
    <w:rsid w:val="00CD7A3D"/>
    <w:rsid w:val="00CD7D2B"/>
    <w:rsid w:val="00CD7F57"/>
    <w:rsid w:val="00CE01D9"/>
    <w:rsid w:val="00CE08B6"/>
    <w:rsid w:val="00CE0909"/>
    <w:rsid w:val="00CE0CD1"/>
    <w:rsid w:val="00CE1824"/>
    <w:rsid w:val="00CE19DC"/>
    <w:rsid w:val="00CE1FF5"/>
    <w:rsid w:val="00CE2476"/>
    <w:rsid w:val="00CE3087"/>
    <w:rsid w:val="00CE3243"/>
    <w:rsid w:val="00CE374B"/>
    <w:rsid w:val="00CE493E"/>
    <w:rsid w:val="00CE497D"/>
    <w:rsid w:val="00CE4CCE"/>
    <w:rsid w:val="00CE4D14"/>
    <w:rsid w:val="00CE53C2"/>
    <w:rsid w:val="00CE548A"/>
    <w:rsid w:val="00CE56D9"/>
    <w:rsid w:val="00CE5D79"/>
    <w:rsid w:val="00CE62DF"/>
    <w:rsid w:val="00CE6821"/>
    <w:rsid w:val="00CE69E8"/>
    <w:rsid w:val="00CE73FB"/>
    <w:rsid w:val="00CE7808"/>
    <w:rsid w:val="00CF03B5"/>
    <w:rsid w:val="00CF0EB2"/>
    <w:rsid w:val="00CF0FF8"/>
    <w:rsid w:val="00CF123A"/>
    <w:rsid w:val="00CF13EA"/>
    <w:rsid w:val="00CF15E0"/>
    <w:rsid w:val="00CF16C8"/>
    <w:rsid w:val="00CF1DE1"/>
    <w:rsid w:val="00CF21EF"/>
    <w:rsid w:val="00CF3035"/>
    <w:rsid w:val="00CF319D"/>
    <w:rsid w:val="00CF3722"/>
    <w:rsid w:val="00CF3B90"/>
    <w:rsid w:val="00CF3F33"/>
    <w:rsid w:val="00CF41AA"/>
    <w:rsid w:val="00CF4806"/>
    <w:rsid w:val="00CF493C"/>
    <w:rsid w:val="00CF4A8E"/>
    <w:rsid w:val="00CF5214"/>
    <w:rsid w:val="00CF535C"/>
    <w:rsid w:val="00CF5853"/>
    <w:rsid w:val="00CF615E"/>
    <w:rsid w:val="00CF64C1"/>
    <w:rsid w:val="00CF68DA"/>
    <w:rsid w:val="00CF6C1E"/>
    <w:rsid w:val="00CF6D0C"/>
    <w:rsid w:val="00CF6D67"/>
    <w:rsid w:val="00CF6FEF"/>
    <w:rsid w:val="00CF7258"/>
    <w:rsid w:val="00CF73ED"/>
    <w:rsid w:val="00CF7490"/>
    <w:rsid w:val="00CF78A8"/>
    <w:rsid w:val="00CF794A"/>
    <w:rsid w:val="00CF799F"/>
    <w:rsid w:val="00CF7BFD"/>
    <w:rsid w:val="00CF7D7A"/>
    <w:rsid w:val="00CF7F94"/>
    <w:rsid w:val="00D004C2"/>
    <w:rsid w:val="00D007BA"/>
    <w:rsid w:val="00D00C66"/>
    <w:rsid w:val="00D00CBD"/>
    <w:rsid w:val="00D010B2"/>
    <w:rsid w:val="00D02108"/>
    <w:rsid w:val="00D0230A"/>
    <w:rsid w:val="00D0262E"/>
    <w:rsid w:val="00D0265B"/>
    <w:rsid w:val="00D02733"/>
    <w:rsid w:val="00D02871"/>
    <w:rsid w:val="00D02DA3"/>
    <w:rsid w:val="00D0342F"/>
    <w:rsid w:val="00D03A7A"/>
    <w:rsid w:val="00D03EE4"/>
    <w:rsid w:val="00D03F7A"/>
    <w:rsid w:val="00D043F5"/>
    <w:rsid w:val="00D0444D"/>
    <w:rsid w:val="00D04908"/>
    <w:rsid w:val="00D04DA8"/>
    <w:rsid w:val="00D050AF"/>
    <w:rsid w:val="00D051A4"/>
    <w:rsid w:val="00D054C8"/>
    <w:rsid w:val="00D05EDD"/>
    <w:rsid w:val="00D060EA"/>
    <w:rsid w:val="00D061F8"/>
    <w:rsid w:val="00D0656C"/>
    <w:rsid w:val="00D068C7"/>
    <w:rsid w:val="00D06BE8"/>
    <w:rsid w:val="00D06C0B"/>
    <w:rsid w:val="00D07278"/>
    <w:rsid w:val="00D07BEC"/>
    <w:rsid w:val="00D106B2"/>
    <w:rsid w:val="00D10B4B"/>
    <w:rsid w:val="00D11397"/>
    <w:rsid w:val="00D117B3"/>
    <w:rsid w:val="00D12045"/>
    <w:rsid w:val="00D121F5"/>
    <w:rsid w:val="00D1247B"/>
    <w:rsid w:val="00D12B48"/>
    <w:rsid w:val="00D1305E"/>
    <w:rsid w:val="00D13284"/>
    <w:rsid w:val="00D13F1F"/>
    <w:rsid w:val="00D13FCF"/>
    <w:rsid w:val="00D1406E"/>
    <w:rsid w:val="00D14511"/>
    <w:rsid w:val="00D14A9A"/>
    <w:rsid w:val="00D14B26"/>
    <w:rsid w:val="00D14D28"/>
    <w:rsid w:val="00D15805"/>
    <w:rsid w:val="00D15D75"/>
    <w:rsid w:val="00D16C75"/>
    <w:rsid w:val="00D16DF3"/>
    <w:rsid w:val="00D173F7"/>
    <w:rsid w:val="00D174A5"/>
    <w:rsid w:val="00D17516"/>
    <w:rsid w:val="00D17E2D"/>
    <w:rsid w:val="00D202EE"/>
    <w:rsid w:val="00D20663"/>
    <w:rsid w:val="00D2122C"/>
    <w:rsid w:val="00D212DC"/>
    <w:rsid w:val="00D2152A"/>
    <w:rsid w:val="00D216EF"/>
    <w:rsid w:val="00D217F1"/>
    <w:rsid w:val="00D21C31"/>
    <w:rsid w:val="00D21D8B"/>
    <w:rsid w:val="00D22904"/>
    <w:rsid w:val="00D22984"/>
    <w:rsid w:val="00D22C4F"/>
    <w:rsid w:val="00D22C95"/>
    <w:rsid w:val="00D23227"/>
    <w:rsid w:val="00D23B71"/>
    <w:rsid w:val="00D23CEC"/>
    <w:rsid w:val="00D24407"/>
    <w:rsid w:val="00D24856"/>
    <w:rsid w:val="00D24ABB"/>
    <w:rsid w:val="00D24E72"/>
    <w:rsid w:val="00D250C6"/>
    <w:rsid w:val="00D2547B"/>
    <w:rsid w:val="00D25846"/>
    <w:rsid w:val="00D25937"/>
    <w:rsid w:val="00D25B37"/>
    <w:rsid w:val="00D26808"/>
    <w:rsid w:val="00D27E36"/>
    <w:rsid w:val="00D302B4"/>
    <w:rsid w:val="00D306AA"/>
    <w:rsid w:val="00D30EA3"/>
    <w:rsid w:val="00D31005"/>
    <w:rsid w:val="00D31353"/>
    <w:rsid w:val="00D31421"/>
    <w:rsid w:val="00D316BD"/>
    <w:rsid w:val="00D31C6A"/>
    <w:rsid w:val="00D31D3A"/>
    <w:rsid w:val="00D3213D"/>
    <w:rsid w:val="00D32156"/>
    <w:rsid w:val="00D32BFE"/>
    <w:rsid w:val="00D32C0B"/>
    <w:rsid w:val="00D32C0C"/>
    <w:rsid w:val="00D32D7C"/>
    <w:rsid w:val="00D32DF7"/>
    <w:rsid w:val="00D3324E"/>
    <w:rsid w:val="00D33348"/>
    <w:rsid w:val="00D336E6"/>
    <w:rsid w:val="00D33CB2"/>
    <w:rsid w:val="00D33D42"/>
    <w:rsid w:val="00D3461E"/>
    <w:rsid w:val="00D34685"/>
    <w:rsid w:val="00D34C60"/>
    <w:rsid w:val="00D35018"/>
    <w:rsid w:val="00D35363"/>
    <w:rsid w:val="00D353AE"/>
    <w:rsid w:val="00D354D2"/>
    <w:rsid w:val="00D357D0"/>
    <w:rsid w:val="00D35AF1"/>
    <w:rsid w:val="00D35F10"/>
    <w:rsid w:val="00D36231"/>
    <w:rsid w:val="00D365D0"/>
    <w:rsid w:val="00D36A97"/>
    <w:rsid w:val="00D36B4D"/>
    <w:rsid w:val="00D36BB7"/>
    <w:rsid w:val="00D376C7"/>
    <w:rsid w:val="00D37767"/>
    <w:rsid w:val="00D377CF"/>
    <w:rsid w:val="00D37E0C"/>
    <w:rsid w:val="00D40177"/>
    <w:rsid w:val="00D40929"/>
    <w:rsid w:val="00D409E1"/>
    <w:rsid w:val="00D40EA6"/>
    <w:rsid w:val="00D41035"/>
    <w:rsid w:val="00D411F4"/>
    <w:rsid w:val="00D41463"/>
    <w:rsid w:val="00D4190B"/>
    <w:rsid w:val="00D41B37"/>
    <w:rsid w:val="00D42628"/>
    <w:rsid w:val="00D43892"/>
    <w:rsid w:val="00D44216"/>
    <w:rsid w:val="00D442B8"/>
    <w:rsid w:val="00D447CE"/>
    <w:rsid w:val="00D448D2"/>
    <w:rsid w:val="00D44FCB"/>
    <w:rsid w:val="00D45250"/>
    <w:rsid w:val="00D4632E"/>
    <w:rsid w:val="00D468EE"/>
    <w:rsid w:val="00D469C1"/>
    <w:rsid w:val="00D47635"/>
    <w:rsid w:val="00D47929"/>
    <w:rsid w:val="00D4798E"/>
    <w:rsid w:val="00D5011E"/>
    <w:rsid w:val="00D5042A"/>
    <w:rsid w:val="00D5120C"/>
    <w:rsid w:val="00D51388"/>
    <w:rsid w:val="00D5145B"/>
    <w:rsid w:val="00D51A0E"/>
    <w:rsid w:val="00D51D58"/>
    <w:rsid w:val="00D51E64"/>
    <w:rsid w:val="00D5298F"/>
    <w:rsid w:val="00D52D30"/>
    <w:rsid w:val="00D52E32"/>
    <w:rsid w:val="00D52F5B"/>
    <w:rsid w:val="00D53370"/>
    <w:rsid w:val="00D53748"/>
    <w:rsid w:val="00D53833"/>
    <w:rsid w:val="00D5487B"/>
    <w:rsid w:val="00D5489A"/>
    <w:rsid w:val="00D54DF8"/>
    <w:rsid w:val="00D55370"/>
    <w:rsid w:val="00D55C31"/>
    <w:rsid w:val="00D56202"/>
    <w:rsid w:val="00D56C1A"/>
    <w:rsid w:val="00D57022"/>
    <w:rsid w:val="00D57CAD"/>
    <w:rsid w:val="00D606CB"/>
    <w:rsid w:val="00D617D6"/>
    <w:rsid w:val="00D61A46"/>
    <w:rsid w:val="00D62704"/>
    <w:rsid w:val="00D62B54"/>
    <w:rsid w:val="00D62EC7"/>
    <w:rsid w:val="00D6305E"/>
    <w:rsid w:val="00D634C1"/>
    <w:rsid w:val="00D6371F"/>
    <w:rsid w:val="00D63978"/>
    <w:rsid w:val="00D639A5"/>
    <w:rsid w:val="00D63A6F"/>
    <w:rsid w:val="00D63CD3"/>
    <w:rsid w:val="00D63F13"/>
    <w:rsid w:val="00D6444D"/>
    <w:rsid w:val="00D644B7"/>
    <w:rsid w:val="00D6485B"/>
    <w:rsid w:val="00D649AC"/>
    <w:rsid w:val="00D64C7B"/>
    <w:rsid w:val="00D64E86"/>
    <w:rsid w:val="00D653C5"/>
    <w:rsid w:val="00D65445"/>
    <w:rsid w:val="00D65584"/>
    <w:rsid w:val="00D6562E"/>
    <w:rsid w:val="00D65877"/>
    <w:rsid w:val="00D65F43"/>
    <w:rsid w:val="00D6608F"/>
    <w:rsid w:val="00D665DF"/>
    <w:rsid w:val="00D6677A"/>
    <w:rsid w:val="00D67301"/>
    <w:rsid w:val="00D6736D"/>
    <w:rsid w:val="00D67669"/>
    <w:rsid w:val="00D678E1"/>
    <w:rsid w:val="00D678E6"/>
    <w:rsid w:val="00D67DE0"/>
    <w:rsid w:val="00D70823"/>
    <w:rsid w:val="00D70B85"/>
    <w:rsid w:val="00D717FB"/>
    <w:rsid w:val="00D71FFA"/>
    <w:rsid w:val="00D727F5"/>
    <w:rsid w:val="00D728F1"/>
    <w:rsid w:val="00D72ACD"/>
    <w:rsid w:val="00D72AE5"/>
    <w:rsid w:val="00D72D8B"/>
    <w:rsid w:val="00D72D91"/>
    <w:rsid w:val="00D730C0"/>
    <w:rsid w:val="00D736B9"/>
    <w:rsid w:val="00D73AE9"/>
    <w:rsid w:val="00D73EC9"/>
    <w:rsid w:val="00D742A9"/>
    <w:rsid w:val="00D74ED7"/>
    <w:rsid w:val="00D74FB2"/>
    <w:rsid w:val="00D75584"/>
    <w:rsid w:val="00D759BF"/>
    <w:rsid w:val="00D759EE"/>
    <w:rsid w:val="00D75A7B"/>
    <w:rsid w:val="00D75C9A"/>
    <w:rsid w:val="00D75FE9"/>
    <w:rsid w:val="00D7615C"/>
    <w:rsid w:val="00D766A1"/>
    <w:rsid w:val="00D767B6"/>
    <w:rsid w:val="00D770AC"/>
    <w:rsid w:val="00D77236"/>
    <w:rsid w:val="00D7727D"/>
    <w:rsid w:val="00D772C5"/>
    <w:rsid w:val="00D77C94"/>
    <w:rsid w:val="00D80080"/>
    <w:rsid w:val="00D80D77"/>
    <w:rsid w:val="00D80F69"/>
    <w:rsid w:val="00D81163"/>
    <w:rsid w:val="00D8121F"/>
    <w:rsid w:val="00D81488"/>
    <w:rsid w:val="00D8195F"/>
    <w:rsid w:val="00D8240F"/>
    <w:rsid w:val="00D82EC3"/>
    <w:rsid w:val="00D83A01"/>
    <w:rsid w:val="00D842D9"/>
    <w:rsid w:val="00D8431B"/>
    <w:rsid w:val="00D848E9"/>
    <w:rsid w:val="00D84C48"/>
    <w:rsid w:val="00D84E45"/>
    <w:rsid w:val="00D85157"/>
    <w:rsid w:val="00D8554A"/>
    <w:rsid w:val="00D85A8B"/>
    <w:rsid w:val="00D85B7A"/>
    <w:rsid w:val="00D85D2D"/>
    <w:rsid w:val="00D85DFC"/>
    <w:rsid w:val="00D86876"/>
    <w:rsid w:val="00D86E84"/>
    <w:rsid w:val="00D87073"/>
    <w:rsid w:val="00D871A5"/>
    <w:rsid w:val="00D873CD"/>
    <w:rsid w:val="00D874DC"/>
    <w:rsid w:val="00D87516"/>
    <w:rsid w:val="00D87E47"/>
    <w:rsid w:val="00D90354"/>
    <w:rsid w:val="00D904D3"/>
    <w:rsid w:val="00D90691"/>
    <w:rsid w:val="00D9074D"/>
    <w:rsid w:val="00D909B6"/>
    <w:rsid w:val="00D91266"/>
    <w:rsid w:val="00D912DA"/>
    <w:rsid w:val="00D91649"/>
    <w:rsid w:val="00D92A14"/>
    <w:rsid w:val="00D92B5C"/>
    <w:rsid w:val="00D93215"/>
    <w:rsid w:val="00D93829"/>
    <w:rsid w:val="00D940EC"/>
    <w:rsid w:val="00D94274"/>
    <w:rsid w:val="00D94862"/>
    <w:rsid w:val="00D94D9E"/>
    <w:rsid w:val="00D94E53"/>
    <w:rsid w:val="00D94EC0"/>
    <w:rsid w:val="00D94F05"/>
    <w:rsid w:val="00D94FD2"/>
    <w:rsid w:val="00D9591D"/>
    <w:rsid w:val="00D96965"/>
    <w:rsid w:val="00D969A3"/>
    <w:rsid w:val="00D9706E"/>
    <w:rsid w:val="00D972EB"/>
    <w:rsid w:val="00D97B16"/>
    <w:rsid w:val="00D97C3C"/>
    <w:rsid w:val="00DA050F"/>
    <w:rsid w:val="00DA09B1"/>
    <w:rsid w:val="00DA0E0D"/>
    <w:rsid w:val="00DA0E9A"/>
    <w:rsid w:val="00DA2232"/>
    <w:rsid w:val="00DA27AF"/>
    <w:rsid w:val="00DA29C4"/>
    <w:rsid w:val="00DA2C93"/>
    <w:rsid w:val="00DA2E4A"/>
    <w:rsid w:val="00DA305B"/>
    <w:rsid w:val="00DA30EF"/>
    <w:rsid w:val="00DA3117"/>
    <w:rsid w:val="00DA344A"/>
    <w:rsid w:val="00DA3843"/>
    <w:rsid w:val="00DA39B2"/>
    <w:rsid w:val="00DA3AFB"/>
    <w:rsid w:val="00DA3B3B"/>
    <w:rsid w:val="00DA4473"/>
    <w:rsid w:val="00DA47F5"/>
    <w:rsid w:val="00DA4871"/>
    <w:rsid w:val="00DA49EB"/>
    <w:rsid w:val="00DA4B14"/>
    <w:rsid w:val="00DA4FA2"/>
    <w:rsid w:val="00DA5C5B"/>
    <w:rsid w:val="00DA5E36"/>
    <w:rsid w:val="00DA621C"/>
    <w:rsid w:val="00DA649C"/>
    <w:rsid w:val="00DA65D7"/>
    <w:rsid w:val="00DA6CBA"/>
    <w:rsid w:val="00DA74D4"/>
    <w:rsid w:val="00DA75D0"/>
    <w:rsid w:val="00DA7EB7"/>
    <w:rsid w:val="00DB0400"/>
    <w:rsid w:val="00DB0709"/>
    <w:rsid w:val="00DB0AB9"/>
    <w:rsid w:val="00DB0F4F"/>
    <w:rsid w:val="00DB1280"/>
    <w:rsid w:val="00DB1E1A"/>
    <w:rsid w:val="00DB211C"/>
    <w:rsid w:val="00DB31D9"/>
    <w:rsid w:val="00DB357B"/>
    <w:rsid w:val="00DB3EA1"/>
    <w:rsid w:val="00DB3EE1"/>
    <w:rsid w:val="00DB3FA1"/>
    <w:rsid w:val="00DB42F5"/>
    <w:rsid w:val="00DB43D2"/>
    <w:rsid w:val="00DB43E7"/>
    <w:rsid w:val="00DB4448"/>
    <w:rsid w:val="00DB5281"/>
    <w:rsid w:val="00DB5983"/>
    <w:rsid w:val="00DB5A05"/>
    <w:rsid w:val="00DB5AEB"/>
    <w:rsid w:val="00DB5E2D"/>
    <w:rsid w:val="00DB5F7D"/>
    <w:rsid w:val="00DB5FDC"/>
    <w:rsid w:val="00DB63F0"/>
    <w:rsid w:val="00DB648E"/>
    <w:rsid w:val="00DB6509"/>
    <w:rsid w:val="00DB6C1D"/>
    <w:rsid w:val="00DB6FB9"/>
    <w:rsid w:val="00DB7802"/>
    <w:rsid w:val="00DC06EA"/>
    <w:rsid w:val="00DC092F"/>
    <w:rsid w:val="00DC1262"/>
    <w:rsid w:val="00DC146E"/>
    <w:rsid w:val="00DC16A4"/>
    <w:rsid w:val="00DC1DA0"/>
    <w:rsid w:val="00DC23A2"/>
    <w:rsid w:val="00DC28C1"/>
    <w:rsid w:val="00DC28D5"/>
    <w:rsid w:val="00DC3689"/>
    <w:rsid w:val="00DC40C8"/>
    <w:rsid w:val="00DC4A68"/>
    <w:rsid w:val="00DC4AF3"/>
    <w:rsid w:val="00DC4AF8"/>
    <w:rsid w:val="00DC4D47"/>
    <w:rsid w:val="00DC4E63"/>
    <w:rsid w:val="00DC537A"/>
    <w:rsid w:val="00DC53DD"/>
    <w:rsid w:val="00DC5C36"/>
    <w:rsid w:val="00DC61C6"/>
    <w:rsid w:val="00DC6461"/>
    <w:rsid w:val="00DC65EA"/>
    <w:rsid w:val="00DC6606"/>
    <w:rsid w:val="00DD02EA"/>
    <w:rsid w:val="00DD0B35"/>
    <w:rsid w:val="00DD0CDD"/>
    <w:rsid w:val="00DD0D3C"/>
    <w:rsid w:val="00DD14DA"/>
    <w:rsid w:val="00DD195C"/>
    <w:rsid w:val="00DD1A84"/>
    <w:rsid w:val="00DD1BB4"/>
    <w:rsid w:val="00DD1BFE"/>
    <w:rsid w:val="00DD1E58"/>
    <w:rsid w:val="00DD1E9F"/>
    <w:rsid w:val="00DD205F"/>
    <w:rsid w:val="00DD219D"/>
    <w:rsid w:val="00DD334A"/>
    <w:rsid w:val="00DD376F"/>
    <w:rsid w:val="00DD38EF"/>
    <w:rsid w:val="00DD3BC1"/>
    <w:rsid w:val="00DD4400"/>
    <w:rsid w:val="00DD443F"/>
    <w:rsid w:val="00DD4612"/>
    <w:rsid w:val="00DD4DE1"/>
    <w:rsid w:val="00DD4E8C"/>
    <w:rsid w:val="00DD4EC1"/>
    <w:rsid w:val="00DD5BC0"/>
    <w:rsid w:val="00DD5C02"/>
    <w:rsid w:val="00DD5DD0"/>
    <w:rsid w:val="00DD63A8"/>
    <w:rsid w:val="00DD6AE6"/>
    <w:rsid w:val="00DD7182"/>
    <w:rsid w:val="00DD736E"/>
    <w:rsid w:val="00DD78A6"/>
    <w:rsid w:val="00DD796B"/>
    <w:rsid w:val="00DE0297"/>
    <w:rsid w:val="00DE04FD"/>
    <w:rsid w:val="00DE0911"/>
    <w:rsid w:val="00DE09C6"/>
    <w:rsid w:val="00DE0A02"/>
    <w:rsid w:val="00DE0AD8"/>
    <w:rsid w:val="00DE10F3"/>
    <w:rsid w:val="00DE1749"/>
    <w:rsid w:val="00DE180A"/>
    <w:rsid w:val="00DE1A14"/>
    <w:rsid w:val="00DE1D1C"/>
    <w:rsid w:val="00DE1D99"/>
    <w:rsid w:val="00DE23A1"/>
    <w:rsid w:val="00DE254C"/>
    <w:rsid w:val="00DE27DA"/>
    <w:rsid w:val="00DE2B29"/>
    <w:rsid w:val="00DE3298"/>
    <w:rsid w:val="00DE344E"/>
    <w:rsid w:val="00DE34F0"/>
    <w:rsid w:val="00DE3DFB"/>
    <w:rsid w:val="00DE407F"/>
    <w:rsid w:val="00DE4689"/>
    <w:rsid w:val="00DE4F6A"/>
    <w:rsid w:val="00DE5BAD"/>
    <w:rsid w:val="00DE5BAE"/>
    <w:rsid w:val="00DE5D6C"/>
    <w:rsid w:val="00DE6274"/>
    <w:rsid w:val="00DE6CC8"/>
    <w:rsid w:val="00DE6D9B"/>
    <w:rsid w:val="00DE6E03"/>
    <w:rsid w:val="00DE6E84"/>
    <w:rsid w:val="00DE7156"/>
    <w:rsid w:val="00DE752B"/>
    <w:rsid w:val="00DE7532"/>
    <w:rsid w:val="00DE7C45"/>
    <w:rsid w:val="00DE7D1E"/>
    <w:rsid w:val="00DE7F1A"/>
    <w:rsid w:val="00DE7F4A"/>
    <w:rsid w:val="00DF0123"/>
    <w:rsid w:val="00DF0594"/>
    <w:rsid w:val="00DF0CB0"/>
    <w:rsid w:val="00DF0F5D"/>
    <w:rsid w:val="00DF16CF"/>
    <w:rsid w:val="00DF1BF3"/>
    <w:rsid w:val="00DF2259"/>
    <w:rsid w:val="00DF3B4C"/>
    <w:rsid w:val="00DF3C13"/>
    <w:rsid w:val="00DF4592"/>
    <w:rsid w:val="00DF45F1"/>
    <w:rsid w:val="00DF4DA3"/>
    <w:rsid w:val="00DF50A9"/>
    <w:rsid w:val="00DF5961"/>
    <w:rsid w:val="00DF5D88"/>
    <w:rsid w:val="00DF5FBB"/>
    <w:rsid w:val="00DF6467"/>
    <w:rsid w:val="00DF65FB"/>
    <w:rsid w:val="00DF7613"/>
    <w:rsid w:val="00DF78B1"/>
    <w:rsid w:val="00E002DA"/>
    <w:rsid w:val="00E01822"/>
    <w:rsid w:val="00E01897"/>
    <w:rsid w:val="00E018F9"/>
    <w:rsid w:val="00E01D96"/>
    <w:rsid w:val="00E01D9E"/>
    <w:rsid w:val="00E0260E"/>
    <w:rsid w:val="00E02743"/>
    <w:rsid w:val="00E0359B"/>
    <w:rsid w:val="00E03781"/>
    <w:rsid w:val="00E04291"/>
    <w:rsid w:val="00E043F2"/>
    <w:rsid w:val="00E0451D"/>
    <w:rsid w:val="00E062CD"/>
    <w:rsid w:val="00E06580"/>
    <w:rsid w:val="00E06B59"/>
    <w:rsid w:val="00E06CA3"/>
    <w:rsid w:val="00E07255"/>
    <w:rsid w:val="00E0772A"/>
    <w:rsid w:val="00E1035D"/>
    <w:rsid w:val="00E10501"/>
    <w:rsid w:val="00E107F3"/>
    <w:rsid w:val="00E10BAA"/>
    <w:rsid w:val="00E114D2"/>
    <w:rsid w:val="00E11EC5"/>
    <w:rsid w:val="00E12185"/>
    <w:rsid w:val="00E12A75"/>
    <w:rsid w:val="00E12B9A"/>
    <w:rsid w:val="00E12E7B"/>
    <w:rsid w:val="00E12F09"/>
    <w:rsid w:val="00E12F3D"/>
    <w:rsid w:val="00E139C0"/>
    <w:rsid w:val="00E14341"/>
    <w:rsid w:val="00E1520B"/>
    <w:rsid w:val="00E15366"/>
    <w:rsid w:val="00E15E2E"/>
    <w:rsid w:val="00E16110"/>
    <w:rsid w:val="00E163EF"/>
    <w:rsid w:val="00E166B6"/>
    <w:rsid w:val="00E16767"/>
    <w:rsid w:val="00E16CF6"/>
    <w:rsid w:val="00E17AC5"/>
    <w:rsid w:val="00E20221"/>
    <w:rsid w:val="00E20511"/>
    <w:rsid w:val="00E20667"/>
    <w:rsid w:val="00E2068D"/>
    <w:rsid w:val="00E2161D"/>
    <w:rsid w:val="00E21DC7"/>
    <w:rsid w:val="00E21EDE"/>
    <w:rsid w:val="00E23068"/>
    <w:rsid w:val="00E231DA"/>
    <w:rsid w:val="00E23591"/>
    <w:rsid w:val="00E239A5"/>
    <w:rsid w:val="00E2453F"/>
    <w:rsid w:val="00E2481C"/>
    <w:rsid w:val="00E24B26"/>
    <w:rsid w:val="00E24F56"/>
    <w:rsid w:val="00E255EC"/>
    <w:rsid w:val="00E258D8"/>
    <w:rsid w:val="00E25A95"/>
    <w:rsid w:val="00E26962"/>
    <w:rsid w:val="00E269E9"/>
    <w:rsid w:val="00E26BBD"/>
    <w:rsid w:val="00E26BEB"/>
    <w:rsid w:val="00E26DB6"/>
    <w:rsid w:val="00E27EC0"/>
    <w:rsid w:val="00E301F9"/>
    <w:rsid w:val="00E30B4A"/>
    <w:rsid w:val="00E310FB"/>
    <w:rsid w:val="00E31182"/>
    <w:rsid w:val="00E3118F"/>
    <w:rsid w:val="00E317A4"/>
    <w:rsid w:val="00E31822"/>
    <w:rsid w:val="00E31879"/>
    <w:rsid w:val="00E31CC1"/>
    <w:rsid w:val="00E31CFA"/>
    <w:rsid w:val="00E32837"/>
    <w:rsid w:val="00E32C66"/>
    <w:rsid w:val="00E33066"/>
    <w:rsid w:val="00E33398"/>
    <w:rsid w:val="00E33ADD"/>
    <w:rsid w:val="00E33B71"/>
    <w:rsid w:val="00E33D8D"/>
    <w:rsid w:val="00E33EED"/>
    <w:rsid w:val="00E35058"/>
    <w:rsid w:val="00E35231"/>
    <w:rsid w:val="00E357D4"/>
    <w:rsid w:val="00E35A7A"/>
    <w:rsid w:val="00E35B98"/>
    <w:rsid w:val="00E3634B"/>
    <w:rsid w:val="00E3683F"/>
    <w:rsid w:val="00E36C17"/>
    <w:rsid w:val="00E37A68"/>
    <w:rsid w:val="00E40B42"/>
    <w:rsid w:val="00E411F7"/>
    <w:rsid w:val="00E41616"/>
    <w:rsid w:val="00E41715"/>
    <w:rsid w:val="00E41957"/>
    <w:rsid w:val="00E41F2C"/>
    <w:rsid w:val="00E422B4"/>
    <w:rsid w:val="00E42B68"/>
    <w:rsid w:val="00E42D29"/>
    <w:rsid w:val="00E433E2"/>
    <w:rsid w:val="00E43E81"/>
    <w:rsid w:val="00E44246"/>
    <w:rsid w:val="00E4424A"/>
    <w:rsid w:val="00E445CA"/>
    <w:rsid w:val="00E446BB"/>
    <w:rsid w:val="00E44E8E"/>
    <w:rsid w:val="00E450C7"/>
    <w:rsid w:val="00E45501"/>
    <w:rsid w:val="00E458FB"/>
    <w:rsid w:val="00E45F8B"/>
    <w:rsid w:val="00E462C0"/>
    <w:rsid w:val="00E464D2"/>
    <w:rsid w:val="00E464E7"/>
    <w:rsid w:val="00E46916"/>
    <w:rsid w:val="00E46E76"/>
    <w:rsid w:val="00E46E87"/>
    <w:rsid w:val="00E4704B"/>
    <w:rsid w:val="00E472F9"/>
    <w:rsid w:val="00E475AD"/>
    <w:rsid w:val="00E475B0"/>
    <w:rsid w:val="00E47C45"/>
    <w:rsid w:val="00E50870"/>
    <w:rsid w:val="00E5093B"/>
    <w:rsid w:val="00E51650"/>
    <w:rsid w:val="00E5193F"/>
    <w:rsid w:val="00E52560"/>
    <w:rsid w:val="00E529E8"/>
    <w:rsid w:val="00E52A22"/>
    <w:rsid w:val="00E52C33"/>
    <w:rsid w:val="00E52F01"/>
    <w:rsid w:val="00E53349"/>
    <w:rsid w:val="00E53612"/>
    <w:rsid w:val="00E53C36"/>
    <w:rsid w:val="00E53D3D"/>
    <w:rsid w:val="00E53DC3"/>
    <w:rsid w:val="00E54541"/>
    <w:rsid w:val="00E548DC"/>
    <w:rsid w:val="00E54C6C"/>
    <w:rsid w:val="00E55661"/>
    <w:rsid w:val="00E56165"/>
    <w:rsid w:val="00E566D9"/>
    <w:rsid w:val="00E567BC"/>
    <w:rsid w:val="00E56D1C"/>
    <w:rsid w:val="00E57076"/>
    <w:rsid w:val="00E57447"/>
    <w:rsid w:val="00E57525"/>
    <w:rsid w:val="00E577EA"/>
    <w:rsid w:val="00E57A4D"/>
    <w:rsid w:val="00E57FDA"/>
    <w:rsid w:val="00E60306"/>
    <w:rsid w:val="00E60711"/>
    <w:rsid w:val="00E611D9"/>
    <w:rsid w:val="00E6151E"/>
    <w:rsid w:val="00E615C1"/>
    <w:rsid w:val="00E61740"/>
    <w:rsid w:val="00E61816"/>
    <w:rsid w:val="00E61F8E"/>
    <w:rsid w:val="00E61FD1"/>
    <w:rsid w:val="00E62019"/>
    <w:rsid w:val="00E62244"/>
    <w:rsid w:val="00E62471"/>
    <w:rsid w:val="00E62688"/>
    <w:rsid w:val="00E6291F"/>
    <w:rsid w:val="00E62D72"/>
    <w:rsid w:val="00E632C4"/>
    <w:rsid w:val="00E63D00"/>
    <w:rsid w:val="00E63E43"/>
    <w:rsid w:val="00E63ED0"/>
    <w:rsid w:val="00E63F72"/>
    <w:rsid w:val="00E649AB"/>
    <w:rsid w:val="00E649F6"/>
    <w:rsid w:val="00E64F51"/>
    <w:rsid w:val="00E65068"/>
    <w:rsid w:val="00E6571C"/>
    <w:rsid w:val="00E658DB"/>
    <w:rsid w:val="00E65903"/>
    <w:rsid w:val="00E65B76"/>
    <w:rsid w:val="00E66354"/>
    <w:rsid w:val="00E663C0"/>
    <w:rsid w:val="00E66A7C"/>
    <w:rsid w:val="00E67065"/>
    <w:rsid w:val="00E6713A"/>
    <w:rsid w:val="00E678C5"/>
    <w:rsid w:val="00E67C67"/>
    <w:rsid w:val="00E7004B"/>
    <w:rsid w:val="00E700C5"/>
    <w:rsid w:val="00E701F2"/>
    <w:rsid w:val="00E7060C"/>
    <w:rsid w:val="00E70730"/>
    <w:rsid w:val="00E708C1"/>
    <w:rsid w:val="00E70B7C"/>
    <w:rsid w:val="00E7111D"/>
    <w:rsid w:val="00E71128"/>
    <w:rsid w:val="00E71136"/>
    <w:rsid w:val="00E71501"/>
    <w:rsid w:val="00E71549"/>
    <w:rsid w:val="00E71974"/>
    <w:rsid w:val="00E71F08"/>
    <w:rsid w:val="00E72D26"/>
    <w:rsid w:val="00E7393A"/>
    <w:rsid w:val="00E73D9E"/>
    <w:rsid w:val="00E73EAD"/>
    <w:rsid w:val="00E73F00"/>
    <w:rsid w:val="00E74039"/>
    <w:rsid w:val="00E7433A"/>
    <w:rsid w:val="00E7442C"/>
    <w:rsid w:val="00E7479C"/>
    <w:rsid w:val="00E74A6E"/>
    <w:rsid w:val="00E74CBE"/>
    <w:rsid w:val="00E74D05"/>
    <w:rsid w:val="00E74EC0"/>
    <w:rsid w:val="00E75B53"/>
    <w:rsid w:val="00E75D95"/>
    <w:rsid w:val="00E768CF"/>
    <w:rsid w:val="00E76E24"/>
    <w:rsid w:val="00E77272"/>
    <w:rsid w:val="00E77492"/>
    <w:rsid w:val="00E77684"/>
    <w:rsid w:val="00E77B69"/>
    <w:rsid w:val="00E8077D"/>
    <w:rsid w:val="00E80A21"/>
    <w:rsid w:val="00E80F85"/>
    <w:rsid w:val="00E81E40"/>
    <w:rsid w:val="00E8223D"/>
    <w:rsid w:val="00E82837"/>
    <w:rsid w:val="00E82A3F"/>
    <w:rsid w:val="00E82F72"/>
    <w:rsid w:val="00E8375C"/>
    <w:rsid w:val="00E83D37"/>
    <w:rsid w:val="00E842A1"/>
    <w:rsid w:val="00E84912"/>
    <w:rsid w:val="00E86591"/>
    <w:rsid w:val="00E8677B"/>
    <w:rsid w:val="00E86A07"/>
    <w:rsid w:val="00E86BB1"/>
    <w:rsid w:val="00E86CD5"/>
    <w:rsid w:val="00E87159"/>
    <w:rsid w:val="00E8737B"/>
    <w:rsid w:val="00E87608"/>
    <w:rsid w:val="00E87697"/>
    <w:rsid w:val="00E876F4"/>
    <w:rsid w:val="00E87AC4"/>
    <w:rsid w:val="00E87F07"/>
    <w:rsid w:val="00E90120"/>
    <w:rsid w:val="00E901BE"/>
    <w:rsid w:val="00E905E2"/>
    <w:rsid w:val="00E9083D"/>
    <w:rsid w:val="00E9103E"/>
    <w:rsid w:val="00E9133F"/>
    <w:rsid w:val="00E91778"/>
    <w:rsid w:val="00E91C59"/>
    <w:rsid w:val="00E921EA"/>
    <w:rsid w:val="00E9233F"/>
    <w:rsid w:val="00E9281B"/>
    <w:rsid w:val="00E92ADF"/>
    <w:rsid w:val="00E92FE1"/>
    <w:rsid w:val="00E934A4"/>
    <w:rsid w:val="00E9405D"/>
    <w:rsid w:val="00E94514"/>
    <w:rsid w:val="00E9479F"/>
    <w:rsid w:val="00E94B53"/>
    <w:rsid w:val="00E95DD0"/>
    <w:rsid w:val="00E96224"/>
    <w:rsid w:val="00E9682A"/>
    <w:rsid w:val="00E96F66"/>
    <w:rsid w:val="00E96FC4"/>
    <w:rsid w:val="00E97146"/>
    <w:rsid w:val="00E9770C"/>
    <w:rsid w:val="00EA0219"/>
    <w:rsid w:val="00EA03D7"/>
    <w:rsid w:val="00EA07BE"/>
    <w:rsid w:val="00EA0D54"/>
    <w:rsid w:val="00EA0E0D"/>
    <w:rsid w:val="00EA125B"/>
    <w:rsid w:val="00EA1294"/>
    <w:rsid w:val="00EA18B1"/>
    <w:rsid w:val="00EA1BFD"/>
    <w:rsid w:val="00EA2008"/>
    <w:rsid w:val="00EA24CE"/>
    <w:rsid w:val="00EA267A"/>
    <w:rsid w:val="00EA2E3E"/>
    <w:rsid w:val="00EA3595"/>
    <w:rsid w:val="00EA35FF"/>
    <w:rsid w:val="00EA3B78"/>
    <w:rsid w:val="00EA40DB"/>
    <w:rsid w:val="00EA545A"/>
    <w:rsid w:val="00EA587D"/>
    <w:rsid w:val="00EA62F0"/>
    <w:rsid w:val="00EA6533"/>
    <w:rsid w:val="00EA6946"/>
    <w:rsid w:val="00EA6B32"/>
    <w:rsid w:val="00EA6EA8"/>
    <w:rsid w:val="00EA7155"/>
    <w:rsid w:val="00EA7352"/>
    <w:rsid w:val="00EA7435"/>
    <w:rsid w:val="00EA743E"/>
    <w:rsid w:val="00EA77A7"/>
    <w:rsid w:val="00EB00A2"/>
    <w:rsid w:val="00EB0A31"/>
    <w:rsid w:val="00EB10F8"/>
    <w:rsid w:val="00EB13FF"/>
    <w:rsid w:val="00EB1B33"/>
    <w:rsid w:val="00EB2098"/>
    <w:rsid w:val="00EB20A3"/>
    <w:rsid w:val="00EB2419"/>
    <w:rsid w:val="00EB2694"/>
    <w:rsid w:val="00EB2D74"/>
    <w:rsid w:val="00EB2DAE"/>
    <w:rsid w:val="00EB2F06"/>
    <w:rsid w:val="00EB31F3"/>
    <w:rsid w:val="00EB3330"/>
    <w:rsid w:val="00EB3C55"/>
    <w:rsid w:val="00EB452A"/>
    <w:rsid w:val="00EB45DA"/>
    <w:rsid w:val="00EB4B09"/>
    <w:rsid w:val="00EB4BC7"/>
    <w:rsid w:val="00EB5424"/>
    <w:rsid w:val="00EB56E0"/>
    <w:rsid w:val="00EB5A89"/>
    <w:rsid w:val="00EB5BC4"/>
    <w:rsid w:val="00EB64FE"/>
    <w:rsid w:val="00EB68AE"/>
    <w:rsid w:val="00EB69CE"/>
    <w:rsid w:val="00EB7238"/>
    <w:rsid w:val="00EB7328"/>
    <w:rsid w:val="00EB7C74"/>
    <w:rsid w:val="00EC0239"/>
    <w:rsid w:val="00EC0569"/>
    <w:rsid w:val="00EC07B6"/>
    <w:rsid w:val="00EC0A74"/>
    <w:rsid w:val="00EC0B97"/>
    <w:rsid w:val="00EC0C61"/>
    <w:rsid w:val="00EC0CC6"/>
    <w:rsid w:val="00EC103D"/>
    <w:rsid w:val="00EC11FA"/>
    <w:rsid w:val="00EC1528"/>
    <w:rsid w:val="00EC1F18"/>
    <w:rsid w:val="00EC2552"/>
    <w:rsid w:val="00EC25BE"/>
    <w:rsid w:val="00EC269B"/>
    <w:rsid w:val="00EC3098"/>
    <w:rsid w:val="00EC34CA"/>
    <w:rsid w:val="00EC3809"/>
    <w:rsid w:val="00EC3BB8"/>
    <w:rsid w:val="00EC3BE9"/>
    <w:rsid w:val="00EC3E5E"/>
    <w:rsid w:val="00EC49AC"/>
    <w:rsid w:val="00EC4CA3"/>
    <w:rsid w:val="00EC5197"/>
    <w:rsid w:val="00EC5409"/>
    <w:rsid w:val="00EC57DF"/>
    <w:rsid w:val="00EC5E52"/>
    <w:rsid w:val="00EC6C58"/>
    <w:rsid w:val="00EC7046"/>
    <w:rsid w:val="00EC737D"/>
    <w:rsid w:val="00EC741A"/>
    <w:rsid w:val="00EC7F4D"/>
    <w:rsid w:val="00ED02D3"/>
    <w:rsid w:val="00ED0E8F"/>
    <w:rsid w:val="00ED1431"/>
    <w:rsid w:val="00ED1B00"/>
    <w:rsid w:val="00ED1EAD"/>
    <w:rsid w:val="00ED25A8"/>
    <w:rsid w:val="00ED2A78"/>
    <w:rsid w:val="00ED2E0E"/>
    <w:rsid w:val="00ED2E8F"/>
    <w:rsid w:val="00ED2F30"/>
    <w:rsid w:val="00ED2FC3"/>
    <w:rsid w:val="00ED32D4"/>
    <w:rsid w:val="00ED3BE9"/>
    <w:rsid w:val="00ED3C2C"/>
    <w:rsid w:val="00ED421A"/>
    <w:rsid w:val="00ED45A7"/>
    <w:rsid w:val="00ED5073"/>
    <w:rsid w:val="00ED5BEF"/>
    <w:rsid w:val="00ED61E6"/>
    <w:rsid w:val="00ED62C1"/>
    <w:rsid w:val="00ED64B8"/>
    <w:rsid w:val="00ED698A"/>
    <w:rsid w:val="00ED6AF5"/>
    <w:rsid w:val="00ED6BB4"/>
    <w:rsid w:val="00ED6D5E"/>
    <w:rsid w:val="00ED7062"/>
    <w:rsid w:val="00ED7BCA"/>
    <w:rsid w:val="00ED7E66"/>
    <w:rsid w:val="00EE0334"/>
    <w:rsid w:val="00EE0D4F"/>
    <w:rsid w:val="00EE0FEE"/>
    <w:rsid w:val="00EE1313"/>
    <w:rsid w:val="00EE1350"/>
    <w:rsid w:val="00EE15E8"/>
    <w:rsid w:val="00EE1681"/>
    <w:rsid w:val="00EE1994"/>
    <w:rsid w:val="00EE24EF"/>
    <w:rsid w:val="00EE2B2F"/>
    <w:rsid w:val="00EE2B97"/>
    <w:rsid w:val="00EE3043"/>
    <w:rsid w:val="00EE35EE"/>
    <w:rsid w:val="00EE3898"/>
    <w:rsid w:val="00EE3B90"/>
    <w:rsid w:val="00EE434D"/>
    <w:rsid w:val="00EE458E"/>
    <w:rsid w:val="00EE4A3A"/>
    <w:rsid w:val="00EE51AF"/>
    <w:rsid w:val="00EE54DC"/>
    <w:rsid w:val="00EE5938"/>
    <w:rsid w:val="00EE5B08"/>
    <w:rsid w:val="00EE5B0E"/>
    <w:rsid w:val="00EE5EFA"/>
    <w:rsid w:val="00EE5F43"/>
    <w:rsid w:val="00EE6869"/>
    <w:rsid w:val="00EE787A"/>
    <w:rsid w:val="00EE79EA"/>
    <w:rsid w:val="00EE7B72"/>
    <w:rsid w:val="00EE7CBE"/>
    <w:rsid w:val="00EE7CEE"/>
    <w:rsid w:val="00EF0153"/>
    <w:rsid w:val="00EF03A2"/>
    <w:rsid w:val="00EF061F"/>
    <w:rsid w:val="00EF07DE"/>
    <w:rsid w:val="00EF0F68"/>
    <w:rsid w:val="00EF1050"/>
    <w:rsid w:val="00EF11D8"/>
    <w:rsid w:val="00EF17F2"/>
    <w:rsid w:val="00EF1825"/>
    <w:rsid w:val="00EF18C2"/>
    <w:rsid w:val="00EF1972"/>
    <w:rsid w:val="00EF23FB"/>
    <w:rsid w:val="00EF2440"/>
    <w:rsid w:val="00EF2B23"/>
    <w:rsid w:val="00EF3303"/>
    <w:rsid w:val="00EF3309"/>
    <w:rsid w:val="00EF3C25"/>
    <w:rsid w:val="00EF3D0C"/>
    <w:rsid w:val="00EF4642"/>
    <w:rsid w:val="00EF4A2E"/>
    <w:rsid w:val="00EF4BA8"/>
    <w:rsid w:val="00EF4E6C"/>
    <w:rsid w:val="00EF4E7B"/>
    <w:rsid w:val="00EF4E9C"/>
    <w:rsid w:val="00EF5192"/>
    <w:rsid w:val="00EF5545"/>
    <w:rsid w:val="00EF593C"/>
    <w:rsid w:val="00EF5D09"/>
    <w:rsid w:val="00EF5F3C"/>
    <w:rsid w:val="00EF64C0"/>
    <w:rsid w:val="00EF6517"/>
    <w:rsid w:val="00EF6E79"/>
    <w:rsid w:val="00EF7440"/>
    <w:rsid w:val="00EF75B2"/>
    <w:rsid w:val="00EF79F3"/>
    <w:rsid w:val="00F00186"/>
    <w:rsid w:val="00F004D3"/>
    <w:rsid w:val="00F006C3"/>
    <w:rsid w:val="00F00715"/>
    <w:rsid w:val="00F0072E"/>
    <w:rsid w:val="00F007F4"/>
    <w:rsid w:val="00F01599"/>
    <w:rsid w:val="00F01816"/>
    <w:rsid w:val="00F01A56"/>
    <w:rsid w:val="00F01BB9"/>
    <w:rsid w:val="00F01D06"/>
    <w:rsid w:val="00F02050"/>
    <w:rsid w:val="00F0247E"/>
    <w:rsid w:val="00F02A4B"/>
    <w:rsid w:val="00F02EF6"/>
    <w:rsid w:val="00F02EFC"/>
    <w:rsid w:val="00F031E1"/>
    <w:rsid w:val="00F032BE"/>
    <w:rsid w:val="00F032D2"/>
    <w:rsid w:val="00F03394"/>
    <w:rsid w:val="00F038DF"/>
    <w:rsid w:val="00F03996"/>
    <w:rsid w:val="00F03E23"/>
    <w:rsid w:val="00F04D1B"/>
    <w:rsid w:val="00F05054"/>
    <w:rsid w:val="00F05142"/>
    <w:rsid w:val="00F055C2"/>
    <w:rsid w:val="00F055E4"/>
    <w:rsid w:val="00F0572E"/>
    <w:rsid w:val="00F0574D"/>
    <w:rsid w:val="00F05C07"/>
    <w:rsid w:val="00F05CB3"/>
    <w:rsid w:val="00F066BE"/>
    <w:rsid w:val="00F06B45"/>
    <w:rsid w:val="00F06BC8"/>
    <w:rsid w:val="00F06F1C"/>
    <w:rsid w:val="00F07A96"/>
    <w:rsid w:val="00F07C49"/>
    <w:rsid w:val="00F1008B"/>
    <w:rsid w:val="00F100E9"/>
    <w:rsid w:val="00F10594"/>
    <w:rsid w:val="00F105BE"/>
    <w:rsid w:val="00F10D9E"/>
    <w:rsid w:val="00F10F43"/>
    <w:rsid w:val="00F10F6E"/>
    <w:rsid w:val="00F11785"/>
    <w:rsid w:val="00F1240E"/>
    <w:rsid w:val="00F126D8"/>
    <w:rsid w:val="00F1332B"/>
    <w:rsid w:val="00F13895"/>
    <w:rsid w:val="00F13EBB"/>
    <w:rsid w:val="00F13FE4"/>
    <w:rsid w:val="00F140E3"/>
    <w:rsid w:val="00F14DA3"/>
    <w:rsid w:val="00F14ECA"/>
    <w:rsid w:val="00F15299"/>
    <w:rsid w:val="00F153B7"/>
    <w:rsid w:val="00F156B5"/>
    <w:rsid w:val="00F15C14"/>
    <w:rsid w:val="00F16AFA"/>
    <w:rsid w:val="00F16DB6"/>
    <w:rsid w:val="00F171BF"/>
    <w:rsid w:val="00F1758D"/>
    <w:rsid w:val="00F177A0"/>
    <w:rsid w:val="00F17AF8"/>
    <w:rsid w:val="00F2081C"/>
    <w:rsid w:val="00F20FC3"/>
    <w:rsid w:val="00F21C81"/>
    <w:rsid w:val="00F22257"/>
    <w:rsid w:val="00F226F5"/>
    <w:rsid w:val="00F22CEA"/>
    <w:rsid w:val="00F22D2D"/>
    <w:rsid w:val="00F22EFD"/>
    <w:rsid w:val="00F22FB8"/>
    <w:rsid w:val="00F2307F"/>
    <w:rsid w:val="00F23A2B"/>
    <w:rsid w:val="00F23C3A"/>
    <w:rsid w:val="00F23D71"/>
    <w:rsid w:val="00F24802"/>
    <w:rsid w:val="00F24DAD"/>
    <w:rsid w:val="00F24E27"/>
    <w:rsid w:val="00F2529A"/>
    <w:rsid w:val="00F2543D"/>
    <w:rsid w:val="00F25B37"/>
    <w:rsid w:val="00F25E48"/>
    <w:rsid w:val="00F25EBC"/>
    <w:rsid w:val="00F26096"/>
    <w:rsid w:val="00F26115"/>
    <w:rsid w:val="00F276F8"/>
    <w:rsid w:val="00F27BB4"/>
    <w:rsid w:val="00F30202"/>
    <w:rsid w:val="00F30DDC"/>
    <w:rsid w:val="00F313B9"/>
    <w:rsid w:val="00F3195B"/>
    <w:rsid w:val="00F31C25"/>
    <w:rsid w:val="00F3222E"/>
    <w:rsid w:val="00F32312"/>
    <w:rsid w:val="00F3256D"/>
    <w:rsid w:val="00F32959"/>
    <w:rsid w:val="00F32BF5"/>
    <w:rsid w:val="00F32C59"/>
    <w:rsid w:val="00F32C7F"/>
    <w:rsid w:val="00F32E59"/>
    <w:rsid w:val="00F32FD7"/>
    <w:rsid w:val="00F33255"/>
    <w:rsid w:val="00F334B4"/>
    <w:rsid w:val="00F334C2"/>
    <w:rsid w:val="00F3390C"/>
    <w:rsid w:val="00F33989"/>
    <w:rsid w:val="00F339AB"/>
    <w:rsid w:val="00F33C6F"/>
    <w:rsid w:val="00F33E1F"/>
    <w:rsid w:val="00F33EEF"/>
    <w:rsid w:val="00F34352"/>
    <w:rsid w:val="00F34AAF"/>
    <w:rsid w:val="00F34D25"/>
    <w:rsid w:val="00F35143"/>
    <w:rsid w:val="00F35BFA"/>
    <w:rsid w:val="00F35DE4"/>
    <w:rsid w:val="00F360A0"/>
    <w:rsid w:val="00F36239"/>
    <w:rsid w:val="00F367B0"/>
    <w:rsid w:val="00F36852"/>
    <w:rsid w:val="00F3697F"/>
    <w:rsid w:val="00F36BB7"/>
    <w:rsid w:val="00F36FF3"/>
    <w:rsid w:val="00F3731B"/>
    <w:rsid w:val="00F37354"/>
    <w:rsid w:val="00F37DFD"/>
    <w:rsid w:val="00F40095"/>
    <w:rsid w:val="00F408BB"/>
    <w:rsid w:val="00F40B91"/>
    <w:rsid w:val="00F4131F"/>
    <w:rsid w:val="00F416C0"/>
    <w:rsid w:val="00F4224A"/>
    <w:rsid w:val="00F426F6"/>
    <w:rsid w:val="00F42988"/>
    <w:rsid w:val="00F42AC5"/>
    <w:rsid w:val="00F42B1D"/>
    <w:rsid w:val="00F42BA2"/>
    <w:rsid w:val="00F42E86"/>
    <w:rsid w:val="00F43124"/>
    <w:rsid w:val="00F435CE"/>
    <w:rsid w:val="00F44164"/>
    <w:rsid w:val="00F447CE"/>
    <w:rsid w:val="00F44A2D"/>
    <w:rsid w:val="00F45944"/>
    <w:rsid w:val="00F45B87"/>
    <w:rsid w:val="00F45C35"/>
    <w:rsid w:val="00F46BDE"/>
    <w:rsid w:val="00F46C51"/>
    <w:rsid w:val="00F46F5E"/>
    <w:rsid w:val="00F4775D"/>
    <w:rsid w:val="00F479E1"/>
    <w:rsid w:val="00F5010A"/>
    <w:rsid w:val="00F504A5"/>
    <w:rsid w:val="00F50729"/>
    <w:rsid w:val="00F50852"/>
    <w:rsid w:val="00F50C6C"/>
    <w:rsid w:val="00F50F5E"/>
    <w:rsid w:val="00F51185"/>
    <w:rsid w:val="00F51B37"/>
    <w:rsid w:val="00F51C70"/>
    <w:rsid w:val="00F51D22"/>
    <w:rsid w:val="00F52B9F"/>
    <w:rsid w:val="00F52D2C"/>
    <w:rsid w:val="00F53335"/>
    <w:rsid w:val="00F539A8"/>
    <w:rsid w:val="00F53A48"/>
    <w:rsid w:val="00F53C38"/>
    <w:rsid w:val="00F53FA6"/>
    <w:rsid w:val="00F54236"/>
    <w:rsid w:val="00F54257"/>
    <w:rsid w:val="00F54273"/>
    <w:rsid w:val="00F54417"/>
    <w:rsid w:val="00F54C69"/>
    <w:rsid w:val="00F5515F"/>
    <w:rsid w:val="00F551CC"/>
    <w:rsid w:val="00F55452"/>
    <w:rsid w:val="00F55549"/>
    <w:rsid w:val="00F55699"/>
    <w:rsid w:val="00F55D83"/>
    <w:rsid w:val="00F56064"/>
    <w:rsid w:val="00F568B0"/>
    <w:rsid w:val="00F56F86"/>
    <w:rsid w:val="00F57067"/>
    <w:rsid w:val="00F574F2"/>
    <w:rsid w:val="00F57CD6"/>
    <w:rsid w:val="00F60171"/>
    <w:rsid w:val="00F601F1"/>
    <w:rsid w:val="00F60473"/>
    <w:rsid w:val="00F605F1"/>
    <w:rsid w:val="00F608C6"/>
    <w:rsid w:val="00F61454"/>
    <w:rsid w:val="00F614A7"/>
    <w:rsid w:val="00F61D25"/>
    <w:rsid w:val="00F61D9F"/>
    <w:rsid w:val="00F61E2F"/>
    <w:rsid w:val="00F61F1E"/>
    <w:rsid w:val="00F62151"/>
    <w:rsid w:val="00F62C1A"/>
    <w:rsid w:val="00F63AF8"/>
    <w:rsid w:val="00F63DBA"/>
    <w:rsid w:val="00F641CA"/>
    <w:rsid w:val="00F646C1"/>
    <w:rsid w:val="00F657B9"/>
    <w:rsid w:val="00F65B4D"/>
    <w:rsid w:val="00F65CC9"/>
    <w:rsid w:val="00F65E1A"/>
    <w:rsid w:val="00F65E3C"/>
    <w:rsid w:val="00F6670C"/>
    <w:rsid w:val="00F66D8A"/>
    <w:rsid w:val="00F66F26"/>
    <w:rsid w:val="00F6789A"/>
    <w:rsid w:val="00F678DF"/>
    <w:rsid w:val="00F67969"/>
    <w:rsid w:val="00F67B4E"/>
    <w:rsid w:val="00F67D68"/>
    <w:rsid w:val="00F704F7"/>
    <w:rsid w:val="00F70A73"/>
    <w:rsid w:val="00F70B67"/>
    <w:rsid w:val="00F71204"/>
    <w:rsid w:val="00F713B4"/>
    <w:rsid w:val="00F71436"/>
    <w:rsid w:val="00F7149A"/>
    <w:rsid w:val="00F7195B"/>
    <w:rsid w:val="00F721F7"/>
    <w:rsid w:val="00F72450"/>
    <w:rsid w:val="00F72B5B"/>
    <w:rsid w:val="00F72CA0"/>
    <w:rsid w:val="00F731A7"/>
    <w:rsid w:val="00F73242"/>
    <w:rsid w:val="00F734A6"/>
    <w:rsid w:val="00F737CB"/>
    <w:rsid w:val="00F73B2E"/>
    <w:rsid w:val="00F73C79"/>
    <w:rsid w:val="00F74096"/>
    <w:rsid w:val="00F74157"/>
    <w:rsid w:val="00F742EC"/>
    <w:rsid w:val="00F74866"/>
    <w:rsid w:val="00F74B60"/>
    <w:rsid w:val="00F74EED"/>
    <w:rsid w:val="00F75577"/>
    <w:rsid w:val="00F7573D"/>
    <w:rsid w:val="00F7643E"/>
    <w:rsid w:val="00F767CF"/>
    <w:rsid w:val="00F77211"/>
    <w:rsid w:val="00F77562"/>
    <w:rsid w:val="00F77BF4"/>
    <w:rsid w:val="00F80195"/>
    <w:rsid w:val="00F8028D"/>
    <w:rsid w:val="00F80564"/>
    <w:rsid w:val="00F81547"/>
    <w:rsid w:val="00F8162F"/>
    <w:rsid w:val="00F83406"/>
    <w:rsid w:val="00F835FF"/>
    <w:rsid w:val="00F84442"/>
    <w:rsid w:val="00F84464"/>
    <w:rsid w:val="00F846DD"/>
    <w:rsid w:val="00F8476E"/>
    <w:rsid w:val="00F84963"/>
    <w:rsid w:val="00F84B1B"/>
    <w:rsid w:val="00F84B23"/>
    <w:rsid w:val="00F84D95"/>
    <w:rsid w:val="00F85AA1"/>
    <w:rsid w:val="00F85BA2"/>
    <w:rsid w:val="00F86026"/>
    <w:rsid w:val="00F8631D"/>
    <w:rsid w:val="00F8658C"/>
    <w:rsid w:val="00F86CF2"/>
    <w:rsid w:val="00F86D00"/>
    <w:rsid w:val="00F876DF"/>
    <w:rsid w:val="00F87BE1"/>
    <w:rsid w:val="00F9088D"/>
    <w:rsid w:val="00F90C0F"/>
    <w:rsid w:val="00F90E7A"/>
    <w:rsid w:val="00F913D1"/>
    <w:rsid w:val="00F913F4"/>
    <w:rsid w:val="00F91473"/>
    <w:rsid w:val="00F91E65"/>
    <w:rsid w:val="00F9276F"/>
    <w:rsid w:val="00F929D1"/>
    <w:rsid w:val="00F92DD2"/>
    <w:rsid w:val="00F92DF5"/>
    <w:rsid w:val="00F9305E"/>
    <w:rsid w:val="00F93162"/>
    <w:rsid w:val="00F9383B"/>
    <w:rsid w:val="00F93980"/>
    <w:rsid w:val="00F939F2"/>
    <w:rsid w:val="00F94CC5"/>
    <w:rsid w:val="00F95360"/>
    <w:rsid w:val="00F959EC"/>
    <w:rsid w:val="00F95A80"/>
    <w:rsid w:val="00F95DE9"/>
    <w:rsid w:val="00F95F8E"/>
    <w:rsid w:val="00F96646"/>
    <w:rsid w:val="00F97340"/>
    <w:rsid w:val="00F97A07"/>
    <w:rsid w:val="00F97BF3"/>
    <w:rsid w:val="00F97C5F"/>
    <w:rsid w:val="00FA0B6B"/>
    <w:rsid w:val="00FA0E48"/>
    <w:rsid w:val="00FA1157"/>
    <w:rsid w:val="00FA188E"/>
    <w:rsid w:val="00FA18A5"/>
    <w:rsid w:val="00FA2023"/>
    <w:rsid w:val="00FA2213"/>
    <w:rsid w:val="00FA2912"/>
    <w:rsid w:val="00FA2986"/>
    <w:rsid w:val="00FA2BCB"/>
    <w:rsid w:val="00FA2C1A"/>
    <w:rsid w:val="00FA2CDA"/>
    <w:rsid w:val="00FA32AB"/>
    <w:rsid w:val="00FA4276"/>
    <w:rsid w:val="00FA4286"/>
    <w:rsid w:val="00FA4373"/>
    <w:rsid w:val="00FA438A"/>
    <w:rsid w:val="00FA48AF"/>
    <w:rsid w:val="00FA48D8"/>
    <w:rsid w:val="00FA4A26"/>
    <w:rsid w:val="00FA5140"/>
    <w:rsid w:val="00FA53B2"/>
    <w:rsid w:val="00FA5749"/>
    <w:rsid w:val="00FA5991"/>
    <w:rsid w:val="00FA5ED5"/>
    <w:rsid w:val="00FA6346"/>
    <w:rsid w:val="00FA63E9"/>
    <w:rsid w:val="00FA6750"/>
    <w:rsid w:val="00FA6794"/>
    <w:rsid w:val="00FA6D20"/>
    <w:rsid w:val="00FA70ED"/>
    <w:rsid w:val="00FA7146"/>
    <w:rsid w:val="00FA746D"/>
    <w:rsid w:val="00FA789E"/>
    <w:rsid w:val="00FA7918"/>
    <w:rsid w:val="00FA7E43"/>
    <w:rsid w:val="00FB03A7"/>
    <w:rsid w:val="00FB04DA"/>
    <w:rsid w:val="00FB14B1"/>
    <w:rsid w:val="00FB1F46"/>
    <w:rsid w:val="00FB2EAA"/>
    <w:rsid w:val="00FB2EB2"/>
    <w:rsid w:val="00FB30A0"/>
    <w:rsid w:val="00FB32CE"/>
    <w:rsid w:val="00FB35BB"/>
    <w:rsid w:val="00FB37B0"/>
    <w:rsid w:val="00FB3ACC"/>
    <w:rsid w:val="00FB41CA"/>
    <w:rsid w:val="00FB5969"/>
    <w:rsid w:val="00FB5BEF"/>
    <w:rsid w:val="00FB5EF5"/>
    <w:rsid w:val="00FB6784"/>
    <w:rsid w:val="00FB70F7"/>
    <w:rsid w:val="00FB7280"/>
    <w:rsid w:val="00FB73D4"/>
    <w:rsid w:val="00FB73E0"/>
    <w:rsid w:val="00FB74D9"/>
    <w:rsid w:val="00FB7DDD"/>
    <w:rsid w:val="00FB7FF7"/>
    <w:rsid w:val="00FC020D"/>
    <w:rsid w:val="00FC02B8"/>
    <w:rsid w:val="00FC043D"/>
    <w:rsid w:val="00FC079A"/>
    <w:rsid w:val="00FC083A"/>
    <w:rsid w:val="00FC087A"/>
    <w:rsid w:val="00FC0AFD"/>
    <w:rsid w:val="00FC0BAA"/>
    <w:rsid w:val="00FC0DA5"/>
    <w:rsid w:val="00FC10AA"/>
    <w:rsid w:val="00FC12FD"/>
    <w:rsid w:val="00FC1305"/>
    <w:rsid w:val="00FC1EE6"/>
    <w:rsid w:val="00FC1F14"/>
    <w:rsid w:val="00FC2843"/>
    <w:rsid w:val="00FC288B"/>
    <w:rsid w:val="00FC2A30"/>
    <w:rsid w:val="00FC353A"/>
    <w:rsid w:val="00FC407E"/>
    <w:rsid w:val="00FC4418"/>
    <w:rsid w:val="00FC4428"/>
    <w:rsid w:val="00FC4818"/>
    <w:rsid w:val="00FC48E1"/>
    <w:rsid w:val="00FC4ABE"/>
    <w:rsid w:val="00FC546B"/>
    <w:rsid w:val="00FC5BD4"/>
    <w:rsid w:val="00FC5E81"/>
    <w:rsid w:val="00FC7912"/>
    <w:rsid w:val="00FD0039"/>
    <w:rsid w:val="00FD0435"/>
    <w:rsid w:val="00FD0924"/>
    <w:rsid w:val="00FD0C9B"/>
    <w:rsid w:val="00FD1266"/>
    <w:rsid w:val="00FD2383"/>
    <w:rsid w:val="00FD29E3"/>
    <w:rsid w:val="00FD2C20"/>
    <w:rsid w:val="00FD2ECB"/>
    <w:rsid w:val="00FD324F"/>
    <w:rsid w:val="00FD3369"/>
    <w:rsid w:val="00FD358D"/>
    <w:rsid w:val="00FD366A"/>
    <w:rsid w:val="00FD3920"/>
    <w:rsid w:val="00FD392D"/>
    <w:rsid w:val="00FD3CBA"/>
    <w:rsid w:val="00FD3FD2"/>
    <w:rsid w:val="00FD4196"/>
    <w:rsid w:val="00FD4402"/>
    <w:rsid w:val="00FD4469"/>
    <w:rsid w:val="00FD473B"/>
    <w:rsid w:val="00FD49C8"/>
    <w:rsid w:val="00FD4C29"/>
    <w:rsid w:val="00FD4D10"/>
    <w:rsid w:val="00FD5858"/>
    <w:rsid w:val="00FD595A"/>
    <w:rsid w:val="00FD5F12"/>
    <w:rsid w:val="00FD5F95"/>
    <w:rsid w:val="00FD6501"/>
    <w:rsid w:val="00FD652E"/>
    <w:rsid w:val="00FD6DFE"/>
    <w:rsid w:val="00FD7563"/>
    <w:rsid w:val="00FD7994"/>
    <w:rsid w:val="00FD7B82"/>
    <w:rsid w:val="00FD7C65"/>
    <w:rsid w:val="00FD7E66"/>
    <w:rsid w:val="00FE00A2"/>
    <w:rsid w:val="00FE0494"/>
    <w:rsid w:val="00FE05B6"/>
    <w:rsid w:val="00FE0973"/>
    <w:rsid w:val="00FE1641"/>
    <w:rsid w:val="00FE19AA"/>
    <w:rsid w:val="00FE304A"/>
    <w:rsid w:val="00FE33AA"/>
    <w:rsid w:val="00FE351F"/>
    <w:rsid w:val="00FE3E3C"/>
    <w:rsid w:val="00FE4A13"/>
    <w:rsid w:val="00FE4D87"/>
    <w:rsid w:val="00FE5021"/>
    <w:rsid w:val="00FE509B"/>
    <w:rsid w:val="00FE52DD"/>
    <w:rsid w:val="00FE58B0"/>
    <w:rsid w:val="00FE5C02"/>
    <w:rsid w:val="00FE6289"/>
    <w:rsid w:val="00FE631C"/>
    <w:rsid w:val="00FE669D"/>
    <w:rsid w:val="00FE7D2E"/>
    <w:rsid w:val="00FE7F2E"/>
    <w:rsid w:val="00FF01EC"/>
    <w:rsid w:val="00FF0A3D"/>
    <w:rsid w:val="00FF0CC4"/>
    <w:rsid w:val="00FF0D5A"/>
    <w:rsid w:val="00FF0E76"/>
    <w:rsid w:val="00FF146E"/>
    <w:rsid w:val="00FF1823"/>
    <w:rsid w:val="00FF1AD9"/>
    <w:rsid w:val="00FF309C"/>
    <w:rsid w:val="00FF3BED"/>
    <w:rsid w:val="00FF4246"/>
    <w:rsid w:val="00FF44C7"/>
    <w:rsid w:val="00FF489D"/>
    <w:rsid w:val="00FF4DC3"/>
    <w:rsid w:val="00FF5906"/>
    <w:rsid w:val="00FF5A05"/>
    <w:rsid w:val="00FF5D26"/>
    <w:rsid w:val="00FF5E1D"/>
    <w:rsid w:val="00FF734C"/>
    <w:rsid w:val="00FF74B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5BFDF"/>
  <w15:docId w15:val="{DA66921F-50FC-4A39-87BC-FE12A985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sid w:val="00733C9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4276"/>
    <w:pPr>
      <w:keepNext/>
      <w:numPr>
        <w:numId w:val="8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GB" w:eastAsia="zh-CN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A4276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GB" w:eastAsia="zh-CN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4276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A4276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en-GB" w:eastAsia="zh-CN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A4276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  <w:lang w:val="en-GB" w:eastAsia="zh-CN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A4276"/>
    <w:pPr>
      <w:numPr>
        <w:ilvl w:val="6"/>
        <w:numId w:val="8"/>
      </w:numPr>
      <w:spacing w:before="240" w:after="60"/>
      <w:jc w:val="both"/>
      <w:outlineLvl w:val="6"/>
    </w:pPr>
    <w:rPr>
      <w:lang w:val="en-GB" w:eastAsia="zh-CN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A4276"/>
    <w:pPr>
      <w:numPr>
        <w:ilvl w:val="7"/>
        <w:numId w:val="8"/>
      </w:numPr>
      <w:spacing w:before="240" w:after="60"/>
      <w:jc w:val="both"/>
      <w:outlineLvl w:val="7"/>
    </w:pPr>
    <w:rPr>
      <w:i/>
      <w:iCs/>
      <w:lang w:val="en-GB" w:eastAsia="zh-CN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A4276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45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45E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5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9545E9"/>
    <w:rPr>
      <w:color w:val="0000FF"/>
      <w:u w:val="single"/>
    </w:rPr>
  </w:style>
  <w:style w:type="character" w:styleId="Numeropagina">
    <w:name w:val="page number"/>
    <w:basedOn w:val="Carpredefinitoparagrafo"/>
    <w:rsid w:val="009545E9"/>
  </w:style>
  <w:style w:type="paragraph" w:styleId="NormaleWeb">
    <w:name w:val="Normal (Web)"/>
    <w:basedOn w:val="Normale"/>
    <w:rsid w:val="00733C9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rsid w:val="00F039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03996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34C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34CA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61A8B"/>
    <w:pPr>
      <w:spacing w:after="200" w:line="276" w:lineRule="auto"/>
      <w:ind w:left="720"/>
      <w:contextualSpacing/>
    </w:pPr>
    <w:rPr>
      <w:rFonts w:ascii="Verdana" w:eastAsiaTheme="minorHAnsi" w:hAnsi="Verdana" w:cstheme="minorBidi"/>
      <w:lang w:eastAsia="en-US"/>
    </w:rPr>
  </w:style>
  <w:style w:type="paragraph" w:customStyle="1" w:styleId="Default">
    <w:name w:val="Default"/>
    <w:rsid w:val="007D2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7D2F7D"/>
    <w:pPr>
      <w:jc w:val="both"/>
    </w:pPr>
    <w:rPr>
      <w:b/>
      <w:bCs/>
      <w:sz w:val="3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7D2F7D"/>
    <w:rPr>
      <w:b/>
      <w:bCs/>
      <w:sz w:val="36"/>
    </w:rPr>
  </w:style>
  <w:style w:type="character" w:customStyle="1" w:styleId="Titolo1Carattere">
    <w:name w:val="Titolo 1 Carattere"/>
    <w:basedOn w:val="Carpredefinitoparagrafo"/>
    <w:link w:val="Titolo1"/>
    <w:rsid w:val="00FA4276"/>
    <w:rPr>
      <w:rFonts w:ascii="Arial" w:hAnsi="Arial" w:cs="Arial"/>
      <w:b/>
      <w:bCs/>
      <w:kern w:val="32"/>
      <w:sz w:val="32"/>
      <w:szCs w:val="32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FA4276"/>
    <w:rPr>
      <w:rFonts w:ascii="Arial" w:hAnsi="Arial" w:cs="Arial"/>
      <w:b/>
      <w:bCs/>
      <w:i/>
      <w:iCs/>
      <w:sz w:val="28"/>
      <w:szCs w:val="28"/>
      <w:lang w:val="en-GB"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FA4276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semiHidden/>
    <w:rsid w:val="00FA4276"/>
    <w:rPr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semiHidden/>
    <w:rsid w:val="00FA4276"/>
    <w:rPr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semiHidden/>
    <w:rsid w:val="00FA4276"/>
    <w:rPr>
      <w:sz w:val="24"/>
      <w:szCs w:val="24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FA4276"/>
    <w:rPr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basedOn w:val="Carpredefinitoparagrafo"/>
    <w:link w:val="Titolo9"/>
    <w:semiHidden/>
    <w:rsid w:val="00FA4276"/>
    <w:rPr>
      <w:rFonts w:ascii="Arial" w:hAnsi="Arial" w:cs="Arial"/>
      <w:sz w:val="22"/>
      <w:szCs w:val="22"/>
      <w:lang w:val="en-GB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276"/>
    <w:rPr>
      <w:sz w:val="24"/>
      <w:szCs w:val="24"/>
    </w:rPr>
  </w:style>
  <w:style w:type="paragraph" w:customStyle="1" w:styleId="msonormalcxspmedio">
    <w:name w:val="msonormalcxspmedio"/>
    <w:basedOn w:val="Normale"/>
    <w:rsid w:val="00FA4276"/>
    <w:pPr>
      <w:spacing w:before="100" w:beforeAutospacing="1" w:after="100" w:afterAutospacing="1"/>
    </w:pPr>
    <w:rPr>
      <w:rFonts w:eastAsia="Calibri"/>
    </w:rPr>
  </w:style>
  <w:style w:type="numbering" w:customStyle="1" w:styleId="Figura">
    <w:name w:val="Figura"/>
    <w:rsid w:val="00FA4276"/>
    <w:pPr>
      <w:numPr>
        <w:numId w:val="8"/>
      </w:numPr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B61AE"/>
    <w:rPr>
      <w:rFonts w:ascii="Verdana" w:eastAsiaTheme="minorHAnsi" w:hAnsi="Verdana" w:cstheme="minorBidi"/>
      <w:sz w:val="24"/>
      <w:szCs w:val="24"/>
      <w:lang w:eastAsia="en-US"/>
    </w:rPr>
  </w:style>
  <w:style w:type="character" w:customStyle="1" w:styleId="s9">
    <w:name w:val="s9"/>
    <w:basedOn w:val="Carpredefinitoparagrafo"/>
    <w:rsid w:val="00182202"/>
  </w:style>
  <w:style w:type="character" w:styleId="Enfasigrassetto">
    <w:name w:val="Strong"/>
    <w:basedOn w:val="Carpredefinitoparagrafo"/>
    <w:uiPriority w:val="22"/>
    <w:qFormat/>
    <w:rsid w:val="00F105BE"/>
    <w:rPr>
      <w:b/>
      <w:bCs/>
    </w:rPr>
  </w:style>
  <w:style w:type="paragraph" w:customStyle="1" w:styleId="Style1">
    <w:name w:val="Style 1"/>
    <w:rsid w:val="00EF061F"/>
    <w:pPr>
      <w:widowControl w:val="0"/>
      <w:autoSpaceDE w:val="0"/>
      <w:autoSpaceDN w:val="0"/>
      <w:adjustRightInd w:val="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2E4A"/>
    <w:pPr>
      <w:spacing w:before="120" w:after="1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2E4A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DA2E4A"/>
    <w:rPr>
      <w:vertAlign w:val="superscript"/>
    </w:rPr>
  </w:style>
  <w:style w:type="paragraph" w:styleId="Nessunaspaziatura">
    <w:name w:val="No Spacing"/>
    <w:uiPriority w:val="1"/>
    <w:qFormat/>
    <w:rsid w:val="002F41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mpedfont15">
    <w:name w:val="bumpedfont15"/>
    <w:basedOn w:val="Carpredefinitoparagrafo"/>
    <w:rsid w:val="002F4192"/>
  </w:style>
  <w:style w:type="character" w:customStyle="1" w:styleId="apple-converted-space">
    <w:name w:val="apple-converted-space"/>
    <w:basedOn w:val="Carpredefinitoparagrafo"/>
    <w:rsid w:val="00876783"/>
  </w:style>
  <w:style w:type="paragraph" w:styleId="Rientrocorpodeltesto3">
    <w:name w:val="Body Text Indent 3"/>
    <w:basedOn w:val="Normale"/>
    <w:link w:val="Rientrocorpodeltesto3Carattere"/>
    <w:semiHidden/>
    <w:unhideWhenUsed/>
    <w:rsid w:val="00054A6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054A60"/>
    <w:rPr>
      <w:sz w:val="16"/>
      <w:szCs w:val="16"/>
    </w:rPr>
  </w:style>
  <w:style w:type="paragraph" w:customStyle="1" w:styleId="Textbody">
    <w:name w:val="Text body"/>
    <w:basedOn w:val="Normale"/>
    <w:rsid w:val="00054A60"/>
    <w:pPr>
      <w:suppressAutoHyphens/>
      <w:autoSpaceDN w:val="0"/>
      <w:jc w:val="both"/>
      <w:textAlignment w:val="baseline"/>
    </w:pPr>
    <w:rPr>
      <w:rFonts w:eastAsia="Calibri"/>
      <w:kern w:val="3"/>
    </w:rPr>
  </w:style>
  <w:style w:type="character" w:styleId="Enfasicorsivo">
    <w:name w:val="Emphasis"/>
    <w:basedOn w:val="Carpredefinitoparagrafo"/>
    <w:qFormat/>
    <w:rsid w:val="00AA0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com.it" TargetMode="External"/><Relationship Id="rId1" Type="http://schemas.openxmlformats.org/officeDocument/2006/relationships/hyperlink" Target="mailto:stampa@ag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6916-AB02-4B3B-AABF-2608988D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Aut.Gar.Com.</Company>
  <LinksUpToDate>false</LinksUpToDate>
  <CharactersWithSpaces>733</CharactersWithSpaces>
  <SharedDoc>false</SharedDoc>
  <HLinks>
    <vt:vector size="12" baseType="variant">
      <vt:variant>
        <vt:i4>131074</vt:i4>
      </vt:variant>
      <vt:variant>
        <vt:i4>3</vt:i4>
      </vt:variant>
      <vt:variant>
        <vt:i4>0</vt:i4>
      </vt:variant>
      <vt:variant>
        <vt:i4>5</vt:i4>
      </vt:variant>
      <vt:variant>
        <vt:lpwstr>http://www.agcom.it/</vt:lpwstr>
      </vt:variant>
      <vt:variant>
        <vt:lpwstr/>
      </vt:variant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mailto:stampa@ag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policastro_b</dc:creator>
  <cp:lastModifiedBy>David Nebiolo</cp:lastModifiedBy>
  <cp:revision>3</cp:revision>
  <cp:lastPrinted>2018-10-15T10:21:00Z</cp:lastPrinted>
  <dcterms:created xsi:type="dcterms:W3CDTF">2018-10-17T16:02:00Z</dcterms:created>
  <dcterms:modified xsi:type="dcterms:W3CDTF">2018-10-17T16:03:00Z</dcterms:modified>
</cp:coreProperties>
</file>